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CD09" w14:textId="47C4CC22" w:rsidR="0065254A" w:rsidRPr="00540973" w:rsidRDefault="001975C2" w:rsidP="0065254A">
      <w:pPr>
        <w:ind w:firstLine="432"/>
        <w:jc w:val="both"/>
        <w:rPr>
          <w:rFonts w:asciiTheme="minorHAnsi" w:hAnsiTheme="minorHAnsi" w:cstheme="minorHAnsi"/>
        </w:rPr>
      </w:pPr>
      <w:r w:rsidRPr="00540973">
        <w:rPr>
          <w:rFonts w:asciiTheme="minorHAnsi" w:hAnsiTheme="minorHAnsi" w:cstheme="minorHAnsi"/>
          <w:b/>
          <w:sz w:val="22"/>
          <w:szCs w:val="22"/>
        </w:rPr>
        <w:tab/>
      </w:r>
      <w:r w:rsidRPr="00540973">
        <w:rPr>
          <w:rFonts w:asciiTheme="minorHAnsi" w:hAnsiTheme="minorHAnsi" w:cstheme="minorHAnsi"/>
          <w:b/>
          <w:sz w:val="22"/>
          <w:szCs w:val="22"/>
        </w:rPr>
        <w:tab/>
      </w:r>
      <w:r w:rsidRPr="00540973">
        <w:rPr>
          <w:rFonts w:asciiTheme="minorHAnsi" w:hAnsiTheme="minorHAnsi" w:cstheme="minorHAnsi"/>
          <w:b/>
          <w:sz w:val="22"/>
          <w:szCs w:val="22"/>
        </w:rPr>
        <w:tab/>
      </w:r>
      <w:r w:rsidRPr="00540973">
        <w:rPr>
          <w:rFonts w:asciiTheme="minorHAnsi" w:hAnsiTheme="minorHAnsi" w:cstheme="minorHAnsi"/>
          <w:b/>
          <w:sz w:val="22"/>
          <w:szCs w:val="22"/>
        </w:rPr>
        <w:tab/>
      </w:r>
      <w:r w:rsidRPr="00540973">
        <w:rPr>
          <w:rFonts w:asciiTheme="minorHAnsi" w:hAnsiTheme="minorHAnsi" w:cstheme="minorHAnsi"/>
          <w:b/>
          <w:sz w:val="22"/>
          <w:szCs w:val="22"/>
        </w:rPr>
        <w:tab/>
      </w:r>
      <w:r w:rsidRPr="00540973">
        <w:rPr>
          <w:rFonts w:asciiTheme="minorHAnsi" w:hAnsiTheme="minorHAnsi" w:cstheme="minorHAnsi"/>
          <w:b/>
          <w:sz w:val="22"/>
          <w:szCs w:val="22"/>
        </w:rPr>
        <w:tab/>
      </w:r>
      <w:r w:rsidRPr="00540973">
        <w:rPr>
          <w:rFonts w:asciiTheme="minorHAnsi" w:hAnsiTheme="minorHAnsi" w:cstheme="minorHAnsi"/>
          <w:b/>
          <w:sz w:val="22"/>
          <w:szCs w:val="22"/>
        </w:rPr>
        <w:tab/>
      </w:r>
      <w:r w:rsidR="0065254A" w:rsidRPr="00540973">
        <w:rPr>
          <w:rFonts w:asciiTheme="minorHAnsi" w:hAnsiTheme="minorHAnsi" w:cstheme="minorHAnsi"/>
          <w:b/>
          <w:sz w:val="22"/>
          <w:szCs w:val="22"/>
        </w:rPr>
        <w:tab/>
      </w:r>
      <w:r w:rsidR="0065254A" w:rsidRPr="00540973">
        <w:rPr>
          <w:rFonts w:asciiTheme="minorHAnsi" w:hAnsiTheme="minorHAnsi" w:cstheme="minorHAnsi"/>
          <w:b/>
          <w:sz w:val="22"/>
        </w:rPr>
        <w:tab/>
      </w:r>
      <w:r w:rsidR="0065254A" w:rsidRPr="00540973">
        <w:rPr>
          <w:rFonts w:asciiTheme="minorHAnsi" w:hAnsiTheme="minorHAnsi" w:cstheme="minorHAnsi"/>
          <w:b/>
          <w:sz w:val="24"/>
          <w:szCs w:val="24"/>
          <w:u w:val="single"/>
          <w:bdr w:val="single" w:sz="4" w:space="0" w:color="auto"/>
          <w:shd w:val="clear" w:color="auto" w:fill="CCCCCC"/>
        </w:rPr>
        <w:t xml:space="preserve">FOR </w:t>
      </w:r>
      <w:r w:rsidR="002357E7">
        <w:rPr>
          <w:rFonts w:asciiTheme="minorHAnsi" w:hAnsiTheme="minorHAnsi" w:cstheme="minorHAnsi"/>
          <w:b/>
          <w:sz w:val="24"/>
          <w:szCs w:val="24"/>
          <w:u w:val="single"/>
          <w:bdr w:val="single" w:sz="4" w:space="0" w:color="auto"/>
          <w:shd w:val="clear" w:color="auto" w:fill="CCCCCC"/>
        </w:rPr>
        <w:t xml:space="preserve">PURELY TEMPORARY </w:t>
      </w:r>
      <w:r w:rsidR="00872684">
        <w:rPr>
          <w:rFonts w:asciiTheme="minorHAnsi" w:hAnsiTheme="minorHAnsi" w:cstheme="minorHAnsi"/>
          <w:b/>
          <w:sz w:val="24"/>
          <w:szCs w:val="24"/>
          <w:u w:val="single"/>
          <w:bdr w:val="single" w:sz="4" w:space="0" w:color="auto"/>
          <w:shd w:val="clear" w:color="auto" w:fill="CCCCCC"/>
        </w:rPr>
        <w:t>NON-TEACHING</w:t>
      </w:r>
      <w:r w:rsidR="002357E7">
        <w:rPr>
          <w:rFonts w:asciiTheme="minorHAnsi" w:hAnsiTheme="minorHAnsi" w:cstheme="minorHAnsi"/>
          <w:b/>
          <w:sz w:val="24"/>
          <w:szCs w:val="24"/>
          <w:u w:val="single"/>
          <w:bdr w:val="single" w:sz="4" w:space="0" w:color="auto"/>
          <w:shd w:val="clear" w:color="auto" w:fill="CCCCCC"/>
        </w:rPr>
        <w:t xml:space="preserve"> </w:t>
      </w:r>
      <w:r w:rsidR="0065254A" w:rsidRPr="00540973">
        <w:rPr>
          <w:rFonts w:asciiTheme="minorHAnsi" w:hAnsiTheme="minorHAnsi" w:cstheme="minorHAnsi"/>
          <w:b/>
          <w:sz w:val="24"/>
          <w:szCs w:val="24"/>
          <w:u w:val="single"/>
          <w:bdr w:val="single" w:sz="4" w:space="0" w:color="auto"/>
          <w:shd w:val="clear" w:color="auto" w:fill="CCCCCC"/>
        </w:rPr>
        <w:t>POST</w:t>
      </w:r>
      <w:r w:rsidR="0065254A" w:rsidRPr="00540973">
        <w:rPr>
          <w:rFonts w:asciiTheme="minorHAnsi" w:hAnsiTheme="minorHAnsi" w:cstheme="minorHAnsi"/>
        </w:rPr>
        <w:tab/>
        <w:t xml:space="preserve">    </w:t>
      </w:r>
      <w:r w:rsidR="0065254A" w:rsidRPr="00540973">
        <w:rPr>
          <w:rFonts w:asciiTheme="minorHAnsi" w:hAnsiTheme="minorHAnsi" w:cstheme="minorHAnsi"/>
          <w:b/>
          <w:sz w:val="24"/>
          <w:szCs w:val="24"/>
        </w:rPr>
        <w:tab/>
      </w:r>
      <w:r w:rsidR="0065254A" w:rsidRPr="00540973">
        <w:rPr>
          <w:rFonts w:asciiTheme="minorHAnsi" w:hAnsiTheme="minorHAnsi" w:cstheme="minorHAnsi"/>
        </w:rPr>
        <w:tab/>
      </w:r>
      <w:r w:rsidR="0065254A" w:rsidRPr="00540973">
        <w:rPr>
          <w:rFonts w:asciiTheme="minorHAnsi" w:hAnsiTheme="minorHAnsi" w:cstheme="minorHAnsi"/>
        </w:rPr>
        <w:tab/>
      </w:r>
      <w:r w:rsidR="0065254A" w:rsidRPr="00540973">
        <w:rPr>
          <w:rFonts w:asciiTheme="minorHAnsi" w:hAnsiTheme="minorHAnsi" w:cstheme="minorHAnsi"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013"/>
        <w:gridCol w:w="265"/>
        <w:gridCol w:w="1154"/>
        <w:gridCol w:w="1807"/>
        <w:gridCol w:w="353"/>
        <w:gridCol w:w="972"/>
        <w:gridCol w:w="1368"/>
      </w:tblGrid>
      <w:tr w:rsidR="0065254A" w:rsidRPr="00540973" w14:paraId="0379B7BE" w14:textId="77777777" w:rsidTr="00404229">
        <w:tc>
          <w:tcPr>
            <w:tcW w:w="9288" w:type="dxa"/>
            <w:gridSpan w:val="8"/>
          </w:tcPr>
          <w:p w14:paraId="61A49F22" w14:textId="77777777" w:rsidR="0065254A" w:rsidRPr="00540973" w:rsidRDefault="0065254A" w:rsidP="00404229">
            <w:pPr>
              <w:jc w:val="center"/>
              <w:rPr>
                <w:rFonts w:asciiTheme="minorHAnsi" w:hAnsiTheme="minorHAnsi" w:cstheme="minorHAnsi"/>
              </w:rPr>
            </w:pPr>
            <w:r w:rsidRPr="00540973">
              <w:rPr>
                <w:rFonts w:asciiTheme="minorHAnsi" w:hAnsiTheme="minorHAnsi" w:cstheme="minorHAnsi"/>
              </w:rPr>
              <w:tab/>
            </w:r>
            <w:r w:rsidRPr="005409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 Office Use Only</w:t>
            </w:r>
          </w:p>
        </w:tc>
      </w:tr>
      <w:tr w:rsidR="0065254A" w:rsidRPr="00540973" w14:paraId="7944ADCA" w14:textId="77777777" w:rsidTr="00404229">
        <w:tc>
          <w:tcPr>
            <w:tcW w:w="1356" w:type="dxa"/>
          </w:tcPr>
          <w:p w14:paraId="6F8AA613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Inward No.</w:t>
            </w:r>
          </w:p>
        </w:tc>
        <w:tc>
          <w:tcPr>
            <w:tcW w:w="2013" w:type="dxa"/>
          </w:tcPr>
          <w:p w14:paraId="35120DA1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5" w:type="dxa"/>
          </w:tcPr>
          <w:p w14:paraId="10A1B488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26976D1F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Est. No.</w:t>
            </w:r>
          </w:p>
        </w:tc>
        <w:tc>
          <w:tcPr>
            <w:tcW w:w="1807" w:type="dxa"/>
          </w:tcPr>
          <w:p w14:paraId="1A41FC15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3" w:type="dxa"/>
          </w:tcPr>
          <w:p w14:paraId="70705F7B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2" w:type="dxa"/>
          </w:tcPr>
          <w:p w14:paraId="220BF82F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5409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r. No.</w:t>
            </w:r>
          </w:p>
        </w:tc>
        <w:tc>
          <w:tcPr>
            <w:tcW w:w="1368" w:type="dxa"/>
          </w:tcPr>
          <w:p w14:paraId="403CD859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5254A" w:rsidRPr="00540973" w14:paraId="2277FE1C" w14:textId="77777777" w:rsidTr="00404229">
        <w:trPr>
          <w:trHeight w:val="350"/>
        </w:trPr>
        <w:tc>
          <w:tcPr>
            <w:tcW w:w="1356" w:type="dxa"/>
          </w:tcPr>
          <w:p w14:paraId="5ACC07F5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013" w:type="dxa"/>
          </w:tcPr>
          <w:p w14:paraId="605A194B" w14:textId="222D673C" w:rsidR="0065254A" w:rsidRPr="00540973" w:rsidRDefault="002D3040" w:rsidP="0029003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___/___/202</w:t>
            </w:r>
            <w:r w:rsidR="003432E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65" w:type="dxa"/>
          </w:tcPr>
          <w:p w14:paraId="7B894389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5BF0D12F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807" w:type="dxa"/>
          </w:tcPr>
          <w:p w14:paraId="4095E000" w14:textId="6319BF9C" w:rsidR="0065254A" w:rsidRPr="00540973" w:rsidRDefault="0065254A" w:rsidP="00290036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___/___/20</w:t>
            </w:r>
            <w:r w:rsidR="002D3040"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3432E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53" w:type="dxa"/>
          </w:tcPr>
          <w:p w14:paraId="50BF375E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2" w:type="dxa"/>
          </w:tcPr>
          <w:p w14:paraId="52BBE30B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8" w:type="dxa"/>
          </w:tcPr>
          <w:p w14:paraId="0D020B4B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5254A" w:rsidRPr="00540973" w14:paraId="3E322939" w14:textId="77777777" w:rsidTr="00404229">
        <w:tc>
          <w:tcPr>
            <w:tcW w:w="1356" w:type="dxa"/>
          </w:tcPr>
          <w:p w14:paraId="705C450C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Section</w:t>
            </w:r>
          </w:p>
        </w:tc>
        <w:tc>
          <w:tcPr>
            <w:tcW w:w="2013" w:type="dxa"/>
          </w:tcPr>
          <w:p w14:paraId="1ED1C523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Establishment</w:t>
            </w:r>
          </w:p>
        </w:tc>
        <w:tc>
          <w:tcPr>
            <w:tcW w:w="265" w:type="dxa"/>
          </w:tcPr>
          <w:p w14:paraId="70849938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29F6DA74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14:paraId="7E275733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3" w:type="dxa"/>
          </w:tcPr>
          <w:p w14:paraId="46492F2C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2" w:type="dxa"/>
          </w:tcPr>
          <w:p w14:paraId="00A37757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8" w:type="dxa"/>
          </w:tcPr>
          <w:p w14:paraId="1A25FB9B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56452BA" w14:textId="77777777" w:rsidR="0065254A" w:rsidRPr="00540973" w:rsidRDefault="0065254A" w:rsidP="0065254A">
      <w:pPr>
        <w:ind w:firstLine="187"/>
        <w:jc w:val="both"/>
        <w:rPr>
          <w:rFonts w:asciiTheme="minorHAnsi" w:hAnsiTheme="minorHAnsi" w:cstheme="minorHAnsi"/>
          <w:sz w:val="8"/>
        </w:rPr>
      </w:pPr>
    </w:p>
    <w:p w14:paraId="14C671A7" w14:textId="77777777" w:rsidR="0065254A" w:rsidRPr="00540973" w:rsidRDefault="0065254A" w:rsidP="0065254A">
      <w:pPr>
        <w:ind w:firstLine="187"/>
        <w:jc w:val="both"/>
        <w:rPr>
          <w:rFonts w:asciiTheme="minorHAnsi" w:hAnsiTheme="minorHAnsi" w:cstheme="minorHAnsi"/>
          <w:sz w:val="2"/>
        </w:rPr>
      </w:pPr>
      <w:r w:rsidRPr="00540973">
        <w:rPr>
          <w:rFonts w:asciiTheme="minorHAnsi" w:hAnsiTheme="minorHAnsi" w:cstheme="minorHAnsi"/>
        </w:rPr>
        <w:tab/>
      </w:r>
      <w:r w:rsidRPr="00540973">
        <w:rPr>
          <w:rFonts w:asciiTheme="minorHAnsi" w:hAnsiTheme="minorHAnsi" w:cstheme="minorHAnsi"/>
          <w:b/>
          <w:sz w:val="16"/>
        </w:rPr>
        <w:tab/>
      </w:r>
    </w:p>
    <w:p w14:paraId="7D525FE5" w14:textId="77777777" w:rsidR="0065254A" w:rsidRPr="00540973" w:rsidRDefault="0065254A" w:rsidP="0065254A">
      <w:pPr>
        <w:ind w:firstLine="432"/>
        <w:rPr>
          <w:rFonts w:asciiTheme="minorHAnsi" w:hAnsiTheme="minorHAnsi" w:cstheme="minorHAnsi"/>
          <w:sz w:val="2"/>
          <w:szCs w:val="14"/>
        </w:rPr>
      </w:pPr>
    </w:p>
    <w:p w14:paraId="5C35BD8A" w14:textId="6471E322" w:rsidR="0065254A" w:rsidRDefault="0065254A" w:rsidP="0065254A">
      <w:pPr>
        <w:rPr>
          <w:rFonts w:asciiTheme="minorHAnsi" w:hAnsiTheme="minorHAnsi" w:cstheme="minorHAnsi"/>
          <w:snapToGrid w:val="0"/>
          <w:sz w:val="8"/>
        </w:rPr>
      </w:pPr>
    </w:p>
    <w:p w14:paraId="52231221" w14:textId="712A6F21" w:rsidR="00E32C6A" w:rsidRPr="001F7748" w:rsidRDefault="00E32C6A" w:rsidP="00565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28"/>
          <w:szCs w:val="28"/>
        </w:rPr>
      </w:pPr>
      <w:bookmarkStart w:id="0" w:name="_Hlk48738954"/>
      <w:r w:rsidRPr="001F7748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25EC0605" wp14:editId="7D1003C0">
            <wp:simplePos x="0" y="0"/>
            <wp:positionH relativeFrom="margin">
              <wp:posOffset>329565</wp:posOffset>
            </wp:positionH>
            <wp:positionV relativeFrom="paragraph">
              <wp:posOffset>76199</wp:posOffset>
            </wp:positionV>
            <wp:extent cx="731629" cy="676275"/>
            <wp:effectExtent l="0" t="0" r="0" b="0"/>
            <wp:wrapNone/>
            <wp:docPr id="188" name="Picture 1" descr="PicsArt_05-24-11.18.03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5-24-11.18.03 SMAL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771" cy="6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            </w:t>
      </w:r>
      <w:r w:rsidRPr="001F7748">
        <w:rPr>
          <w:b/>
          <w:bCs/>
          <w:sz w:val="28"/>
          <w:szCs w:val="28"/>
        </w:rPr>
        <w:t>Bhakta Kavi Narsinh Mehta University</w:t>
      </w:r>
    </w:p>
    <w:p w14:paraId="267B52D5" w14:textId="03A0CE2D" w:rsidR="00E32C6A" w:rsidRPr="001F7748" w:rsidRDefault="00E32C6A" w:rsidP="00565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</w:pPr>
      <w:r>
        <w:t xml:space="preserve">                  </w:t>
      </w:r>
      <w:r w:rsidRPr="001F7748">
        <w:t>Govt. Polytechnic C</w:t>
      </w:r>
      <w:r>
        <w:t>ampus</w:t>
      </w:r>
      <w:r w:rsidRPr="001F7748">
        <w:t>, Bhakta Kavi Narsinh Mehta University Road</w:t>
      </w:r>
    </w:p>
    <w:p w14:paraId="64257CDC" w14:textId="69CC977A" w:rsidR="00E32C6A" w:rsidRPr="001F7748" w:rsidRDefault="00E32C6A" w:rsidP="00565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</w:pPr>
      <w:r>
        <w:t xml:space="preserve">                  </w:t>
      </w:r>
      <w:r w:rsidRPr="001F7748">
        <w:t>Khadiya, Junagadh, Gujarat (India) - 362 263</w:t>
      </w:r>
    </w:p>
    <w:p w14:paraId="0D33E8B4" w14:textId="3A03D9DB" w:rsidR="00E32C6A" w:rsidRPr="001F7748" w:rsidRDefault="00E32C6A" w:rsidP="00565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</w:pPr>
      <w:r>
        <w:t xml:space="preserve">                   </w:t>
      </w:r>
      <w:r w:rsidRPr="001F7748">
        <w:t>Ph. 0285-2681400 / Fax: 0285-2681503</w:t>
      </w:r>
    </w:p>
    <w:p w14:paraId="1B7300A2" w14:textId="03C28896" w:rsidR="00E32C6A" w:rsidRDefault="00E32C6A" w:rsidP="00565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</w:pPr>
      <w:r>
        <w:t xml:space="preserve">                    </w:t>
      </w:r>
      <w:r w:rsidRPr="001F7748">
        <w:t xml:space="preserve">Website : </w:t>
      </w:r>
      <w:hyperlink r:id="rId9" w:history="1">
        <w:r w:rsidRPr="001F7748">
          <w:rPr>
            <w:rStyle w:val="Hyperlink"/>
          </w:rPr>
          <w:t>http://www.bknmu/edu.in</w:t>
        </w:r>
      </w:hyperlink>
      <w:r w:rsidRPr="001F7748">
        <w:t xml:space="preserve">  Email : </w:t>
      </w:r>
      <w:hyperlink r:id="rId10" w:history="1">
        <w:r w:rsidRPr="002164E6">
          <w:rPr>
            <w:rStyle w:val="Hyperlink"/>
          </w:rPr>
          <w:t>info@bknmu.edu.in</w:t>
        </w:r>
      </w:hyperlink>
    </w:p>
    <w:bookmarkEnd w:id="0"/>
    <w:p w14:paraId="4DFC3497" w14:textId="77777777" w:rsidR="00E32C6A" w:rsidRPr="00540973" w:rsidRDefault="00E32C6A" w:rsidP="0065254A">
      <w:pPr>
        <w:rPr>
          <w:rFonts w:asciiTheme="minorHAnsi" w:hAnsiTheme="minorHAnsi" w:cstheme="minorHAnsi"/>
          <w:snapToGrid w:val="0"/>
          <w:sz w:val="8"/>
        </w:rPr>
      </w:pPr>
    </w:p>
    <w:p w14:paraId="6B098F82" w14:textId="72F24379" w:rsidR="0065254A" w:rsidRPr="00540973" w:rsidRDefault="00E32455" w:rsidP="003576E8">
      <w:pPr>
        <w:pStyle w:val="Heading1"/>
        <w:spacing w:after="0" w:line="400" w:lineRule="atLeast"/>
        <w:rPr>
          <w:rFonts w:asciiTheme="minorHAnsi" w:hAnsiTheme="minorHAnsi" w:cstheme="minorHAnsi"/>
          <w:b w:val="0"/>
          <w:sz w:val="30"/>
          <w:u w:val="single"/>
        </w:rPr>
      </w:pPr>
      <w:r>
        <w:rPr>
          <w:rFonts w:asciiTheme="minorHAnsi" w:hAnsiTheme="minorHAnsi" w:cstheme="minorHAnsi"/>
          <w:sz w:val="30"/>
        </w:rPr>
        <w:t xml:space="preserve">Application form </w:t>
      </w:r>
      <w:r w:rsidR="00322762" w:rsidRPr="00540973">
        <w:rPr>
          <w:rFonts w:asciiTheme="minorHAnsi" w:hAnsiTheme="minorHAnsi" w:cstheme="minorHAnsi"/>
          <w:sz w:val="30"/>
        </w:rPr>
        <w:t xml:space="preserve">for the </w:t>
      </w:r>
      <w:r w:rsidR="00EF4085">
        <w:rPr>
          <w:rFonts w:asciiTheme="minorHAnsi" w:hAnsiTheme="minorHAnsi" w:cstheme="minorHAnsi"/>
          <w:sz w:val="30"/>
        </w:rPr>
        <w:t xml:space="preserve">Non-Teaching </w:t>
      </w:r>
      <w:r w:rsidR="00EF4085" w:rsidRPr="00540973">
        <w:rPr>
          <w:rFonts w:asciiTheme="minorHAnsi" w:hAnsiTheme="minorHAnsi" w:cstheme="minorHAnsi"/>
          <w:sz w:val="30"/>
        </w:rPr>
        <w:t>Post</w:t>
      </w:r>
      <w:r w:rsidR="00290036" w:rsidRPr="00540973">
        <w:rPr>
          <w:rFonts w:asciiTheme="minorHAnsi" w:hAnsiTheme="minorHAnsi" w:cstheme="minorHAnsi"/>
          <w:sz w:val="30"/>
        </w:rPr>
        <w:t xml:space="preserve"> </w:t>
      </w:r>
    </w:p>
    <w:p w14:paraId="68D36104" w14:textId="77777777" w:rsidR="0065254A" w:rsidRPr="00540973" w:rsidRDefault="0065254A" w:rsidP="0065254A">
      <w:pPr>
        <w:jc w:val="center"/>
        <w:rPr>
          <w:rFonts w:asciiTheme="minorHAnsi" w:hAnsiTheme="minorHAnsi" w:cstheme="minorHAnsi"/>
          <w:snapToGrid w:val="0"/>
          <w:sz w:val="8"/>
        </w:rPr>
      </w:pPr>
    </w:p>
    <w:p w14:paraId="103DBAC9" w14:textId="77777777" w:rsidR="0065254A" w:rsidRPr="00540973" w:rsidRDefault="0065254A" w:rsidP="0065254A">
      <w:pPr>
        <w:spacing w:before="20" w:after="20" w:line="360" w:lineRule="auto"/>
        <w:rPr>
          <w:rFonts w:asciiTheme="minorHAnsi" w:hAnsiTheme="minorHAnsi" w:cstheme="minorHAns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074"/>
        <w:gridCol w:w="974"/>
        <w:gridCol w:w="2851"/>
        <w:gridCol w:w="1863"/>
      </w:tblGrid>
      <w:tr w:rsidR="0065254A" w:rsidRPr="00540973" w14:paraId="29D5D56B" w14:textId="77777777" w:rsidTr="0065254A">
        <w:tc>
          <w:tcPr>
            <w:tcW w:w="8073" w:type="dxa"/>
            <w:gridSpan w:val="4"/>
          </w:tcPr>
          <w:p w14:paraId="2B336CD0" w14:textId="06538CD2" w:rsidR="0065254A" w:rsidRPr="00540973" w:rsidRDefault="0065254A" w:rsidP="0065254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097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dvertisement No. </w:t>
            </w:r>
            <w:r w:rsidR="00CF1ED9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03</w:t>
            </w:r>
            <w:r w:rsidR="003576E8" w:rsidRPr="00540973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/202</w:t>
            </w:r>
            <w:r w:rsidR="005B36EA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1</w:t>
            </w:r>
            <w:r w:rsidR="003576E8" w:rsidRPr="00540973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 xml:space="preserve"> </w:t>
            </w:r>
            <w:r w:rsidR="00EF4085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 xml:space="preserve">, </w:t>
            </w:r>
            <w:r w:rsidR="003576E8" w:rsidRPr="00540973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 xml:space="preserve"> </w:t>
            </w:r>
            <w:r w:rsidR="002D3040" w:rsidRPr="00540973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 xml:space="preserve">Dated : </w:t>
            </w:r>
            <w:r w:rsidR="00A11760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03</w:t>
            </w:r>
            <w:r w:rsidR="002D3040" w:rsidRPr="00540973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/0</w:t>
            </w:r>
            <w:r w:rsidR="00A11760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8</w:t>
            </w:r>
            <w:r w:rsidR="002D3040" w:rsidRPr="00540973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/202</w:t>
            </w:r>
            <w:r w:rsidR="005B36EA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863" w:type="dxa"/>
            <w:vMerge w:val="restart"/>
            <w:vAlign w:val="center"/>
          </w:tcPr>
          <w:p w14:paraId="6EE23F73" w14:textId="77777777" w:rsidR="0065254A" w:rsidRPr="00540973" w:rsidRDefault="0065254A" w:rsidP="00404229">
            <w:pPr>
              <w:pStyle w:val="BodyText2"/>
              <w:ind w:left="-58" w:right="-18"/>
              <w:rPr>
                <w:rFonts w:asciiTheme="minorHAnsi" w:hAnsiTheme="minorHAnsi" w:cstheme="minorHAnsi"/>
                <w:sz w:val="20"/>
              </w:rPr>
            </w:pPr>
            <w:r w:rsidRPr="00540973">
              <w:rPr>
                <w:rFonts w:asciiTheme="minorHAnsi" w:hAnsiTheme="minorHAnsi" w:cstheme="minorHAnsi"/>
                <w:sz w:val="20"/>
              </w:rPr>
              <w:t>Affix the</w:t>
            </w:r>
          </w:p>
          <w:p w14:paraId="78A92173" w14:textId="2AAE9DDA" w:rsidR="0065254A" w:rsidRPr="00540973" w:rsidRDefault="0065254A" w:rsidP="00404229">
            <w:pPr>
              <w:pStyle w:val="BodyText2"/>
              <w:ind w:left="-58" w:right="-18"/>
              <w:rPr>
                <w:rFonts w:asciiTheme="minorHAnsi" w:hAnsiTheme="minorHAnsi" w:cstheme="minorHAnsi"/>
                <w:sz w:val="20"/>
              </w:rPr>
            </w:pPr>
            <w:r w:rsidRPr="00B8428E">
              <w:rPr>
                <w:rFonts w:asciiTheme="minorHAnsi" w:hAnsiTheme="minorHAnsi" w:cstheme="minorHAnsi"/>
                <w:sz w:val="20"/>
              </w:rPr>
              <w:t>3.5 c.m X 3.5 c.m.</w:t>
            </w:r>
            <w:r w:rsidRPr="00540973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B8428E" w:rsidRPr="00B8428E">
              <w:rPr>
                <w:rFonts w:asciiTheme="minorHAnsi" w:hAnsiTheme="minorHAnsi" w:cstheme="minorHAnsi"/>
                <w:sz w:val="20"/>
              </w:rPr>
              <w:t xml:space="preserve">Self-Attested </w:t>
            </w:r>
            <w:r w:rsidR="00B8428E">
              <w:rPr>
                <w:rFonts w:asciiTheme="minorHAnsi" w:hAnsiTheme="minorHAnsi" w:cstheme="minorHAnsi"/>
                <w:sz w:val="20"/>
              </w:rPr>
              <w:t>latest</w:t>
            </w:r>
            <w:r w:rsidRPr="00540973">
              <w:rPr>
                <w:rFonts w:asciiTheme="minorHAnsi" w:hAnsiTheme="minorHAnsi" w:cstheme="minorHAnsi"/>
                <w:sz w:val="20"/>
              </w:rPr>
              <w:t xml:space="preserve"> Photograph only </w:t>
            </w:r>
          </w:p>
          <w:p w14:paraId="0B753097" w14:textId="5A5C8416" w:rsidR="0065254A" w:rsidRPr="00540973" w:rsidRDefault="0065254A" w:rsidP="0040422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473E" w:rsidRPr="00540973" w14:paraId="5E067D7F" w14:textId="77777777" w:rsidTr="0065254A">
        <w:tc>
          <w:tcPr>
            <w:tcW w:w="8073" w:type="dxa"/>
            <w:gridSpan w:val="4"/>
          </w:tcPr>
          <w:p w14:paraId="30CBB90D" w14:textId="2FF9ACA7" w:rsidR="004E473E" w:rsidRPr="00540973" w:rsidRDefault="00814CC6" w:rsidP="0065254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ame of the Post: </w:t>
            </w:r>
            <w:r w:rsidR="000B78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</w:t>
            </w:r>
            <w:r w:rsidR="000B7897">
              <w:rPr>
                <w:rFonts w:asciiTheme="minorHAnsi" w:hAnsiTheme="minorHAnsi" w:cstheme="minorHAnsi"/>
                <w:bCs/>
                <w:sz w:val="24"/>
                <w:szCs w:val="24"/>
              </w:rPr>
              <w:t>Post Applied for):</w:t>
            </w:r>
            <w:r w:rsidR="005B36E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  <w:vMerge/>
            <w:vAlign w:val="center"/>
          </w:tcPr>
          <w:p w14:paraId="1286F234" w14:textId="77777777" w:rsidR="004E473E" w:rsidRPr="00540973" w:rsidRDefault="004E473E" w:rsidP="00404229">
            <w:pPr>
              <w:pStyle w:val="BodyText2"/>
              <w:ind w:left="-58" w:right="-18"/>
              <w:rPr>
                <w:rFonts w:asciiTheme="minorHAnsi" w:hAnsiTheme="minorHAnsi" w:cstheme="minorHAnsi"/>
                <w:sz w:val="20"/>
              </w:rPr>
            </w:pPr>
          </w:p>
        </w:tc>
      </w:tr>
      <w:tr w:rsidR="0065254A" w:rsidRPr="00540973" w14:paraId="164ABA5E" w14:textId="77777777" w:rsidTr="0065254A">
        <w:tc>
          <w:tcPr>
            <w:tcW w:w="2174" w:type="dxa"/>
          </w:tcPr>
          <w:p w14:paraId="0B692511" w14:textId="77777777" w:rsidR="0065254A" w:rsidRPr="00540973" w:rsidRDefault="0065254A" w:rsidP="004042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40973">
              <w:rPr>
                <w:rFonts w:asciiTheme="minorHAnsi" w:hAnsiTheme="minorHAnsi" w:cstheme="minorHAnsi"/>
                <w:b/>
                <w:bCs/>
                <w:sz w:val="22"/>
              </w:rPr>
              <w:t>Demand Draft No.</w:t>
            </w:r>
          </w:p>
        </w:tc>
        <w:tc>
          <w:tcPr>
            <w:tcW w:w="2074" w:type="dxa"/>
          </w:tcPr>
          <w:p w14:paraId="5BBFC3AF" w14:textId="77777777" w:rsidR="0065254A" w:rsidRPr="00540973" w:rsidRDefault="0065254A" w:rsidP="004042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825" w:type="dxa"/>
            <w:gridSpan w:val="2"/>
          </w:tcPr>
          <w:p w14:paraId="66C2E77D" w14:textId="6701DD1C" w:rsidR="0065254A" w:rsidRPr="00540973" w:rsidRDefault="0065254A" w:rsidP="002900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40973">
              <w:rPr>
                <w:rFonts w:asciiTheme="minorHAnsi" w:hAnsiTheme="minorHAnsi" w:cstheme="minorHAnsi"/>
                <w:b/>
                <w:bCs/>
                <w:sz w:val="22"/>
              </w:rPr>
              <w:t>Date:</w:t>
            </w:r>
            <w:r w:rsidRPr="0054097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___/____/</w:t>
            </w:r>
            <w:r w:rsidRPr="0054097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>20</w:t>
            </w:r>
            <w:r w:rsidR="00290036" w:rsidRPr="0054097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>2</w:t>
            </w:r>
            <w:r w:rsidR="005B36E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>1</w:t>
            </w:r>
            <w:r w:rsidRPr="0054097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54097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>Rs.</w:t>
            </w:r>
            <w:r w:rsidR="001975C2" w:rsidRPr="0054097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 xml:space="preserve">        </w:t>
            </w:r>
            <w:r w:rsidRPr="0054097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>/-</w:t>
            </w:r>
          </w:p>
        </w:tc>
        <w:tc>
          <w:tcPr>
            <w:tcW w:w="1863" w:type="dxa"/>
            <w:vMerge/>
          </w:tcPr>
          <w:p w14:paraId="5E379B39" w14:textId="77777777" w:rsidR="0065254A" w:rsidRPr="00540973" w:rsidRDefault="0065254A" w:rsidP="0040422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65254A" w:rsidRPr="00540973" w14:paraId="231C9EFA" w14:textId="77777777" w:rsidTr="0065254A">
        <w:tc>
          <w:tcPr>
            <w:tcW w:w="2174" w:type="dxa"/>
          </w:tcPr>
          <w:p w14:paraId="4BDC67C3" w14:textId="77777777" w:rsidR="0065254A" w:rsidRPr="00540973" w:rsidRDefault="0065254A" w:rsidP="004042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40973">
              <w:rPr>
                <w:rFonts w:asciiTheme="minorHAnsi" w:hAnsiTheme="minorHAnsi" w:cstheme="minorHAnsi"/>
                <w:b/>
                <w:bCs/>
                <w:sz w:val="22"/>
              </w:rPr>
              <w:t>Name of Bank</w:t>
            </w:r>
          </w:p>
        </w:tc>
        <w:tc>
          <w:tcPr>
            <w:tcW w:w="2074" w:type="dxa"/>
          </w:tcPr>
          <w:p w14:paraId="618585D8" w14:textId="77777777" w:rsidR="0065254A" w:rsidRPr="00540973" w:rsidRDefault="0065254A" w:rsidP="004042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974" w:type="dxa"/>
          </w:tcPr>
          <w:p w14:paraId="5A6C9FC9" w14:textId="77777777" w:rsidR="0065254A" w:rsidRPr="00540973" w:rsidRDefault="0065254A" w:rsidP="004042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40973">
              <w:rPr>
                <w:rFonts w:asciiTheme="minorHAnsi" w:hAnsiTheme="minorHAnsi" w:cstheme="minorHAnsi"/>
                <w:b/>
                <w:bCs/>
                <w:sz w:val="22"/>
              </w:rPr>
              <w:t>Branch</w:t>
            </w:r>
          </w:p>
        </w:tc>
        <w:tc>
          <w:tcPr>
            <w:tcW w:w="2851" w:type="dxa"/>
            <w:vAlign w:val="center"/>
          </w:tcPr>
          <w:p w14:paraId="143AC694" w14:textId="77777777" w:rsidR="0065254A" w:rsidRPr="00540973" w:rsidRDefault="0065254A" w:rsidP="004042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863" w:type="dxa"/>
            <w:vMerge/>
          </w:tcPr>
          <w:p w14:paraId="2DE0C61A" w14:textId="77777777" w:rsidR="0065254A" w:rsidRPr="00540973" w:rsidRDefault="0065254A" w:rsidP="004042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65254A" w:rsidRPr="00540973" w14:paraId="484F5F2C" w14:textId="77777777" w:rsidTr="0065254A">
        <w:tc>
          <w:tcPr>
            <w:tcW w:w="2174" w:type="dxa"/>
          </w:tcPr>
          <w:p w14:paraId="1C0B93E5" w14:textId="77777777" w:rsidR="0065254A" w:rsidRPr="00540973" w:rsidRDefault="0065254A" w:rsidP="004042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0973">
              <w:rPr>
                <w:rFonts w:asciiTheme="minorHAnsi" w:hAnsiTheme="minorHAnsi" w:cstheme="minorHAnsi"/>
                <w:b/>
                <w:bCs/>
                <w:sz w:val="22"/>
              </w:rPr>
              <w:t>Payable at Branch</w:t>
            </w:r>
          </w:p>
        </w:tc>
        <w:tc>
          <w:tcPr>
            <w:tcW w:w="2074" w:type="dxa"/>
          </w:tcPr>
          <w:p w14:paraId="03357F14" w14:textId="77777777" w:rsidR="0065254A" w:rsidRPr="00540973" w:rsidRDefault="0065254A" w:rsidP="004042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974" w:type="dxa"/>
          </w:tcPr>
          <w:p w14:paraId="3658CF4C" w14:textId="77777777" w:rsidR="0065254A" w:rsidRPr="00540973" w:rsidRDefault="0065254A" w:rsidP="004042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40973">
              <w:rPr>
                <w:rFonts w:asciiTheme="minorHAnsi" w:hAnsiTheme="minorHAnsi" w:cstheme="minorHAnsi"/>
                <w:b/>
                <w:bCs/>
                <w:sz w:val="22"/>
              </w:rPr>
              <w:t>City</w:t>
            </w:r>
          </w:p>
        </w:tc>
        <w:tc>
          <w:tcPr>
            <w:tcW w:w="2851" w:type="dxa"/>
            <w:vAlign w:val="center"/>
          </w:tcPr>
          <w:p w14:paraId="081576D3" w14:textId="77777777" w:rsidR="0065254A" w:rsidRPr="00540973" w:rsidRDefault="0065254A" w:rsidP="004042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863" w:type="dxa"/>
            <w:vMerge/>
          </w:tcPr>
          <w:p w14:paraId="3A7C2976" w14:textId="77777777" w:rsidR="0065254A" w:rsidRPr="00540973" w:rsidRDefault="0065254A" w:rsidP="004042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2802E384" w14:textId="77777777" w:rsidR="0065254A" w:rsidRPr="00540973" w:rsidRDefault="0065254A" w:rsidP="006525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8"/>
          <w:szCs w:val="22"/>
          <w:u w:val="single"/>
        </w:rPr>
      </w:pPr>
    </w:p>
    <w:p w14:paraId="11DF1234" w14:textId="77777777" w:rsidR="00F61446" w:rsidRPr="00540973" w:rsidRDefault="00F61446" w:rsidP="00A67F0A">
      <w:pPr>
        <w:spacing w:before="20" w:after="20" w:line="360" w:lineRule="auto"/>
        <w:rPr>
          <w:rFonts w:asciiTheme="minorHAnsi" w:hAnsiTheme="minorHAnsi" w:cstheme="minorHAnsi"/>
          <w:sz w:val="2"/>
          <w:szCs w:val="2"/>
        </w:rPr>
      </w:pPr>
    </w:p>
    <w:p w14:paraId="35CA00CD" w14:textId="3EEA59F7" w:rsidR="00C41A68" w:rsidRPr="00540973" w:rsidRDefault="00C41A68" w:rsidP="00C41A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540973">
        <w:rPr>
          <w:rFonts w:asciiTheme="minorHAnsi" w:hAnsiTheme="minorHAnsi" w:cstheme="minorHAnsi"/>
          <w:b/>
          <w:sz w:val="22"/>
          <w:szCs w:val="22"/>
          <w:u w:val="single"/>
        </w:rPr>
        <w:t>IMPORTANT:</w:t>
      </w:r>
      <w:r w:rsidRPr="00540973">
        <w:rPr>
          <w:rFonts w:asciiTheme="minorHAnsi" w:hAnsiTheme="minorHAnsi" w:cstheme="minorHAnsi"/>
          <w:sz w:val="22"/>
          <w:szCs w:val="22"/>
        </w:rPr>
        <w:t xml:space="preserve"> </w:t>
      </w:r>
      <w:r w:rsidRPr="00B8428E">
        <w:rPr>
          <w:rFonts w:asciiTheme="minorHAnsi" w:hAnsiTheme="minorHAnsi" w:cstheme="minorHAnsi"/>
          <w:b/>
          <w:bCs/>
          <w:spacing w:val="-2"/>
          <w:sz w:val="22"/>
          <w:szCs w:val="22"/>
        </w:rPr>
        <w:t>Before filling in the form please read the form, Instructions and Qualification</w:t>
      </w:r>
      <w:r w:rsidR="00AA04B7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criteria </w:t>
      </w:r>
      <w:r w:rsidRPr="00B8428E">
        <w:rPr>
          <w:rFonts w:asciiTheme="minorHAnsi" w:hAnsiTheme="minorHAnsi" w:cstheme="minorHAnsi"/>
          <w:b/>
          <w:bCs/>
          <w:spacing w:val="-2"/>
          <w:sz w:val="22"/>
          <w:szCs w:val="22"/>
        </w:rPr>
        <w:t>carefully.</w:t>
      </w:r>
    </w:p>
    <w:p w14:paraId="218D7CE2" w14:textId="77777777" w:rsidR="00312D30" w:rsidRPr="00540973" w:rsidRDefault="00312D30" w:rsidP="00C41A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12"/>
          <w:szCs w:val="22"/>
        </w:rPr>
      </w:pPr>
    </w:p>
    <w:p w14:paraId="3A0730F5" w14:textId="77777777" w:rsidR="003D34DC" w:rsidRPr="00540973" w:rsidRDefault="003D34DC" w:rsidP="003D34DC">
      <w:pPr>
        <w:tabs>
          <w:tab w:val="left" w:pos="227"/>
          <w:tab w:val="left" w:pos="737"/>
        </w:tabs>
        <w:ind w:left="283" w:hanging="283"/>
        <w:rPr>
          <w:rFonts w:asciiTheme="minorHAnsi" w:hAnsiTheme="minorHAnsi" w:cstheme="minorHAnsi"/>
          <w:sz w:val="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898"/>
        <w:gridCol w:w="6660"/>
      </w:tblGrid>
      <w:tr w:rsidR="003D34DC" w:rsidRPr="00540973" w14:paraId="3BE8A5E2" w14:textId="77777777" w:rsidTr="0008780C">
        <w:tc>
          <w:tcPr>
            <w:tcW w:w="360" w:type="dxa"/>
            <w:tcBorders>
              <w:right w:val="single" w:sz="4" w:space="0" w:color="auto"/>
            </w:tcBorders>
          </w:tcPr>
          <w:p w14:paraId="40EDFD2C" w14:textId="77777777" w:rsidR="003D34DC" w:rsidRPr="00540973" w:rsidRDefault="003D34DC" w:rsidP="001C23CC">
            <w:pPr>
              <w:ind w:left="-9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98" w:type="dxa"/>
            <w:tcBorders>
              <w:right w:val="single" w:sz="4" w:space="0" w:color="auto"/>
            </w:tcBorders>
          </w:tcPr>
          <w:p w14:paraId="0516567B" w14:textId="5786B4BE" w:rsidR="003D34DC" w:rsidRPr="00540973" w:rsidRDefault="003D34DC" w:rsidP="001C23CC">
            <w:pPr>
              <w:spacing w:before="60" w:after="60"/>
              <w:ind w:right="-54"/>
              <w:rPr>
                <w:rFonts w:asciiTheme="minorHAnsi" w:hAnsiTheme="minorHAnsi" w:cstheme="minorHAnsi"/>
                <w:sz w:val="22"/>
              </w:rPr>
            </w:pPr>
            <w:r w:rsidRPr="00540973">
              <w:rPr>
                <w:rFonts w:asciiTheme="minorHAnsi" w:hAnsiTheme="minorHAnsi" w:cstheme="minorHAnsi"/>
                <w:sz w:val="22"/>
              </w:rPr>
              <w:t>(In Block letters) Name in full: Mr./Mrs./Ms./Dr.</w:t>
            </w:r>
          </w:p>
        </w:tc>
        <w:tc>
          <w:tcPr>
            <w:tcW w:w="6660" w:type="dxa"/>
            <w:tcBorders>
              <w:left w:val="single" w:sz="4" w:space="0" w:color="auto"/>
            </w:tcBorders>
            <w:vAlign w:val="center"/>
          </w:tcPr>
          <w:p w14:paraId="450069D3" w14:textId="77777777" w:rsidR="003D34DC" w:rsidRPr="00540973" w:rsidRDefault="003D34DC" w:rsidP="001C23CC">
            <w:pPr>
              <w:spacing w:before="60" w:after="60"/>
              <w:rPr>
                <w:rFonts w:asciiTheme="minorHAnsi" w:hAnsiTheme="minorHAnsi" w:cstheme="minorHAnsi"/>
                <w:sz w:val="12"/>
              </w:rPr>
            </w:pPr>
          </w:p>
        </w:tc>
      </w:tr>
      <w:tr w:rsidR="003D34DC" w:rsidRPr="00540973" w14:paraId="45B8CDE4" w14:textId="77777777" w:rsidTr="0008780C">
        <w:trPr>
          <w:trHeight w:val="233"/>
        </w:trPr>
        <w:tc>
          <w:tcPr>
            <w:tcW w:w="360" w:type="dxa"/>
          </w:tcPr>
          <w:p w14:paraId="6730ADF5" w14:textId="77777777" w:rsidR="003D34DC" w:rsidRPr="00540973" w:rsidRDefault="003D34DC" w:rsidP="001C23CC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898" w:type="dxa"/>
            <w:vAlign w:val="center"/>
          </w:tcPr>
          <w:p w14:paraId="518E8E8F" w14:textId="77777777" w:rsidR="003D34DC" w:rsidRPr="00540973" w:rsidRDefault="003D34DC" w:rsidP="001C23CC">
            <w:pPr>
              <w:rPr>
                <w:rFonts w:asciiTheme="minorHAnsi" w:hAnsiTheme="minorHAnsi" w:cstheme="minorHAnsi"/>
                <w:sz w:val="22"/>
                <w:szCs w:val="26"/>
              </w:rPr>
            </w:pPr>
            <w:r w:rsidRPr="00540973">
              <w:rPr>
                <w:rFonts w:asciiTheme="minorHAnsi" w:hAnsiTheme="minorHAnsi" w:cstheme="minorHAnsi"/>
                <w:sz w:val="22"/>
              </w:rPr>
              <w:t>Father’s Name</w:t>
            </w:r>
          </w:p>
        </w:tc>
        <w:tc>
          <w:tcPr>
            <w:tcW w:w="6660" w:type="dxa"/>
            <w:vAlign w:val="center"/>
          </w:tcPr>
          <w:p w14:paraId="64FFD5C5" w14:textId="77777777" w:rsidR="003D34DC" w:rsidRPr="00540973" w:rsidRDefault="003D34DC" w:rsidP="001C23CC">
            <w:pPr>
              <w:rPr>
                <w:rFonts w:asciiTheme="minorHAnsi" w:hAnsiTheme="minorHAnsi" w:cstheme="minorHAnsi"/>
                <w:sz w:val="12"/>
              </w:rPr>
            </w:pPr>
          </w:p>
        </w:tc>
      </w:tr>
      <w:tr w:rsidR="003D34DC" w:rsidRPr="00540973" w14:paraId="0BAAAA07" w14:textId="77777777" w:rsidTr="0008780C">
        <w:tc>
          <w:tcPr>
            <w:tcW w:w="360" w:type="dxa"/>
            <w:tcBorders>
              <w:right w:val="single" w:sz="4" w:space="0" w:color="auto"/>
            </w:tcBorders>
          </w:tcPr>
          <w:p w14:paraId="5DBF902C" w14:textId="77777777" w:rsidR="003D34DC" w:rsidRPr="00540973" w:rsidRDefault="003D34DC" w:rsidP="001C23CC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898" w:type="dxa"/>
            <w:tcBorders>
              <w:right w:val="single" w:sz="4" w:space="0" w:color="auto"/>
            </w:tcBorders>
            <w:vAlign w:val="center"/>
          </w:tcPr>
          <w:p w14:paraId="190ADADA" w14:textId="77777777" w:rsidR="003D34DC" w:rsidRPr="00540973" w:rsidRDefault="003D34DC" w:rsidP="001C23CC">
            <w:pPr>
              <w:rPr>
                <w:rFonts w:asciiTheme="minorHAnsi" w:hAnsiTheme="minorHAnsi" w:cstheme="minorHAnsi"/>
                <w:sz w:val="22"/>
                <w:szCs w:val="26"/>
              </w:rPr>
            </w:pPr>
            <w:r w:rsidRPr="00540973">
              <w:rPr>
                <w:rFonts w:asciiTheme="minorHAnsi" w:hAnsiTheme="minorHAnsi" w:cstheme="minorHAnsi"/>
                <w:sz w:val="22"/>
              </w:rPr>
              <w:t>Mother’s Name</w:t>
            </w:r>
          </w:p>
        </w:tc>
        <w:tc>
          <w:tcPr>
            <w:tcW w:w="6660" w:type="dxa"/>
            <w:tcBorders>
              <w:left w:val="single" w:sz="4" w:space="0" w:color="auto"/>
            </w:tcBorders>
            <w:vAlign w:val="center"/>
          </w:tcPr>
          <w:p w14:paraId="507AA221" w14:textId="77777777" w:rsidR="003D34DC" w:rsidRPr="00540973" w:rsidRDefault="003D34DC" w:rsidP="001C23CC">
            <w:pPr>
              <w:rPr>
                <w:rFonts w:asciiTheme="minorHAnsi" w:hAnsiTheme="minorHAnsi" w:cstheme="minorHAnsi"/>
                <w:sz w:val="12"/>
              </w:rPr>
            </w:pPr>
          </w:p>
        </w:tc>
      </w:tr>
    </w:tbl>
    <w:p w14:paraId="038C617C" w14:textId="77777777" w:rsidR="0008780C" w:rsidRDefault="0008780C" w:rsidP="003D34DC">
      <w:pPr>
        <w:tabs>
          <w:tab w:val="left" w:pos="270"/>
        </w:tabs>
        <w:spacing w:before="20" w:after="20"/>
        <w:ind w:left="450" w:hanging="630"/>
        <w:jc w:val="both"/>
        <w:rPr>
          <w:rFonts w:asciiTheme="minorHAnsi" w:hAnsiTheme="minorHAnsi" w:cstheme="minorHAnsi"/>
          <w:sz w:val="22"/>
          <w:szCs w:val="22"/>
        </w:rPr>
      </w:pPr>
    </w:p>
    <w:p w14:paraId="5C95CD08" w14:textId="6554DC18" w:rsidR="003D34DC" w:rsidRPr="00540973" w:rsidRDefault="003D34DC" w:rsidP="003D34DC">
      <w:pPr>
        <w:tabs>
          <w:tab w:val="left" w:pos="270"/>
        </w:tabs>
        <w:spacing w:before="20" w:after="20"/>
        <w:ind w:left="450" w:hanging="630"/>
        <w:jc w:val="both"/>
        <w:rPr>
          <w:rFonts w:asciiTheme="minorHAnsi" w:hAnsiTheme="minorHAnsi" w:cstheme="minorHAnsi"/>
          <w:sz w:val="22"/>
          <w:szCs w:val="22"/>
        </w:rPr>
      </w:pPr>
      <w:r w:rsidRPr="00540973">
        <w:rPr>
          <w:rFonts w:asciiTheme="minorHAnsi" w:hAnsiTheme="minorHAnsi" w:cstheme="minorHAnsi"/>
          <w:sz w:val="22"/>
          <w:szCs w:val="22"/>
        </w:rPr>
        <w:t>2.</w:t>
      </w:r>
      <w:r w:rsidRPr="00540973">
        <w:rPr>
          <w:rFonts w:asciiTheme="minorHAnsi" w:hAnsiTheme="minorHAnsi" w:cstheme="minorHAnsi"/>
          <w:spacing w:val="-8"/>
          <w:sz w:val="22"/>
          <w:szCs w:val="22"/>
        </w:rPr>
        <w:t xml:space="preserve">(i) </w:t>
      </w:r>
      <w:r w:rsidRPr="00540973">
        <w:rPr>
          <w:rFonts w:asciiTheme="minorHAnsi" w:hAnsiTheme="minorHAnsi" w:cstheme="minorHAnsi"/>
          <w:sz w:val="22"/>
          <w:szCs w:val="22"/>
        </w:rPr>
        <w:t xml:space="preserve">Please Tick mark </w:t>
      </w:r>
      <w:r w:rsidRPr="00540973">
        <w:rPr>
          <w:rFonts w:asciiTheme="minorHAnsi" w:hAnsiTheme="minorHAnsi" w:cstheme="minorHAnsi"/>
          <w:b/>
          <w:sz w:val="22"/>
          <w:szCs w:val="22"/>
        </w:rPr>
        <w:t>(</w:t>
      </w:r>
      <w:r w:rsidR="009F6479">
        <w:rPr>
          <w:rFonts w:asciiTheme="minorHAnsi" w:hAnsiTheme="minorHAnsi" w:cstheme="minorHAnsi"/>
          <w:b/>
          <w:bCs/>
          <w:spacing w:val="-4"/>
          <w:sz w:val="24"/>
          <w:szCs w:val="24"/>
        </w:rPr>
        <w:t>√</w:t>
      </w:r>
      <w:r w:rsidRPr="00540973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540973">
        <w:rPr>
          <w:rFonts w:asciiTheme="minorHAnsi" w:hAnsiTheme="minorHAnsi" w:cstheme="minorHAnsi"/>
          <w:sz w:val="22"/>
          <w:szCs w:val="22"/>
        </w:rPr>
        <w:t>appropriate column. Please enclose Caste Certificate of appropriate authority, if applicable.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260"/>
        <w:gridCol w:w="1365"/>
        <w:gridCol w:w="885"/>
        <w:gridCol w:w="1260"/>
        <w:gridCol w:w="1260"/>
        <w:gridCol w:w="1260"/>
      </w:tblGrid>
      <w:tr w:rsidR="005E583B" w:rsidRPr="00540973" w14:paraId="36250322" w14:textId="774D5563" w:rsidTr="005E583B">
        <w:tc>
          <w:tcPr>
            <w:tcW w:w="1260" w:type="dxa"/>
            <w:vAlign w:val="center"/>
          </w:tcPr>
          <w:p w14:paraId="79E78298" w14:textId="77777777" w:rsidR="005E583B" w:rsidRPr="00540973" w:rsidRDefault="005E583B" w:rsidP="001C23CC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48739205"/>
            <w:r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S.C.</w:t>
            </w:r>
          </w:p>
        </w:tc>
        <w:tc>
          <w:tcPr>
            <w:tcW w:w="1260" w:type="dxa"/>
            <w:vAlign w:val="center"/>
          </w:tcPr>
          <w:p w14:paraId="418A077E" w14:textId="77777777" w:rsidR="005E583B" w:rsidRPr="00540973" w:rsidRDefault="005E583B" w:rsidP="001C23CC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S.T.</w:t>
            </w:r>
          </w:p>
        </w:tc>
        <w:tc>
          <w:tcPr>
            <w:tcW w:w="1365" w:type="dxa"/>
            <w:vAlign w:val="center"/>
          </w:tcPr>
          <w:p w14:paraId="674E336E" w14:textId="62E35ADF" w:rsidR="005E583B" w:rsidRPr="00540973" w:rsidRDefault="005E583B" w:rsidP="001C23CC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SEBC</w:t>
            </w:r>
          </w:p>
        </w:tc>
        <w:tc>
          <w:tcPr>
            <w:tcW w:w="885" w:type="dxa"/>
            <w:vAlign w:val="center"/>
          </w:tcPr>
          <w:p w14:paraId="5616FE00" w14:textId="0E4383EA" w:rsidR="005E583B" w:rsidRPr="00540973" w:rsidRDefault="00B00ADF" w:rsidP="005E583B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H</w:t>
            </w:r>
          </w:p>
        </w:tc>
        <w:tc>
          <w:tcPr>
            <w:tcW w:w="1260" w:type="dxa"/>
          </w:tcPr>
          <w:p w14:paraId="7394DFAA" w14:textId="50869535" w:rsidR="005E583B" w:rsidRPr="00540973" w:rsidRDefault="005E583B" w:rsidP="001C23CC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EWS</w:t>
            </w:r>
          </w:p>
        </w:tc>
        <w:tc>
          <w:tcPr>
            <w:tcW w:w="1260" w:type="dxa"/>
            <w:vAlign w:val="center"/>
          </w:tcPr>
          <w:p w14:paraId="3E17E7D1" w14:textId="315685D8" w:rsidR="005E583B" w:rsidRPr="00540973" w:rsidRDefault="005B36EA" w:rsidP="001C23CC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en</w:t>
            </w:r>
          </w:p>
        </w:tc>
        <w:tc>
          <w:tcPr>
            <w:tcW w:w="1260" w:type="dxa"/>
          </w:tcPr>
          <w:p w14:paraId="6CD1B72A" w14:textId="1325B7FC" w:rsidR="005E583B" w:rsidRPr="00540973" w:rsidRDefault="005E583B" w:rsidP="001C23CC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</w:p>
        </w:tc>
      </w:tr>
      <w:tr w:rsidR="005E583B" w:rsidRPr="00540973" w14:paraId="5EF97F0B" w14:textId="446CBE5E" w:rsidTr="005E583B">
        <w:tc>
          <w:tcPr>
            <w:tcW w:w="1260" w:type="dxa"/>
            <w:vAlign w:val="center"/>
          </w:tcPr>
          <w:p w14:paraId="44F610C2" w14:textId="77777777" w:rsidR="005E583B" w:rsidRPr="00540973" w:rsidRDefault="005E583B" w:rsidP="001C23CC">
            <w:pPr>
              <w:spacing w:before="20" w:after="20"/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EEDC169" w14:textId="77777777" w:rsidR="005E583B" w:rsidRPr="00540973" w:rsidRDefault="005E583B" w:rsidP="001C23CC">
            <w:pPr>
              <w:spacing w:before="20" w:after="20"/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</w:p>
        </w:tc>
        <w:tc>
          <w:tcPr>
            <w:tcW w:w="1365" w:type="dxa"/>
            <w:vAlign w:val="center"/>
          </w:tcPr>
          <w:p w14:paraId="7221B84D" w14:textId="77777777" w:rsidR="005E583B" w:rsidRPr="00540973" w:rsidRDefault="005E583B" w:rsidP="001C23CC">
            <w:pPr>
              <w:spacing w:before="20" w:after="20"/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</w:p>
        </w:tc>
        <w:tc>
          <w:tcPr>
            <w:tcW w:w="885" w:type="dxa"/>
            <w:vAlign w:val="center"/>
          </w:tcPr>
          <w:p w14:paraId="53016565" w14:textId="77777777" w:rsidR="005E583B" w:rsidRPr="00540973" w:rsidRDefault="005E583B" w:rsidP="001C23CC">
            <w:pPr>
              <w:spacing w:before="20" w:after="20"/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</w:p>
        </w:tc>
        <w:tc>
          <w:tcPr>
            <w:tcW w:w="1260" w:type="dxa"/>
          </w:tcPr>
          <w:p w14:paraId="37AD7ADB" w14:textId="0DC17DBD" w:rsidR="005E583B" w:rsidRPr="00540973" w:rsidRDefault="005E583B" w:rsidP="001C23CC">
            <w:pPr>
              <w:spacing w:before="20" w:after="20"/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2A8560A" w14:textId="31557D1C" w:rsidR="005E583B" w:rsidRPr="00540973" w:rsidRDefault="005E583B" w:rsidP="001C23CC">
            <w:pPr>
              <w:spacing w:before="20" w:after="20"/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</w:p>
        </w:tc>
        <w:tc>
          <w:tcPr>
            <w:tcW w:w="1260" w:type="dxa"/>
          </w:tcPr>
          <w:p w14:paraId="1ACFFC95" w14:textId="77777777" w:rsidR="005E583B" w:rsidRPr="00540973" w:rsidRDefault="005E583B" w:rsidP="001C23CC">
            <w:pPr>
              <w:spacing w:before="20" w:after="20"/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</w:p>
        </w:tc>
      </w:tr>
    </w:tbl>
    <w:bookmarkEnd w:id="1"/>
    <w:p w14:paraId="248BB8CB" w14:textId="23F6FE8E" w:rsidR="00312D30" w:rsidRPr="00540973" w:rsidRDefault="003D34DC" w:rsidP="00312D30">
      <w:pPr>
        <w:spacing w:line="288" w:lineRule="auto"/>
        <w:ind w:firstLine="432"/>
        <w:rPr>
          <w:rFonts w:asciiTheme="minorHAnsi" w:hAnsiTheme="minorHAnsi" w:cstheme="minorHAnsi"/>
          <w:sz w:val="22"/>
          <w:szCs w:val="22"/>
        </w:rPr>
      </w:pPr>
      <w:r w:rsidRPr="00540973">
        <w:rPr>
          <w:rFonts w:asciiTheme="minorHAnsi" w:hAnsiTheme="minorHAnsi" w:cstheme="minorHAnsi"/>
          <w:sz w:val="22"/>
          <w:szCs w:val="22"/>
        </w:rPr>
        <w:t xml:space="preserve"> </w:t>
      </w:r>
      <w:r w:rsidR="00312D30" w:rsidRPr="00540973">
        <w:rPr>
          <w:rFonts w:asciiTheme="minorHAnsi" w:hAnsiTheme="minorHAnsi" w:cstheme="minorHAnsi"/>
          <w:sz w:val="22"/>
          <w:szCs w:val="22"/>
        </w:rPr>
        <w:t>(Attach a certificate from the competent authority with Caste validity certificate for S.C./S.T./ Socially and Educationally Backward Class (</w:t>
      </w:r>
      <w:r w:rsidR="00312D30" w:rsidRPr="00540973">
        <w:rPr>
          <w:rFonts w:asciiTheme="minorHAnsi" w:hAnsiTheme="minorHAnsi" w:cstheme="minorHAnsi"/>
          <w:b/>
          <w:sz w:val="22"/>
          <w:szCs w:val="22"/>
        </w:rPr>
        <w:t>SEBC)</w:t>
      </w:r>
      <w:r w:rsidR="00312D30" w:rsidRPr="00540973">
        <w:rPr>
          <w:rFonts w:asciiTheme="minorHAnsi" w:hAnsiTheme="minorHAnsi" w:cstheme="minorHAnsi"/>
          <w:sz w:val="22"/>
          <w:szCs w:val="22"/>
        </w:rPr>
        <w:t xml:space="preserve"> </w:t>
      </w:r>
      <w:r w:rsidR="00A07602" w:rsidRPr="00540973">
        <w:rPr>
          <w:rFonts w:asciiTheme="minorHAnsi" w:hAnsiTheme="minorHAnsi" w:cstheme="minorHAnsi"/>
          <w:sz w:val="22"/>
          <w:szCs w:val="22"/>
        </w:rPr>
        <w:t>/</w:t>
      </w:r>
      <w:r w:rsidR="000C14CD">
        <w:rPr>
          <w:rFonts w:asciiTheme="minorHAnsi" w:hAnsiTheme="minorHAnsi" w:cstheme="minorHAnsi"/>
          <w:sz w:val="22"/>
          <w:szCs w:val="22"/>
        </w:rPr>
        <w:t>PH/</w:t>
      </w:r>
      <w:r w:rsidR="00A07602" w:rsidRPr="00540973">
        <w:rPr>
          <w:rFonts w:asciiTheme="minorHAnsi" w:hAnsiTheme="minorHAnsi" w:cstheme="minorHAnsi"/>
          <w:sz w:val="22"/>
          <w:szCs w:val="22"/>
        </w:rPr>
        <w:t xml:space="preserve"> EWS </w:t>
      </w:r>
      <w:r w:rsidR="00312D30" w:rsidRPr="00540973">
        <w:rPr>
          <w:rFonts w:asciiTheme="minorHAnsi" w:hAnsiTheme="minorHAnsi" w:cstheme="minorHAnsi"/>
          <w:sz w:val="22"/>
          <w:szCs w:val="22"/>
        </w:rPr>
        <w:t xml:space="preserve">Certificate.) </w:t>
      </w:r>
      <w:r w:rsidR="00147DB3">
        <w:rPr>
          <w:rFonts w:asciiTheme="minorHAnsi" w:hAnsiTheme="minorHAnsi" w:cstheme="minorHAnsi"/>
          <w:sz w:val="22"/>
          <w:szCs w:val="22"/>
        </w:rPr>
        <w:t>(SEBC candidate must be attached Non-Creamy layer certificate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2341"/>
        <w:gridCol w:w="450"/>
        <w:gridCol w:w="2558"/>
        <w:gridCol w:w="1706"/>
        <w:gridCol w:w="2216"/>
      </w:tblGrid>
      <w:tr w:rsidR="00312D30" w:rsidRPr="00540973" w14:paraId="336AF88D" w14:textId="77777777" w:rsidTr="002425DC">
        <w:tc>
          <w:tcPr>
            <w:tcW w:w="449" w:type="dxa"/>
          </w:tcPr>
          <w:p w14:paraId="1F3CF786" w14:textId="77777777" w:rsidR="00312D30" w:rsidRPr="00540973" w:rsidRDefault="001E267E" w:rsidP="00204472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(i)</w:t>
            </w:r>
          </w:p>
        </w:tc>
        <w:tc>
          <w:tcPr>
            <w:tcW w:w="2341" w:type="dxa"/>
          </w:tcPr>
          <w:p w14:paraId="00F096DE" w14:textId="77777777" w:rsidR="00312D30" w:rsidRPr="00540973" w:rsidRDefault="00312D30" w:rsidP="00204472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Caste Certificate No.</w:t>
            </w:r>
          </w:p>
        </w:tc>
        <w:tc>
          <w:tcPr>
            <w:tcW w:w="3008" w:type="dxa"/>
            <w:gridSpan w:val="2"/>
            <w:tcBorders>
              <w:right w:val="single" w:sz="4" w:space="0" w:color="auto"/>
            </w:tcBorders>
          </w:tcPr>
          <w:p w14:paraId="28D86531" w14:textId="77777777" w:rsidR="00312D30" w:rsidRPr="00540973" w:rsidRDefault="00312D30" w:rsidP="00204472">
            <w:pPr>
              <w:spacing w:beforeLines="40" w:before="96" w:afterLines="40" w:after="96"/>
              <w:ind w:firstLine="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10AED887" w14:textId="77777777" w:rsidR="00312D30" w:rsidRPr="00540973" w:rsidRDefault="00312D30" w:rsidP="00204472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Issue Date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14:paraId="1EB57C36" w14:textId="77777777" w:rsidR="00312D30" w:rsidRPr="00540973" w:rsidRDefault="00312D30" w:rsidP="00204472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2D30" w:rsidRPr="00540973" w14:paraId="55A03396" w14:textId="77777777" w:rsidTr="002425DC">
        <w:tc>
          <w:tcPr>
            <w:tcW w:w="449" w:type="dxa"/>
          </w:tcPr>
          <w:p w14:paraId="29CDFBA6" w14:textId="77777777" w:rsidR="00312D30" w:rsidRPr="00540973" w:rsidRDefault="001E267E" w:rsidP="00204472">
            <w:pPr>
              <w:spacing w:beforeLines="40" w:before="96" w:afterLines="40" w:after="96"/>
              <w:ind w:left="-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(ii)</w:t>
            </w:r>
          </w:p>
        </w:tc>
        <w:tc>
          <w:tcPr>
            <w:tcW w:w="2791" w:type="dxa"/>
            <w:gridSpan w:val="2"/>
          </w:tcPr>
          <w:p w14:paraId="5E3BD6E6" w14:textId="77777777" w:rsidR="00312D30" w:rsidRPr="00540973" w:rsidRDefault="00312D30" w:rsidP="00204472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Name of Issuing Authority</w:t>
            </w:r>
          </w:p>
        </w:tc>
        <w:tc>
          <w:tcPr>
            <w:tcW w:w="6480" w:type="dxa"/>
            <w:gridSpan w:val="3"/>
            <w:tcBorders>
              <w:left w:val="single" w:sz="4" w:space="0" w:color="auto"/>
            </w:tcBorders>
          </w:tcPr>
          <w:p w14:paraId="38B0119B" w14:textId="77777777" w:rsidR="00312D30" w:rsidRPr="00540973" w:rsidRDefault="00312D30" w:rsidP="00204472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E7D7E2" w14:textId="77777777" w:rsidR="00312D30" w:rsidRPr="00540973" w:rsidRDefault="00184F62" w:rsidP="00184F62">
      <w:pPr>
        <w:tabs>
          <w:tab w:val="left" w:pos="1114"/>
        </w:tabs>
        <w:spacing w:line="288" w:lineRule="auto"/>
        <w:ind w:firstLine="432"/>
        <w:rPr>
          <w:rFonts w:asciiTheme="minorHAnsi" w:hAnsiTheme="minorHAnsi" w:cstheme="minorHAnsi"/>
          <w:sz w:val="24"/>
          <w:szCs w:val="22"/>
        </w:rPr>
      </w:pPr>
      <w:r w:rsidRPr="00540973">
        <w:rPr>
          <w:rFonts w:asciiTheme="minorHAnsi" w:hAnsiTheme="minorHAnsi" w:cstheme="minorHAnsi"/>
          <w:sz w:val="24"/>
          <w:szCs w:val="22"/>
        </w:rPr>
        <w:tab/>
      </w: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980"/>
        <w:gridCol w:w="630"/>
        <w:gridCol w:w="700"/>
        <w:gridCol w:w="720"/>
        <w:gridCol w:w="810"/>
        <w:gridCol w:w="630"/>
        <w:gridCol w:w="630"/>
        <w:gridCol w:w="630"/>
        <w:gridCol w:w="540"/>
        <w:gridCol w:w="540"/>
        <w:gridCol w:w="1135"/>
      </w:tblGrid>
      <w:tr w:rsidR="00DB18F7" w:rsidRPr="00540973" w14:paraId="64B8C532" w14:textId="77777777" w:rsidTr="00492877">
        <w:tc>
          <w:tcPr>
            <w:tcW w:w="450" w:type="dxa"/>
            <w:vAlign w:val="center"/>
          </w:tcPr>
          <w:p w14:paraId="4251E380" w14:textId="77777777" w:rsidR="00DB18F7" w:rsidRPr="00540973" w:rsidRDefault="00DB18F7" w:rsidP="009863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14:paraId="5A917CA4" w14:textId="77777777" w:rsidR="00DB18F7" w:rsidRPr="00540973" w:rsidRDefault="00DB18F7" w:rsidP="009863B8">
            <w:pPr>
              <w:ind w:left="4406" w:hanging="4406"/>
              <w:jc w:val="center"/>
              <w:rPr>
                <w:rFonts w:asciiTheme="minorHAnsi" w:hAnsiTheme="minorHAnsi" w:cstheme="minorHAnsi"/>
                <w:b/>
                <w:sz w:val="10"/>
                <w:szCs w:val="22"/>
              </w:rPr>
            </w:pPr>
          </w:p>
          <w:p w14:paraId="1A6782F0" w14:textId="77777777" w:rsidR="00DB18F7" w:rsidRPr="00540973" w:rsidRDefault="00DB18F7" w:rsidP="009863B8">
            <w:pPr>
              <w:ind w:left="4406" w:hanging="44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Date of Birth</w:t>
            </w:r>
          </w:p>
          <w:p w14:paraId="1016DF1F" w14:textId="77777777" w:rsidR="00DB18F7" w:rsidRPr="00540973" w:rsidRDefault="00DB18F7" w:rsidP="009863B8">
            <w:pPr>
              <w:jc w:val="center"/>
              <w:rPr>
                <w:rFonts w:asciiTheme="minorHAnsi" w:hAnsiTheme="minorHAnsi" w:cstheme="minorHAnsi"/>
                <w:b/>
                <w:sz w:val="10"/>
                <w:szCs w:val="22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587A6900" w14:textId="77777777" w:rsidR="00DB18F7" w:rsidRPr="00540973" w:rsidRDefault="00DB18F7" w:rsidP="009863B8">
            <w:pPr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540973">
              <w:rPr>
                <w:rFonts w:asciiTheme="minorHAnsi" w:hAnsiTheme="minorHAnsi" w:cstheme="minorHAnsi"/>
                <w:b/>
                <w:sz w:val="24"/>
                <w:szCs w:val="16"/>
              </w:rPr>
              <w:t>Date</w:t>
            </w:r>
          </w:p>
        </w:tc>
        <w:tc>
          <w:tcPr>
            <w:tcW w:w="1530" w:type="dxa"/>
            <w:gridSpan w:val="2"/>
            <w:vAlign w:val="center"/>
          </w:tcPr>
          <w:p w14:paraId="6B1AFC70" w14:textId="77777777" w:rsidR="00DB18F7" w:rsidRPr="00540973" w:rsidRDefault="00DB18F7" w:rsidP="009863B8">
            <w:pPr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540973">
              <w:rPr>
                <w:rFonts w:asciiTheme="minorHAnsi" w:hAnsiTheme="minorHAnsi" w:cstheme="minorHAnsi"/>
                <w:b/>
                <w:sz w:val="24"/>
                <w:szCs w:val="16"/>
              </w:rPr>
              <w:t>Month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14:paraId="055353EB" w14:textId="77777777" w:rsidR="00DB18F7" w:rsidRPr="00540973" w:rsidRDefault="00DB18F7" w:rsidP="009863B8">
            <w:pPr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540973">
              <w:rPr>
                <w:rFonts w:asciiTheme="minorHAnsi" w:hAnsiTheme="minorHAnsi" w:cstheme="minorHAnsi"/>
                <w:b/>
                <w:sz w:val="24"/>
                <w:szCs w:val="16"/>
              </w:rPr>
              <w:t>Ye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2254" w14:textId="77777777" w:rsidR="00DB18F7" w:rsidRPr="00540973" w:rsidRDefault="00DB18F7" w:rsidP="009863B8">
            <w:pPr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3A7CE70E" w14:textId="77777777" w:rsidR="00DB18F7" w:rsidRPr="00540973" w:rsidRDefault="00DB18F7" w:rsidP="009863B8">
            <w:pPr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540973">
              <w:rPr>
                <w:rFonts w:asciiTheme="minorHAnsi" w:hAnsiTheme="minorHAnsi" w:cstheme="minorHAnsi"/>
                <w:b/>
                <w:sz w:val="24"/>
                <w:szCs w:val="16"/>
              </w:rPr>
              <w:t>Age (Years)</w:t>
            </w:r>
          </w:p>
        </w:tc>
      </w:tr>
      <w:tr w:rsidR="00DB18F7" w:rsidRPr="00540973" w14:paraId="7FE9E908" w14:textId="77777777" w:rsidTr="00790FAE">
        <w:tc>
          <w:tcPr>
            <w:tcW w:w="450" w:type="dxa"/>
            <w:vAlign w:val="center"/>
          </w:tcPr>
          <w:p w14:paraId="1F720973" w14:textId="77777777" w:rsidR="00DB18F7" w:rsidRPr="00540973" w:rsidRDefault="00DB18F7" w:rsidP="0020447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74E14509" w14:textId="77777777" w:rsidR="00DB18F7" w:rsidRPr="00540973" w:rsidRDefault="00DB18F7" w:rsidP="00204472">
            <w:pPr>
              <w:spacing w:beforeLines="20" w:before="48" w:afterLines="20" w:after="48"/>
              <w:ind w:left="4406" w:hanging="4406"/>
              <w:rPr>
                <w:rFonts w:asciiTheme="minorHAnsi" w:hAnsiTheme="minorHAnsi" w:cstheme="minorHAnsi"/>
                <w:sz w:val="28"/>
                <w:szCs w:val="28"/>
              </w:rPr>
            </w:pPr>
            <w:r w:rsidRPr="00540973">
              <w:rPr>
                <w:rFonts w:asciiTheme="minorHAnsi" w:hAnsiTheme="minorHAnsi" w:cstheme="minorHAnsi"/>
                <w:sz w:val="28"/>
                <w:szCs w:val="28"/>
              </w:rPr>
              <w:t>In figures</w:t>
            </w:r>
          </w:p>
        </w:tc>
        <w:tc>
          <w:tcPr>
            <w:tcW w:w="630" w:type="dxa"/>
            <w:vAlign w:val="center"/>
          </w:tcPr>
          <w:p w14:paraId="01225652" w14:textId="77777777" w:rsidR="00DB18F7" w:rsidRPr="00540973" w:rsidRDefault="00DB18F7" w:rsidP="0020447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14:paraId="1D563892" w14:textId="77777777" w:rsidR="00DB18F7" w:rsidRPr="00540973" w:rsidRDefault="00DB18F7" w:rsidP="0020447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FC4F609" w14:textId="77777777" w:rsidR="00DB18F7" w:rsidRPr="00540973" w:rsidRDefault="00DB18F7" w:rsidP="0020447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121F70B5" w14:textId="77777777" w:rsidR="00DB18F7" w:rsidRPr="00540973" w:rsidRDefault="00DB18F7" w:rsidP="0020447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5B3378C7" w14:textId="77777777" w:rsidR="00DB18F7" w:rsidRPr="00540973" w:rsidRDefault="00DB18F7" w:rsidP="0020447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60AD4225" w14:textId="77777777" w:rsidR="00DB18F7" w:rsidRPr="00540973" w:rsidRDefault="00DB18F7" w:rsidP="0020447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71CF717C" w14:textId="77777777" w:rsidR="00DB18F7" w:rsidRPr="00540973" w:rsidRDefault="00DB18F7" w:rsidP="0020447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3E419F67" w14:textId="77777777" w:rsidR="00DB18F7" w:rsidRPr="00540973" w:rsidRDefault="00DB18F7" w:rsidP="0020447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D07E8" w14:textId="77777777" w:rsidR="00DB18F7" w:rsidRPr="00540973" w:rsidRDefault="00DB18F7" w:rsidP="009863B8">
            <w:pPr>
              <w:jc w:val="center"/>
              <w:rPr>
                <w:rFonts w:asciiTheme="minorHAnsi" w:hAnsiTheme="minorHAnsi" w:cstheme="minorHAnsi"/>
                <w:color w:val="7F7F7F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</w:tcPr>
          <w:p w14:paraId="1B755927" w14:textId="77777777" w:rsidR="00DB18F7" w:rsidRPr="00540973" w:rsidRDefault="00DB18F7" w:rsidP="009863B8">
            <w:pPr>
              <w:jc w:val="center"/>
              <w:rPr>
                <w:rFonts w:asciiTheme="minorHAnsi" w:hAnsiTheme="minorHAnsi" w:cstheme="minorHAnsi"/>
                <w:color w:val="7F7F7F"/>
                <w:sz w:val="22"/>
                <w:szCs w:val="22"/>
              </w:rPr>
            </w:pPr>
          </w:p>
        </w:tc>
      </w:tr>
      <w:tr w:rsidR="00DB18F7" w:rsidRPr="00540973" w14:paraId="19B5129E" w14:textId="77777777" w:rsidTr="00492877">
        <w:tc>
          <w:tcPr>
            <w:tcW w:w="450" w:type="dxa"/>
            <w:vAlign w:val="center"/>
          </w:tcPr>
          <w:p w14:paraId="4B9DDD21" w14:textId="77777777" w:rsidR="00DB18F7" w:rsidRPr="00540973" w:rsidRDefault="00DB18F7" w:rsidP="009863B8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62A75D46" w14:textId="2F286A17" w:rsidR="00DB18F7" w:rsidRPr="00540973" w:rsidRDefault="00DB18F7" w:rsidP="00492877">
            <w:pPr>
              <w:ind w:left="4406" w:hanging="4406"/>
              <w:rPr>
                <w:rFonts w:asciiTheme="minorHAnsi" w:hAnsiTheme="minorHAnsi" w:cstheme="minorHAnsi"/>
                <w:sz w:val="24"/>
                <w:szCs w:val="24"/>
              </w:rPr>
            </w:pPr>
            <w:r w:rsidRPr="00540973">
              <w:rPr>
                <w:rFonts w:asciiTheme="minorHAnsi" w:hAnsiTheme="minorHAnsi" w:cstheme="minorHAnsi"/>
                <w:sz w:val="24"/>
                <w:szCs w:val="24"/>
              </w:rPr>
              <w:t>In Words(Capital)</w:t>
            </w:r>
          </w:p>
        </w:tc>
        <w:tc>
          <w:tcPr>
            <w:tcW w:w="1330" w:type="dxa"/>
            <w:gridSpan w:val="2"/>
            <w:vAlign w:val="center"/>
          </w:tcPr>
          <w:p w14:paraId="49B22584" w14:textId="77777777" w:rsidR="00DB18F7" w:rsidRPr="00540973" w:rsidRDefault="00DB18F7" w:rsidP="009863B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25616B0" w14:textId="77777777" w:rsidR="00DB18F7" w:rsidRPr="00540973" w:rsidRDefault="00DB18F7" w:rsidP="009863B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14:paraId="4BB140B1" w14:textId="77777777" w:rsidR="00DB18F7" w:rsidRPr="00540973" w:rsidRDefault="00DB18F7" w:rsidP="009863B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BAF93" w14:textId="65AA5F13" w:rsidR="00DB18F7" w:rsidRPr="00540973" w:rsidRDefault="00E44445" w:rsidP="009863B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7F7F7F"/>
                <w:sz w:val="28"/>
                <w:szCs w:val="28"/>
              </w:rPr>
              <w:t xml:space="preserve">      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5D5B7C1B" w14:textId="77777777" w:rsidR="00DB18F7" w:rsidRPr="00540973" w:rsidRDefault="00DB18F7" w:rsidP="009863B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/>
                <w:sz w:val="28"/>
                <w:szCs w:val="28"/>
              </w:rPr>
            </w:pPr>
          </w:p>
        </w:tc>
      </w:tr>
    </w:tbl>
    <w:p w14:paraId="52980613" w14:textId="77777777" w:rsidR="00DB18F7" w:rsidRPr="00540973" w:rsidRDefault="00DB18F7" w:rsidP="00DB18F7">
      <w:pPr>
        <w:ind w:right="-151"/>
        <w:rPr>
          <w:rFonts w:asciiTheme="minorHAnsi" w:hAnsiTheme="minorHAnsi" w:cstheme="minorHAnsi"/>
          <w:sz w:val="8"/>
          <w:szCs w:val="22"/>
        </w:rPr>
      </w:pPr>
    </w:p>
    <w:p w14:paraId="527B7D0F" w14:textId="4BE7BF5F" w:rsidR="00DB18F7" w:rsidRPr="001F1D3E" w:rsidRDefault="00DB18F7" w:rsidP="001F1D3E">
      <w:pPr>
        <w:tabs>
          <w:tab w:val="left" w:pos="1275"/>
        </w:tabs>
        <w:ind w:left="90" w:right="-151"/>
        <w:rPr>
          <w:rFonts w:asciiTheme="minorHAnsi" w:hAnsiTheme="minorHAnsi" w:cstheme="minorHAnsi"/>
          <w:sz w:val="22"/>
          <w:szCs w:val="22"/>
        </w:rPr>
      </w:pPr>
      <w:r w:rsidRPr="00540973">
        <w:rPr>
          <w:rFonts w:asciiTheme="minorHAnsi" w:hAnsiTheme="minorHAnsi" w:cstheme="minorHAnsi"/>
          <w:sz w:val="22"/>
          <w:szCs w:val="22"/>
        </w:rPr>
        <w:t xml:space="preserve">(A true copy of the Higher Secondary School Leaving Certificate in which the Birth Date is registered should be enclosed.)                               </w:t>
      </w:r>
    </w:p>
    <w:p w14:paraId="66798B94" w14:textId="77777777" w:rsidR="00DB18F7" w:rsidRPr="00540973" w:rsidRDefault="00DB18F7" w:rsidP="00184F62">
      <w:pPr>
        <w:tabs>
          <w:tab w:val="left" w:pos="1114"/>
        </w:tabs>
        <w:spacing w:line="288" w:lineRule="auto"/>
        <w:ind w:firstLine="432"/>
        <w:rPr>
          <w:rFonts w:asciiTheme="minorHAnsi" w:hAnsiTheme="minorHAnsi" w:cstheme="minorHAnsi"/>
          <w:sz w:val="8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531"/>
        <w:gridCol w:w="270"/>
        <w:gridCol w:w="1350"/>
        <w:gridCol w:w="540"/>
        <w:gridCol w:w="1260"/>
        <w:gridCol w:w="501"/>
        <w:gridCol w:w="611"/>
        <w:gridCol w:w="992"/>
        <w:gridCol w:w="675"/>
        <w:gridCol w:w="1541"/>
      </w:tblGrid>
      <w:tr w:rsidR="00312D30" w:rsidRPr="00540973" w14:paraId="79F51619" w14:textId="77777777" w:rsidTr="004E4176">
        <w:tc>
          <w:tcPr>
            <w:tcW w:w="449" w:type="dxa"/>
          </w:tcPr>
          <w:p w14:paraId="5FEC9284" w14:textId="77777777" w:rsidR="00312D30" w:rsidRPr="00540973" w:rsidRDefault="001E267E" w:rsidP="00204472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531" w:type="dxa"/>
          </w:tcPr>
          <w:p w14:paraId="11BDC56C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 xml:space="preserve">Birth Place </w:t>
            </w:r>
          </w:p>
        </w:tc>
        <w:tc>
          <w:tcPr>
            <w:tcW w:w="1620" w:type="dxa"/>
            <w:gridSpan w:val="2"/>
          </w:tcPr>
          <w:p w14:paraId="384B7030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411BC4DE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ind w:left="-54" w:right="-38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Tal.</w:t>
            </w:r>
          </w:p>
        </w:tc>
        <w:tc>
          <w:tcPr>
            <w:tcW w:w="1761" w:type="dxa"/>
            <w:gridSpan w:val="2"/>
          </w:tcPr>
          <w:p w14:paraId="615C53E9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1" w:type="dxa"/>
          </w:tcPr>
          <w:p w14:paraId="2E0BF4A0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ind w:left="-35" w:right="-51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Dist.</w:t>
            </w:r>
          </w:p>
        </w:tc>
        <w:tc>
          <w:tcPr>
            <w:tcW w:w="992" w:type="dxa"/>
          </w:tcPr>
          <w:p w14:paraId="1BB475F2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dxa"/>
          </w:tcPr>
          <w:p w14:paraId="751D73E4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ind w:left="-69" w:right="-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</w:p>
        </w:tc>
        <w:tc>
          <w:tcPr>
            <w:tcW w:w="1541" w:type="dxa"/>
          </w:tcPr>
          <w:p w14:paraId="05F3EDC3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2D30" w:rsidRPr="00540973" w14:paraId="02EE0909" w14:textId="77777777" w:rsidTr="004E4176">
        <w:tc>
          <w:tcPr>
            <w:tcW w:w="449" w:type="dxa"/>
          </w:tcPr>
          <w:p w14:paraId="4A5DA921" w14:textId="77777777" w:rsidR="00312D30" w:rsidRPr="00540973" w:rsidRDefault="001E267E" w:rsidP="00204472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531" w:type="dxa"/>
          </w:tcPr>
          <w:p w14:paraId="062E2E22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 xml:space="preserve">Native Place </w:t>
            </w:r>
          </w:p>
        </w:tc>
        <w:tc>
          <w:tcPr>
            <w:tcW w:w="1620" w:type="dxa"/>
            <w:gridSpan w:val="2"/>
          </w:tcPr>
          <w:p w14:paraId="34AC8B58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5A6A8343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ind w:left="-54" w:right="-38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Tal.</w:t>
            </w:r>
          </w:p>
        </w:tc>
        <w:tc>
          <w:tcPr>
            <w:tcW w:w="1761" w:type="dxa"/>
            <w:gridSpan w:val="2"/>
          </w:tcPr>
          <w:p w14:paraId="433A8871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1" w:type="dxa"/>
          </w:tcPr>
          <w:p w14:paraId="37912E7E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ind w:left="-35" w:right="-51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Dist.</w:t>
            </w:r>
          </w:p>
        </w:tc>
        <w:tc>
          <w:tcPr>
            <w:tcW w:w="992" w:type="dxa"/>
          </w:tcPr>
          <w:p w14:paraId="57B170A3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dxa"/>
          </w:tcPr>
          <w:p w14:paraId="4D3B0763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ind w:left="-69" w:right="-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</w:p>
        </w:tc>
        <w:tc>
          <w:tcPr>
            <w:tcW w:w="1541" w:type="dxa"/>
          </w:tcPr>
          <w:p w14:paraId="6C974990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2D30" w:rsidRPr="00540973" w14:paraId="4671C424" w14:textId="77777777" w:rsidTr="00BB5A88">
        <w:tc>
          <w:tcPr>
            <w:tcW w:w="449" w:type="dxa"/>
          </w:tcPr>
          <w:p w14:paraId="00DD4B28" w14:textId="77777777" w:rsidR="00312D30" w:rsidRPr="00540973" w:rsidRDefault="001E267E" w:rsidP="00204472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801" w:type="dxa"/>
            <w:gridSpan w:val="2"/>
          </w:tcPr>
          <w:p w14:paraId="4498E971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ind w:left="-54" w:right="-38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bCs/>
                <w:sz w:val="22"/>
                <w:szCs w:val="22"/>
              </w:rPr>
              <w:t>Race &amp; Religion</w:t>
            </w:r>
          </w:p>
        </w:tc>
        <w:tc>
          <w:tcPr>
            <w:tcW w:w="1890" w:type="dxa"/>
            <w:gridSpan w:val="2"/>
          </w:tcPr>
          <w:p w14:paraId="39406F75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ind w:right="-3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800B950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Nationality</w:t>
            </w:r>
          </w:p>
        </w:tc>
        <w:tc>
          <w:tcPr>
            <w:tcW w:w="1112" w:type="dxa"/>
            <w:gridSpan w:val="2"/>
          </w:tcPr>
          <w:p w14:paraId="4ED21BC9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ind w:left="-35" w:right="-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gridSpan w:val="2"/>
          </w:tcPr>
          <w:p w14:paraId="6D80D33F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ind w:left="-69" w:right="-67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Mother tongue</w:t>
            </w:r>
          </w:p>
        </w:tc>
        <w:tc>
          <w:tcPr>
            <w:tcW w:w="1541" w:type="dxa"/>
          </w:tcPr>
          <w:p w14:paraId="023500F1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7E6177" w14:textId="77777777" w:rsidR="00312D30" w:rsidRPr="00540973" w:rsidRDefault="00312D30" w:rsidP="00312D30">
      <w:pPr>
        <w:spacing w:line="360" w:lineRule="auto"/>
        <w:rPr>
          <w:rFonts w:asciiTheme="minorHAnsi" w:hAnsiTheme="minorHAnsi" w:cstheme="minorHAnsi"/>
          <w:sz w:val="6"/>
          <w:szCs w:val="22"/>
        </w:rPr>
      </w:pPr>
    </w:p>
    <w:p w14:paraId="192344C0" w14:textId="77777777" w:rsidR="00312D30" w:rsidRPr="00540973" w:rsidRDefault="00312D30" w:rsidP="00312D30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79112D86" w14:textId="77777777" w:rsidR="00312D30" w:rsidRPr="00540973" w:rsidRDefault="00312D30" w:rsidP="00332992">
      <w:pPr>
        <w:tabs>
          <w:tab w:val="left" w:pos="1275"/>
        </w:tabs>
        <w:ind w:left="90" w:right="-151"/>
        <w:rPr>
          <w:rFonts w:asciiTheme="minorHAnsi" w:hAnsiTheme="minorHAnsi" w:cstheme="minorHAnsi"/>
          <w:sz w:val="22"/>
          <w:szCs w:val="22"/>
        </w:rPr>
      </w:pPr>
      <w:r w:rsidRPr="00540973">
        <w:rPr>
          <w:rFonts w:asciiTheme="minorHAnsi" w:hAnsiTheme="minorHAnsi" w:cstheme="minorHAnsi"/>
          <w:sz w:val="22"/>
          <w:szCs w:val="22"/>
        </w:rPr>
        <w:t xml:space="preserve">                        </w:t>
      </w:r>
    </w:p>
    <w:p w14:paraId="230C5B3A" w14:textId="77777777" w:rsidR="00312D30" w:rsidRPr="00540973" w:rsidRDefault="00312D30" w:rsidP="00312D30">
      <w:pPr>
        <w:pStyle w:val="BodyText3"/>
        <w:tabs>
          <w:tab w:val="clear" w:pos="450"/>
          <w:tab w:val="clear" w:pos="1701"/>
        </w:tabs>
        <w:spacing w:before="60" w:after="0"/>
        <w:rPr>
          <w:rFonts w:asciiTheme="minorHAnsi" w:hAnsiTheme="minorHAnsi" w:cstheme="minorHAnsi"/>
          <w:sz w:val="2"/>
          <w:szCs w:val="22"/>
        </w:rPr>
      </w:pPr>
    </w:p>
    <w:tbl>
      <w:tblPr>
        <w:tblW w:w="10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4297"/>
        <w:gridCol w:w="2987"/>
        <w:gridCol w:w="2711"/>
      </w:tblGrid>
      <w:tr w:rsidR="00B155B4" w:rsidRPr="00540973" w14:paraId="484286A4" w14:textId="77777777" w:rsidTr="00D6559C">
        <w:tc>
          <w:tcPr>
            <w:tcW w:w="400" w:type="dxa"/>
            <w:vMerge w:val="restart"/>
            <w:vAlign w:val="center"/>
          </w:tcPr>
          <w:p w14:paraId="0718E23B" w14:textId="77777777" w:rsidR="00B155B4" w:rsidRPr="00540973" w:rsidRDefault="00B155B4" w:rsidP="00D6559C">
            <w:pPr>
              <w:pStyle w:val="BodyText3"/>
              <w:tabs>
                <w:tab w:val="clear" w:pos="450"/>
                <w:tab w:val="clear" w:pos="1701"/>
              </w:tabs>
              <w:spacing w:before="60" w:after="0"/>
              <w:rPr>
                <w:rFonts w:asciiTheme="minorHAnsi" w:hAnsiTheme="minorHAnsi" w:cstheme="minorHAnsi"/>
                <w:b/>
                <w:szCs w:val="22"/>
              </w:rPr>
            </w:pPr>
            <w:r w:rsidRPr="00540973">
              <w:rPr>
                <w:rFonts w:asciiTheme="minorHAnsi" w:hAnsiTheme="minorHAnsi" w:cstheme="minorHAnsi"/>
                <w:b/>
                <w:szCs w:val="22"/>
              </w:rPr>
              <w:t>4.</w:t>
            </w:r>
          </w:p>
        </w:tc>
        <w:tc>
          <w:tcPr>
            <w:tcW w:w="4298" w:type="dxa"/>
            <w:vMerge w:val="restart"/>
            <w:vAlign w:val="center"/>
          </w:tcPr>
          <w:p w14:paraId="60AB970C" w14:textId="77777777" w:rsidR="00B155B4" w:rsidRPr="00540973" w:rsidRDefault="00B155B4" w:rsidP="00D6559C">
            <w:pPr>
              <w:pStyle w:val="BodyText3"/>
              <w:tabs>
                <w:tab w:val="clear" w:pos="450"/>
                <w:tab w:val="clear" w:pos="1701"/>
              </w:tabs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540973">
              <w:rPr>
                <w:rFonts w:asciiTheme="minorHAnsi" w:hAnsiTheme="minorHAnsi" w:cstheme="minorHAnsi"/>
                <w:szCs w:val="22"/>
              </w:rPr>
              <w:t>Please Tick mark (</w:t>
            </w:r>
            <w:r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√</w:t>
            </w:r>
            <w:r w:rsidRPr="00540973">
              <w:rPr>
                <w:rFonts w:asciiTheme="minorHAnsi" w:hAnsiTheme="minorHAnsi" w:cstheme="minorHAnsi"/>
                <w:szCs w:val="22"/>
              </w:rPr>
              <w:t>) appropriate column</w:t>
            </w:r>
          </w:p>
        </w:tc>
        <w:tc>
          <w:tcPr>
            <w:tcW w:w="2988" w:type="dxa"/>
            <w:vAlign w:val="center"/>
          </w:tcPr>
          <w:p w14:paraId="31CE883E" w14:textId="77777777" w:rsidR="00B155B4" w:rsidRPr="00540973" w:rsidRDefault="00B155B4" w:rsidP="00D6559C">
            <w:pPr>
              <w:pStyle w:val="BodyText3"/>
              <w:tabs>
                <w:tab w:val="clear" w:pos="450"/>
                <w:tab w:val="clear" w:pos="1701"/>
              </w:tabs>
              <w:spacing w:before="60" w:after="60"/>
              <w:ind w:left="-72"/>
              <w:jc w:val="center"/>
              <w:rPr>
                <w:rFonts w:asciiTheme="minorHAnsi" w:hAnsiTheme="minorHAnsi" w:cstheme="minorHAnsi"/>
                <w:szCs w:val="22"/>
              </w:rPr>
            </w:pPr>
            <w:r w:rsidRPr="00540973">
              <w:rPr>
                <w:rFonts w:asciiTheme="minorHAnsi" w:hAnsiTheme="minorHAnsi" w:cstheme="minorHAnsi"/>
                <w:szCs w:val="22"/>
              </w:rPr>
              <w:t>Married</w:t>
            </w:r>
          </w:p>
        </w:tc>
        <w:tc>
          <w:tcPr>
            <w:tcW w:w="2709" w:type="dxa"/>
          </w:tcPr>
          <w:p w14:paraId="5B4D870B" w14:textId="77777777" w:rsidR="00B155B4" w:rsidRPr="00540973" w:rsidRDefault="00B155B4" w:rsidP="00D6559C">
            <w:pPr>
              <w:pStyle w:val="BodyText3"/>
              <w:tabs>
                <w:tab w:val="clear" w:pos="450"/>
                <w:tab w:val="clear" w:pos="1701"/>
              </w:tabs>
              <w:spacing w:before="60" w:after="60"/>
              <w:ind w:left="-99"/>
              <w:jc w:val="center"/>
              <w:rPr>
                <w:rFonts w:asciiTheme="minorHAnsi" w:hAnsiTheme="minorHAnsi" w:cstheme="minorHAnsi"/>
                <w:szCs w:val="22"/>
              </w:rPr>
            </w:pPr>
            <w:r w:rsidRPr="00540973">
              <w:rPr>
                <w:rFonts w:asciiTheme="minorHAnsi" w:hAnsiTheme="minorHAnsi" w:cstheme="minorHAnsi"/>
                <w:szCs w:val="22"/>
              </w:rPr>
              <w:t>Unmarried</w:t>
            </w:r>
          </w:p>
        </w:tc>
      </w:tr>
      <w:tr w:rsidR="00B155B4" w:rsidRPr="00540973" w14:paraId="7E01026F" w14:textId="77777777" w:rsidTr="00D6559C">
        <w:tc>
          <w:tcPr>
            <w:tcW w:w="400" w:type="dxa"/>
            <w:vMerge/>
          </w:tcPr>
          <w:p w14:paraId="3B340CA8" w14:textId="77777777" w:rsidR="00B155B4" w:rsidRPr="00540973" w:rsidRDefault="00B155B4" w:rsidP="00D6559C">
            <w:pPr>
              <w:pStyle w:val="BodyText3"/>
              <w:tabs>
                <w:tab w:val="clear" w:pos="450"/>
                <w:tab w:val="clear" w:pos="1701"/>
              </w:tabs>
              <w:spacing w:before="6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98" w:type="dxa"/>
            <w:vMerge/>
            <w:vAlign w:val="center"/>
          </w:tcPr>
          <w:p w14:paraId="56D66305" w14:textId="77777777" w:rsidR="00B155B4" w:rsidRPr="00540973" w:rsidRDefault="00B155B4" w:rsidP="00D6559C">
            <w:pPr>
              <w:pStyle w:val="BodyText3"/>
              <w:tabs>
                <w:tab w:val="clear" w:pos="450"/>
                <w:tab w:val="clear" w:pos="1701"/>
              </w:tabs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85" w:type="dxa"/>
            <w:vAlign w:val="center"/>
          </w:tcPr>
          <w:p w14:paraId="79A1966C" w14:textId="77777777" w:rsidR="00B155B4" w:rsidRPr="00540973" w:rsidRDefault="00B155B4" w:rsidP="00D6559C">
            <w:pPr>
              <w:pStyle w:val="BodyText3"/>
              <w:tabs>
                <w:tab w:val="clear" w:pos="450"/>
                <w:tab w:val="clear" w:pos="1701"/>
              </w:tabs>
              <w:spacing w:before="6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12" w:type="dxa"/>
            <w:vAlign w:val="center"/>
          </w:tcPr>
          <w:p w14:paraId="4714A4BF" w14:textId="77777777" w:rsidR="00B155B4" w:rsidRPr="00540973" w:rsidRDefault="00B155B4" w:rsidP="00D6559C">
            <w:pPr>
              <w:pStyle w:val="BodyText3"/>
              <w:tabs>
                <w:tab w:val="clear" w:pos="450"/>
                <w:tab w:val="clear" w:pos="1701"/>
              </w:tabs>
              <w:spacing w:before="60" w:after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ACCB62D" w14:textId="77777777" w:rsidR="006273BA" w:rsidRPr="00540973" w:rsidRDefault="006273BA" w:rsidP="00177348">
      <w:pPr>
        <w:ind w:left="4320" w:hanging="4320"/>
        <w:rPr>
          <w:rFonts w:asciiTheme="minorHAnsi" w:hAnsiTheme="minorHAnsi" w:cstheme="minorHAnsi"/>
          <w:b/>
          <w:sz w:val="22"/>
          <w:szCs w:val="22"/>
        </w:rPr>
      </w:pPr>
    </w:p>
    <w:p w14:paraId="2A75C94C" w14:textId="77777777" w:rsidR="00312D30" w:rsidRPr="00540973" w:rsidRDefault="00312D30" w:rsidP="00177348">
      <w:pPr>
        <w:ind w:left="4320" w:hanging="4320"/>
        <w:rPr>
          <w:rFonts w:asciiTheme="minorHAnsi" w:hAnsiTheme="minorHAnsi" w:cstheme="minorHAnsi"/>
          <w:sz w:val="22"/>
          <w:szCs w:val="22"/>
        </w:rPr>
      </w:pPr>
      <w:r w:rsidRPr="00540973">
        <w:rPr>
          <w:rFonts w:asciiTheme="minorHAnsi" w:hAnsiTheme="minorHAnsi" w:cstheme="minorHAnsi"/>
          <w:b/>
          <w:sz w:val="22"/>
          <w:szCs w:val="22"/>
        </w:rPr>
        <w:t>5</w:t>
      </w:r>
      <w:r w:rsidRPr="00540973">
        <w:rPr>
          <w:rFonts w:asciiTheme="minorHAnsi" w:hAnsiTheme="minorHAnsi" w:cstheme="minorHAnsi"/>
          <w:sz w:val="22"/>
          <w:szCs w:val="22"/>
        </w:rPr>
        <w:t xml:space="preserve">.  Full </w:t>
      </w:r>
      <w:r w:rsidR="006C1234" w:rsidRPr="00540973">
        <w:rPr>
          <w:rFonts w:asciiTheme="minorHAnsi" w:hAnsiTheme="minorHAnsi" w:cstheme="minorHAnsi"/>
          <w:sz w:val="22"/>
          <w:szCs w:val="22"/>
        </w:rPr>
        <w:t xml:space="preserve">Name &amp; </w:t>
      </w:r>
      <w:r w:rsidRPr="00540973">
        <w:rPr>
          <w:rFonts w:asciiTheme="minorHAnsi" w:hAnsiTheme="minorHAnsi" w:cstheme="minorHAnsi"/>
          <w:sz w:val="22"/>
          <w:szCs w:val="22"/>
        </w:rPr>
        <w:t>Address for correspondence (In Block Letters)</w:t>
      </w:r>
    </w:p>
    <w:p w14:paraId="03B82023" w14:textId="77777777" w:rsidR="00E80EED" w:rsidRPr="00540973" w:rsidRDefault="00E80EED" w:rsidP="00E80EED">
      <w:pPr>
        <w:ind w:left="4320" w:hanging="4320"/>
        <w:rPr>
          <w:rFonts w:asciiTheme="minorHAnsi" w:hAnsiTheme="minorHAnsi" w:cstheme="minorHAnsi"/>
          <w:sz w:val="10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3692"/>
        <w:gridCol w:w="1354"/>
        <w:gridCol w:w="3686"/>
      </w:tblGrid>
      <w:tr w:rsidR="00540973" w:rsidRPr="00540973" w14:paraId="75F43A51" w14:textId="77777777" w:rsidTr="00681CAC">
        <w:trPr>
          <w:trHeight w:val="2393"/>
        </w:trPr>
        <w:tc>
          <w:tcPr>
            <w:tcW w:w="5040" w:type="dxa"/>
            <w:gridSpan w:val="2"/>
          </w:tcPr>
          <w:p w14:paraId="53632E3E" w14:textId="252FB0BE" w:rsidR="00540973" w:rsidRPr="00540973" w:rsidRDefault="00540973" w:rsidP="00540973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80" w:after="0" w:line="24" w:lineRule="atLeast"/>
              <w:rPr>
                <w:rFonts w:asciiTheme="minorHAnsi" w:hAnsiTheme="minorHAnsi" w:cstheme="minorHAnsi"/>
                <w:bCs/>
                <w:sz w:val="28"/>
              </w:rPr>
            </w:pPr>
            <w:r w:rsidRPr="00540973">
              <w:rPr>
                <w:rFonts w:asciiTheme="minorHAnsi" w:hAnsiTheme="minorHAnsi" w:cstheme="minorHAnsi"/>
                <w:b/>
                <w:szCs w:val="22"/>
              </w:rPr>
              <w:t>Present</w:t>
            </w:r>
            <w:r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5040" w:type="dxa"/>
            <w:gridSpan w:val="2"/>
          </w:tcPr>
          <w:p w14:paraId="409D8496" w14:textId="64F7D6EC" w:rsidR="00540973" w:rsidRPr="00540973" w:rsidRDefault="00540973" w:rsidP="00540973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/>
                <w:bCs/>
              </w:rPr>
            </w:pPr>
            <w:r w:rsidRPr="00540973">
              <w:rPr>
                <w:rFonts w:asciiTheme="minorHAnsi" w:hAnsiTheme="minorHAnsi" w:cstheme="minorHAnsi"/>
                <w:b/>
                <w:szCs w:val="22"/>
              </w:rPr>
              <w:t>Permanent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: </w:t>
            </w:r>
          </w:p>
        </w:tc>
      </w:tr>
      <w:tr w:rsidR="00E80EED" w:rsidRPr="00540973" w14:paraId="1E8F7194" w14:textId="77777777" w:rsidTr="003D6A32">
        <w:trPr>
          <w:trHeight w:val="638"/>
        </w:trPr>
        <w:tc>
          <w:tcPr>
            <w:tcW w:w="1348" w:type="dxa"/>
            <w:vAlign w:val="center"/>
          </w:tcPr>
          <w:p w14:paraId="5FBEECC8" w14:textId="77777777" w:rsidR="00E80EED" w:rsidRPr="00540973" w:rsidRDefault="00E80EED" w:rsidP="00404229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Cs/>
              </w:rPr>
            </w:pPr>
            <w:r w:rsidRPr="00540973">
              <w:rPr>
                <w:rFonts w:asciiTheme="minorHAnsi" w:hAnsiTheme="minorHAnsi" w:cstheme="minorHAnsi"/>
                <w:szCs w:val="22"/>
              </w:rPr>
              <w:t>City</w:t>
            </w:r>
          </w:p>
        </w:tc>
        <w:tc>
          <w:tcPr>
            <w:tcW w:w="3692" w:type="dxa"/>
          </w:tcPr>
          <w:p w14:paraId="3A8E9670" w14:textId="77777777" w:rsidR="00E80EED" w:rsidRPr="00540973" w:rsidRDefault="00E80EED" w:rsidP="009863B8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80" w:after="0" w:line="24" w:lineRule="atLeast"/>
              <w:rPr>
                <w:rFonts w:asciiTheme="minorHAnsi" w:hAnsiTheme="minorHAnsi" w:cstheme="minorHAnsi"/>
                <w:bCs/>
                <w:sz w:val="28"/>
              </w:rPr>
            </w:pPr>
          </w:p>
        </w:tc>
        <w:tc>
          <w:tcPr>
            <w:tcW w:w="1354" w:type="dxa"/>
            <w:vAlign w:val="center"/>
          </w:tcPr>
          <w:p w14:paraId="0B2E221B" w14:textId="77777777" w:rsidR="00E80EED" w:rsidRPr="00540973" w:rsidRDefault="00E80EED" w:rsidP="00404229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Cs/>
              </w:rPr>
            </w:pPr>
            <w:r w:rsidRPr="00540973">
              <w:rPr>
                <w:rFonts w:asciiTheme="minorHAnsi" w:hAnsiTheme="minorHAnsi" w:cstheme="minorHAnsi"/>
                <w:szCs w:val="22"/>
              </w:rPr>
              <w:t>City</w:t>
            </w:r>
          </w:p>
        </w:tc>
        <w:tc>
          <w:tcPr>
            <w:tcW w:w="3686" w:type="dxa"/>
            <w:vAlign w:val="center"/>
          </w:tcPr>
          <w:p w14:paraId="03DF0A01" w14:textId="77777777" w:rsidR="00E80EED" w:rsidRPr="00540973" w:rsidRDefault="00E80EED" w:rsidP="00404229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E80EED" w:rsidRPr="00540973" w14:paraId="0D9F78F1" w14:textId="77777777" w:rsidTr="003D6A32">
        <w:trPr>
          <w:trHeight w:val="620"/>
        </w:trPr>
        <w:tc>
          <w:tcPr>
            <w:tcW w:w="1348" w:type="dxa"/>
            <w:vAlign w:val="center"/>
          </w:tcPr>
          <w:p w14:paraId="0004EA80" w14:textId="27053AF2" w:rsidR="00E80EED" w:rsidRPr="00540973" w:rsidRDefault="00F73C0B" w:rsidP="00404229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Cs/>
              </w:rPr>
            </w:pPr>
            <w:r w:rsidRPr="00540973">
              <w:rPr>
                <w:rFonts w:asciiTheme="minorHAnsi" w:hAnsiTheme="minorHAnsi" w:cstheme="minorHAnsi"/>
                <w:szCs w:val="22"/>
              </w:rPr>
              <w:t>Pin code</w:t>
            </w:r>
          </w:p>
        </w:tc>
        <w:tc>
          <w:tcPr>
            <w:tcW w:w="3692" w:type="dxa"/>
          </w:tcPr>
          <w:p w14:paraId="57A4D8A9" w14:textId="77777777" w:rsidR="00E80EED" w:rsidRPr="00540973" w:rsidRDefault="00E80EED" w:rsidP="009863B8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80" w:after="0" w:line="24" w:lineRule="atLeast"/>
              <w:rPr>
                <w:rFonts w:asciiTheme="minorHAnsi" w:hAnsiTheme="minorHAnsi" w:cstheme="minorHAnsi"/>
                <w:bCs/>
                <w:sz w:val="28"/>
              </w:rPr>
            </w:pPr>
          </w:p>
        </w:tc>
        <w:tc>
          <w:tcPr>
            <w:tcW w:w="1354" w:type="dxa"/>
            <w:vAlign w:val="center"/>
          </w:tcPr>
          <w:p w14:paraId="6A18B305" w14:textId="7FC6A0F0" w:rsidR="00E80EED" w:rsidRPr="00540973" w:rsidRDefault="00F73C0B" w:rsidP="00404229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Cs/>
              </w:rPr>
            </w:pPr>
            <w:r w:rsidRPr="00540973">
              <w:rPr>
                <w:rFonts w:asciiTheme="minorHAnsi" w:hAnsiTheme="minorHAnsi" w:cstheme="minorHAnsi"/>
                <w:szCs w:val="22"/>
              </w:rPr>
              <w:t>Pin code</w:t>
            </w:r>
          </w:p>
        </w:tc>
        <w:tc>
          <w:tcPr>
            <w:tcW w:w="3686" w:type="dxa"/>
            <w:vAlign w:val="center"/>
          </w:tcPr>
          <w:p w14:paraId="5098B689" w14:textId="77777777" w:rsidR="00E80EED" w:rsidRPr="00540973" w:rsidRDefault="00E80EED" w:rsidP="00404229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E80EED" w:rsidRPr="00540973" w14:paraId="483665C1" w14:textId="77777777" w:rsidTr="003D6A32">
        <w:trPr>
          <w:trHeight w:val="620"/>
        </w:trPr>
        <w:tc>
          <w:tcPr>
            <w:tcW w:w="1348" w:type="dxa"/>
            <w:vAlign w:val="center"/>
          </w:tcPr>
          <w:p w14:paraId="39EF80DB" w14:textId="77777777" w:rsidR="00E80EED" w:rsidRPr="00540973" w:rsidRDefault="00E80EED" w:rsidP="00404229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Cs/>
              </w:rPr>
            </w:pPr>
            <w:r w:rsidRPr="00540973">
              <w:rPr>
                <w:rFonts w:asciiTheme="minorHAnsi" w:hAnsiTheme="minorHAnsi" w:cstheme="minorHAnsi"/>
                <w:szCs w:val="22"/>
              </w:rPr>
              <w:t>Tal.</w:t>
            </w:r>
          </w:p>
        </w:tc>
        <w:tc>
          <w:tcPr>
            <w:tcW w:w="3692" w:type="dxa"/>
          </w:tcPr>
          <w:p w14:paraId="342F1A17" w14:textId="77777777" w:rsidR="00E80EED" w:rsidRPr="00540973" w:rsidRDefault="00E80EED" w:rsidP="009863B8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80" w:after="0" w:line="24" w:lineRule="atLeast"/>
              <w:rPr>
                <w:rFonts w:asciiTheme="minorHAnsi" w:hAnsiTheme="minorHAnsi" w:cstheme="minorHAnsi"/>
                <w:bCs/>
                <w:sz w:val="28"/>
              </w:rPr>
            </w:pPr>
          </w:p>
        </w:tc>
        <w:tc>
          <w:tcPr>
            <w:tcW w:w="1354" w:type="dxa"/>
            <w:vAlign w:val="center"/>
          </w:tcPr>
          <w:p w14:paraId="0E08B79B" w14:textId="77777777" w:rsidR="00E80EED" w:rsidRPr="00540973" w:rsidRDefault="00E80EED" w:rsidP="00404229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Cs/>
              </w:rPr>
            </w:pPr>
            <w:r w:rsidRPr="00540973">
              <w:rPr>
                <w:rFonts w:asciiTheme="minorHAnsi" w:hAnsiTheme="minorHAnsi" w:cstheme="minorHAnsi"/>
                <w:szCs w:val="22"/>
              </w:rPr>
              <w:t>Tal.</w:t>
            </w:r>
          </w:p>
        </w:tc>
        <w:tc>
          <w:tcPr>
            <w:tcW w:w="3686" w:type="dxa"/>
            <w:vAlign w:val="center"/>
          </w:tcPr>
          <w:p w14:paraId="7F786137" w14:textId="77777777" w:rsidR="00E80EED" w:rsidRPr="00540973" w:rsidRDefault="00E80EED" w:rsidP="00404229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E80EED" w:rsidRPr="00540973" w14:paraId="07969BA6" w14:textId="77777777" w:rsidTr="003D6A32">
        <w:trPr>
          <w:trHeight w:val="620"/>
        </w:trPr>
        <w:tc>
          <w:tcPr>
            <w:tcW w:w="1348" w:type="dxa"/>
            <w:vAlign w:val="center"/>
          </w:tcPr>
          <w:p w14:paraId="69EA70CE" w14:textId="77777777" w:rsidR="00E80EED" w:rsidRPr="00540973" w:rsidRDefault="00E80EED" w:rsidP="00404229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Cs/>
              </w:rPr>
            </w:pPr>
            <w:r w:rsidRPr="00540973">
              <w:rPr>
                <w:rFonts w:asciiTheme="minorHAnsi" w:hAnsiTheme="minorHAnsi" w:cstheme="minorHAnsi"/>
                <w:szCs w:val="22"/>
              </w:rPr>
              <w:t>Dist.</w:t>
            </w:r>
          </w:p>
        </w:tc>
        <w:tc>
          <w:tcPr>
            <w:tcW w:w="3692" w:type="dxa"/>
          </w:tcPr>
          <w:p w14:paraId="61F68AEA" w14:textId="77777777" w:rsidR="00E80EED" w:rsidRPr="00540973" w:rsidRDefault="00E80EED" w:rsidP="009863B8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80" w:after="0" w:line="24" w:lineRule="atLeast"/>
              <w:rPr>
                <w:rFonts w:asciiTheme="minorHAnsi" w:hAnsiTheme="minorHAnsi" w:cstheme="minorHAnsi"/>
                <w:bCs/>
                <w:sz w:val="28"/>
              </w:rPr>
            </w:pPr>
          </w:p>
        </w:tc>
        <w:tc>
          <w:tcPr>
            <w:tcW w:w="1354" w:type="dxa"/>
            <w:vAlign w:val="center"/>
          </w:tcPr>
          <w:p w14:paraId="4A3C2B6B" w14:textId="77777777" w:rsidR="00E80EED" w:rsidRPr="00540973" w:rsidRDefault="00E80EED" w:rsidP="00404229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Cs/>
              </w:rPr>
            </w:pPr>
            <w:r w:rsidRPr="00540973">
              <w:rPr>
                <w:rFonts w:asciiTheme="minorHAnsi" w:hAnsiTheme="minorHAnsi" w:cstheme="minorHAnsi"/>
                <w:szCs w:val="22"/>
              </w:rPr>
              <w:t>Dist.</w:t>
            </w:r>
          </w:p>
        </w:tc>
        <w:tc>
          <w:tcPr>
            <w:tcW w:w="3686" w:type="dxa"/>
            <w:vAlign w:val="center"/>
          </w:tcPr>
          <w:p w14:paraId="015A7DBE" w14:textId="77777777" w:rsidR="00E80EED" w:rsidRPr="00540973" w:rsidRDefault="00E80EED" w:rsidP="00404229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E80EED" w:rsidRPr="00540973" w14:paraId="38B516E7" w14:textId="77777777" w:rsidTr="003D6A32">
        <w:trPr>
          <w:trHeight w:val="620"/>
        </w:trPr>
        <w:tc>
          <w:tcPr>
            <w:tcW w:w="1348" w:type="dxa"/>
            <w:vAlign w:val="center"/>
          </w:tcPr>
          <w:p w14:paraId="37DDD692" w14:textId="77777777" w:rsidR="00E80EED" w:rsidRPr="00540973" w:rsidRDefault="00E80EED" w:rsidP="00404229">
            <w:pPr>
              <w:spacing w:before="40" w:after="40" w:line="2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</w:p>
        </w:tc>
        <w:tc>
          <w:tcPr>
            <w:tcW w:w="3692" w:type="dxa"/>
          </w:tcPr>
          <w:p w14:paraId="547D64E9" w14:textId="77777777" w:rsidR="00E80EED" w:rsidRPr="00540973" w:rsidRDefault="00E80EED" w:rsidP="009863B8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80" w:after="0" w:line="24" w:lineRule="atLeast"/>
              <w:rPr>
                <w:rFonts w:asciiTheme="minorHAnsi" w:hAnsiTheme="minorHAnsi" w:cstheme="minorHAnsi"/>
                <w:bCs/>
                <w:sz w:val="28"/>
              </w:rPr>
            </w:pPr>
          </w:p>
        </w:tc>
        <w:tc>
          <w:tcPr>
            <w:tcW w:w="1354" w:type="dxa"/>
            <w:vAlign w:val="center"/>
          </w:tcPr>
          <w:p w14:paraId="699513E9" w14:textId="77777777" w:rsidR="00E80EED" w:rsidRPr="00540973" w:rsidRDefault="00E80EED" w:rsidP="00404229">
            <w:pPr>
              <w:spacing w:before="40" w:after="40" w:line="2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</w:p>
        </w:tc>
        <w:tc>
          <w:tcPr>
            <w:tcW w:w="3686" w:type="dxa"/>
            <w:vAlign w:val="center"/>
          </w:tcPr>
          <w:p w14:paraId="1729C69C" w14:textId="77777777" w:rsidR="00E80EED" w:rsidRPr="00540973" w:rsidRDefault="00E80EED" w:rsidP="00404229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E80EED" w:rsidRPr="00540973" w14:paraId="3CFD3F45" w14:textId="77777777" w:rsidTr="003D6A32">
        <w:trPr>
          <w:trHeight w:val="620"/>
        </w:trPr>
        <w:tc>
          <w:tcPr>
            <w:tcW w:w="1348" w:type="dxa"/>
            <w:vAlign w:val="center"/>
          </w:tcPr>
          <w:p w14:paraId="163C79A8" w14:textId="77777777" w:rsidR="00E80EED" w:rsidRPr="00540973" w:rsidRDefault="00E80EED" w:rsidP="00404229">
            <w:pPr>
              <w:spacing w:before="40" w:after="40" w:line="2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Phone No</w:t>
            </w:r>
          </w:p>
        </w:tc>
        <w:tc>
          <w:tcPr>
            <w:tcW w:w="3692" w:type="dxa"/>
          </w:tcPr>
          <w:p w14:paraId="2913DE6D" w14:textId="77777777" w:rsidR="00E80EED" w:rsidRPr="00540973" w:rsidRDefault="00E80EED" w:rsidP="009863B8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80" w:after="0" w:line="24" w:lineRule="atLeast"/>
              <w:rPr>
                <w:rFonts w:asciiTheme="minorHAnsi" w:hAnsiTheme="minorHAnsi" w:cstheme="minorHAnsi"/>
                <w:bCs/>
                <w:sz w:val="28"/>
              </w:rPr>
            </w:pPr>
          </w:p>
        </w:tc>
        <w:tc>
          <w:tcPr>
            <w:tcW w:w="1354" w:type="dxa"/>
            <w:vAlign w:val="center"/>
          </w:tcPr>
          <w:p w14:paraId="7A48BE81" w14:textId="77777777" w:rsidR="00E80EED" w:rsidRPr="00540973" w:rsidRDefault="00E80EED" w:rsidP="00404229">
            <w:pPr>
              <w:spacing w:before="40" w:after="40" w:line="2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Phone No</w:t>
            </w:r>
          </w:p>
        </w:tc>
        <w:tc>
          <w:tcPr>
            <w:tcW w:w="3686" w:type="dxa"/>
            <w:vAlign w:val="center"/>
          </w:tcPr>
          <w:p w14:paraId="53C162EF" w14:textId="77777777" w:rsidR="00E80EED" w:rsidRPr="00540973" w:rsidRDefault="00E80EED" w:rsidP="00404229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E80EED" w:rsidRPr="00540973" w14:paraId="4B0A8D20" w14:textId="77777777" w:rsidTr="003D6A32">
        <w:trPr>
          <w:trHeight w:val="710"/>
        </w:trPr>
        <w:tc>
          <w:tcPr>
            <w:tcW w:w="1348" w:type="dxa"/>
            <w:vAlign w:val="center"/>
          </w:tcPr>
          <w:p w14:paraId="5A7108BD" w14:textId="77777777" w:rsidR="00E80EED" w:rsidRPr="00540973" w:rsidRDefault="00E80EED" w:rsidP="00404229">
            <w:pPr>
              <w:spacing w:before="40" w:after="40" w:line="2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Mobile No.</w:t>
            </w:r>
          </w:p>
        </w:tc>
        <w:tc>
          <w:tcPr>
            <w:tcW w:w="3692" w:type="dxa"/>
            <w:vAlign w:val="center"/>
          </w:tcPr>
          <w:p w14:paraId="3D693039" w14:textId="77777777" w:rsidR="00E80EED" w:rsidRPr="00540973" w:rsidRDefault="00E80EED" w:rsidP="009863B8">
            <w:pPr>
              <w:spacing w:before="80" w:line="24" w:lineRule="atLeast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076BD453" w14:textId="77777777" w:rsidR="00E80EED" w:rsidRPr="00540973" w:rsidRDefault="00E80EED" w:rsidP="00404229">
            <w:pPr>
              <w:spacing w:before="40" w:after="40" w:line="2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Mobile No.</w:t>
            </w:r>
          </w:p>
        </w:tc>
        <w:tc>
          <w:tcPr>
            <w:tcW w:w="3686" w:type="dxa"/>
            <w:vAlign w:val="center"/>
          </w:tcPr>
          <w:p w14:paraId="4EBD30EB" w14:textId="77777777" w:rsidR="00E80EED" w:rsidRPr="00540973" w:rsidRDefault="00E80EED" w:rsidP="00404229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E80EED" w:rsidRPr="00540973" w14:paraId="0D33A9FF" w14:textId="77777777" w:rsidTr="003D6A32">
        <w:trPr>
          <w:trHeight w:val="710"/>
        </w:trPr>
        <w:tc>
          <w:tcPr>
            <w:tcW w:w="1348" w:type="dxa"/>
            <w:vAlign w:val="center"/>
          </w:tcPr>
          <w:p w14:paraId="6ED4D1B9" w14:textId="77777777" w:rsidR="00E80EED" w:rsidRPr="00540973" w:rsidRDefault="00E80EED" w:rsidP="00404229">
            <w:pPr>
              <w:spacing w:before="40" w:after="40" w:line="2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692" w:type="dxa"/>
          </w:tcPr>
          <w:p w14:paraId="757EA2E3" w14:textId="77777777" w:rsidR="00E80EED" w:rsidRPr="00540973" w:rsidRDefault="00E80EED" w:rsidP="009863B8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80" w:after="0" w:line="24" w:lineRule="atLeast"/>
              <w:rPr>
                <w:rFonts w:asciiTheme="minorHAnsi" w:hAnsiTheme="minorHAnsi" w:cstheme="minorHAnsi"/>
                <w:bCs/>
                <w:sz w:val="28"/>
              </w:rPr>
            </w:pPr>
          </w:p>
        </w:tc>
        <w:tc>
          <w:tcPr>
            <w:tcW w:w="1354" w:type="dxa"/>
            <w:vAlign w:val="center"/>
          </w:tcPr>
          <w:p w14:paraId="163BC1E6" w14:textId="77777777" w:rsidR="00E80EED" w:rsidRPr="00540973" w:rsidRDefault="00E80EED" w:rsidP="00404229">
            <w:pPr>
              <w:spacing w:before="40" w:after="40" w:line="2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686" w:type="dxa"/>
            <w:vAlign w:val="center"/>
          </w:tcPr>
          <w:p w14:paraId="0D8A4988" w14:textId="77777777" w:rsidR="00E80EED" w:rsidRPr="00540973" w:rsidRDefault="00E80EED" w:rsidP="00404229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20D48F9" w14:textId="77777777" w:rsidR="009863B8" w:rsidRPr="00540973" w:rsidRDefault="009863B8">
      <w:pPr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540973">
        <w:rPr>
          <w:rFonts w:asciiTheme="minorHAnsi" w:hAnsiTheme="minorHAnsi" w:cstheme="minorHAnsi"/>
          <w:snapToGrid w:val="0"/>
          <w:color w:val="000000"/>
          <w:sz w:val="22"/>
          <w:szCs w:val="22"/>
        </w:rPr>
        <w:br w:type="page"/>
      </w:r>
    </w:p>
    <w:p w14:paraId="22B527D0" w14:textId="77777777" w:rsidR="00312D30" w:rsidRPr="00540973" w:rsidRDefault="003B7F73" w:rsidP="002654D5">
      <w:pPr>
        <w:tabs>
          <w:tab w:val="left" w:pos="555"/>
        </w:tabs>
        <w:ind w:hanging="187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540973">
        <w:rPr>
          <w:rFonts w:asciiTheme="minorHAnsi" w:hAnsiTheme="minorHAnsi" w:cstheme="minorHAnsi"/>
          <w:snapToGrid w:val="0"/>
          <w:color w:val="000000"/>
          <w:sz w:val="22"/>
          <w:szCs w:val="22"/>
        </w:rPr>
        <w:lastRenderedPageBreak/>
        <w:t>6</w:t>
      </w:r>
      <w:r w:rsidR="00312D30" w:rsidRPr="00540973">
        <w:rPr>
          <w:rFonts w:asciiTheme="minorHAnsi" w:hAnsiTheme="minorHAnsi" w:cstheme="minorHAnsi"/>
          <w:snapToGrid w:val="0"/>
          <w:color w:val="000000"/>
          <w:sz w:val="22"/>
          <w:szCs w:val="22"/>
        </w:rPr>
        <w:t>. Educational Qualifications : Examinations passed (Attested copies of all testimonials/ Certificates  including Marks, Grade, Certificate should be attached) :</w:t>
      </w:r>
    </w:p>
    <w:tbl>
      <w:tblPr>
        <w:tblW w:w="1062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30"/>
        <w:gridCol w:w="720"/>
        <w:gridCol w:w="1494"/>
        <w:gridCol w:w="1064"/>
        <w:gridCol w:w="1699"/>
        <w:gridCol w:w="1260"/>
        <w:gridCol w:w="821"/>
        <w:gridCol w:w="990"/>
        <w:gridCol w:w="772"/>
        <w:gridCol w:w="630"/>
      </w:tblGrid>
      <w:tr w:rsidR="00312D30" w:rsidRPr="00540973" w14:paraId="63F46378" w14:textId="77777777" w:rsidTr="008F2A56">
        <w:trPr>
          <w:cantSplit/>
          <w:trHeight w:val="1645"/>
        </w:trPr>
        <w:tc>
          <w:tcPr>
            <w:tcW w:w="540" w:type="dxa"/>
            <w:vAlign w:val="center"/>
          </w:tcPr>
          <w:p w14:paraId="4BDAF50C" w14:textId="77777777" w:rsidR="001C23CC" w:rsidRDefault="00312D30" w:rsidP="00A213E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ind w:left="-180" w:right="-99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A213EA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Sr.  </w:t>
            </w:r>
          </w:p>
          <w:p w14:paraId="1AC5289D" w14:textId="7E7AE61D" w:rsidR="00312D30" w:rsidRPr="00A213EA" w:rsidRDefault="00312D30" w:rsidP="00A213E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ind w:left="-180" w:right="-99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A213E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o.</w:t>
            </w:r>
          </w:p>
        </w:tc>
        <w:tc>
          <w:tcPr>
            <w:tcW w:w="1350" w:type="dxa"/>
            <w:gridSpan w:val="2"/>
            <w:vAlign w:val="center"/>
          </w:tcPr>
          <w:p w14:paraId="18B3BE8B" w14:textId="77777777" w:rsidR="00312D30" w:rsidRPr="00A213EA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A213EA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Examination</w:t>
            </w:r>
          </w:p>
          <w:p w14:paraId="42A1941E" w14:textId="77777777" w:rsidR="00312D30" w:rsidRPr="00A213EA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A213E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assed</w:t>
            </w:r>
          </w:p>
        </w:tc>
        <w:tc>
          <w:tcPr>
            <w:tcW w:w="1494" w:type="dxa"/>
            <w:vAlign w:val="center"/>
          </w:tcPr>
          <w:p w14:paraId="4BBC1086" w14:textId="77777777" w:rsidR="00312D30" w:rsidRPr="00A213EA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A213EA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Principal </w:t>
            </w:r>
            <w:r w:rsidRPr="00A213E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ubject</w:t>
            </w:r>
          </w:p>
        </w:tc>
        <w:tc>
          <w:tcPr>
            <w:tcW w:w="1064" w:type="dxa"/>
            <w:textDirection w:val="btLr"/>
            <w:vAlign w:val="center"/>
          </w:tcPr>
          <w:p w14:paraId="08D2C56A" w14:textId="77777777" w:rsidR="00312D30" w:rsidRPr="00A213EA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ind w:left="113" w:right="113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A213EA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Subsidiary </w:t>
            </w:r>
            <w:r w:rsidRPr="00A213E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ubject</w:t>
            </w:r>
          </w:p>
        </w:tc>
        <w:tc>
          <w:tcPr>
            <w:tcW w:w="1699" w:type="dxa"/>
            <w:vAlign w:val="center"/>
          </w:tcPr>
          <w:p w14:paraId="18EC3A18" w14:textId="77777777" w:rsidR="00312D30" w:rsidRPr="00A213EA" w:rsidRDefault="00312D30" w:rsidP="0039682A">
            <w:pPr>
              <w:tabs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ind w:left="-81" w:right="-45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A213EA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Name of the University </w:t>
            </w:r>
            <w:r w:rsidRPr="00A213E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r Examination Body</w:t>
            </w:r>
          </w:p>
        </w:tc>
        <w:tc>
          <w:tcPr>
            <w:tcW w:w="1260" w:type="dxa"/>
            <w:vAlign w:val="center"/>
          </w:tcPr>
          <w:p w14:paraId="397D623E" w14:textId="77777777" w:rsidR="00312D30" w:rsidRPr="00A213EA" w:rsidRDefault="00312D30" w:rsidP="0039682A">
            <w:pPr>
              <w:tabs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ind w:left="-45" w:right="-3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A213EA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Total Marks with Class, Grade, Exact percentage</w:t>
            </w:r>
            <w:r w:rsidRPr="00A213E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(%)</w:t>
            </w:r>
          </w:p>
        </w:tc>
        <w:tc>
          <w:tcPr>
            <w:tcW w:w="821" w:type="dxa"/>
            <w:textDirection w:val="btLr"/>
            <w:vAlign w:val="center"/>
          </w:tcPr>
          <w:p w14:paraId="15B7EA1D" w14:textId="53648BDF" w:rsidR="00A213EA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ind w:left="-81" w:right="-108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213EA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Year &amp; Month </w:t>
            </w:r>
            <w:r w:rsidR="00A213EA" w:rsidRPr="00A213EA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of </w:t>
            </w:r>
            <w:r w:rsidR="00A213EA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 </w:t>
            </w:r>
            <w:r w:rsidR="00A213EA" w:rsidRPr="00A213EA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Passing</w:t>
            </w:r>
            <w:r w:rsidRPr="00A213E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the</w:t>
            </w:r>
          </w:p>
          <w:p w14:paraId="1A2EAEDB" w14:textId="601EB94F" w:rsidR="00312D30" w:rsidRPr="00A213EA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ind w:left="-81" w:right="-108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A213E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xamination</w:t>
            </w:r>
          </w:p>
        </w:tc>
        <w:tc>
          <w:tcPr>
            <w:tcW w:w="990" w:type="dxa"/>
            <w:textDirection w:val="btLr"/>
            <w:vAlign w:val="center"/>
          </w:tcPr>
          <w:p w14:paraId="0BF6C23B" w14:textId="77777777" w:rsidR="00312D30" w:rsidRPr="00A213EA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ind w:left="113" w:right="113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213EA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No. of attempts </w:t>
            </w:r>
            <w:r w:rsidRPr="00A213E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for passing </w:t>
            </w:r>
          </w:p>
          <w:p w14:paraId="14860D87" w14:textId="77777777" w:rsidR="00312D30" w:rsidRPr="00A213EA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ind w:left="-81" w:right="-81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A213E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ach of the examinations</w:t>
            </w:r>
          </w:p>
        </w:tc>
        <w:tc>
          <w:tcPr>
            <w:tcW w:w="772" w:type="dxa"/>
            <w:textDirection w:val="btLr"/>
            <w:vAlign w:val="center"/>
          </w:tcPr>
          <w:p w14:paraId="75C1C171" w14:textId="77777777" w:rsidR="00312D30" w:rsidRPr="00A213EA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ind w:left="113" w:right="113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A213EA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Language </w:t>
            </w:r>
            <w:r w:rsidRPr="00A213E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n which studies were carried out</w:t>
            </w:r>
          </w:p>
        </w:tc>
        <w:tc>
          <w:tcPr>
            <w:tcW w:w="630" w:type="dxa"/>
            <w:textDirection w:val="btLr"/>
          </w:tcPr>
          <w:p w14:paraId="2526FE3E" w14:textId="77777777" w:rsidR="00312D30" w:rsidRPr="00A213EA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  <w:r w:rsidRPr="00A213EA">
              <w:rPr>
                <w:rFonts w:asciiTheme="minorHAnsi" w:hAnsiTheme="minorHAnsi" w:cstheme="minorHAnsi"/>
                <w:b/>
                <w:sz w:val="18"/>
                <w:szCs w:val="18"/>
              </w:rPr>
              <w:t>Encl. at Page No.</w:t>
            </w:r>
          </w:p>
        </w:tc>
      </w:tr>
      <w:tr w:rsidR="00312D30" w:rsidRPr="00540973" w14:paraId="72171C11" w14:textId="77777777" w:rsidTr="008F2A56">
        <w:tc>
          <w:tcPr>
            <w:tcW w:w="540" w:type="dxa"/>
            <w:vAlign w:val="bottom"/>
          </w:tcPr>
          <w:p w14:paraId="3198CF5B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  <w:color w:val="000000"/>
              </w:rPr>
              <w:t>1</w:t>
            </w:r>
          </w:p>
        </w:tc>
        <w:tc>
          <w:tcPr>
            <w:tcW w:w="1350" w:type="dxa"/>
            <w:gridSpan w:val="2"/>
            <w:vAlign w:val="bottom"/>
          </w:tcPr>
          <w:p w14:paraId="4E57AAF4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  <w:color w:val="000000"/>
              </w:rPr>
              <w:t>2</w:t>
            </w:r>
          </w:p>
        </w:tc>
        <w:tc>
          <w:tcPr>
            <w:tcW w:w="1494" w:type="dxa"/>
          </w:tcPr>
          <w:p w14:paraId="144624C4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  <w:color w:val="000000"/>
              </w:rPr>
              <w:t>3</w:t>
            </w:r>
          </w:p>
        </w:tc>
        <w:tc>
          <w:tcPr>
            <w:tcW w:w="1064" w:type="dxa"/>
          </w:tcPr>
          <w:p w14:paraId="61FD29AD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  <w:color w:val="000000"/>
              </w:rPr>
              <w:t>4</w:t>
            </w:r>
          </w:p>
        </w:tc>
        <w:tc>
          <w:tcPr>
            <w:tcW w:w="1699" w:type="dxa"/>
          </w:tcPr>
          <w:p w14:paraId="4834ADB6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  <w:color w:val="000000"/>
              </w:rPr>
              <w:t>5</w:t>
            </w:r>
          </w:p>
        </w:tc>
        <w:tc>
          <w:tcPr>
            <w:tcW w:w="1260" w:type="dxa"/>
          </w:tcPr>
          <w:p w14:paraId="27F8ED1F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  <w:color w:val="000000"/>
              </w:rPr>
              <w:t>6</w:t>
            </w:r>
          </w:p>
        </w:tc>
        <w:tc>
          <w:tcPr>
            <w:tcW w:w="821" w:type="dxa"/>
          </w:tcPr>
          <w:p w14:paraId="13AD751D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  <w:color w:val="000000"/>
              </w:rPr>
              <w:t>7</w:t>
            </w:r>
          </w:p>
        </w:tc>
        <w:tc>
          <w:tcPr>
            <w:tcW w:w="990" w:type="dxa"/>
          </w:tcPr>
          <w:p w14:paraId="00728B84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  <w:color w:val="000000"/>
              </w:rPr>
              <w:t>8</w:t>
            </w:r>
          </w:p>
        </w:tc>
        <w:tc>
          <w:tcPr>
            <w:tcW w:w="772" w:type="dxa"/>
          </w:tcPr>
          <w:p w14:paraId="455F0059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  <w:color w:val="000000"/>
              </w:rPr>
              <w:t>9</w:t>
            </w:r>
          </w:p>
        </w:tc>
        <w:tc>
          <w:tcPr>
            <w:tcW w:w="630" w:type="dxa"/>
          </w:tcPr>
          <w:p w14:paraId="689D356A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  <w:color w:val="000000"/>
              </w:rPr>
              <w:t>10</w:t>
            </w:r>
          </w:p>
        </w:tc>
      </w:tr>
      <w:tr w:rsidR="00312D30" w:rsidRPr="00540973" w14:paraId="0F6BF1E0" w14:textId="77777777" w:rsidTr="008F2A56">
        <w:tc>
          <w:tcPr>
            <w:tcW w:w="540" w:type="dxa"/>
            <w:vAlign w:val="center"/>
          </w:tcPr>
          <w:p w14:paraId="7B9C9BFA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40973">
              <w:rPr>
                <w:rFonts w:asciiTheme="minorHAnsi" w:hAnsiTheme="minorHAnsi" w:cstheme="minorHAnsi"/>
                <w:snapToGrid w:val="0"/>
                <w:color w:val="000000"/>
              </w:rPr>
              <w:t>1</w:t>
            </w:r>
          </w:p>
        </w:tc>
        <w:tc>
          <w:tcPr>
            <w:tcW w:w="1350" w:type="dxa"/>
            <w:gridSpan w:val="2"/>
            <w:vAlign w:val="bottom"/>
          </w:tcPr>
          <w:p w14:paraId="4218C3ED" w14:textId="77777777" w:rsidR="00312D30" w:rsidRPr="00540973" w:rsidRDefault="00312D30" w:rsidP="00204472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Lines="70" w:before="168" w:afterLines="70" w:after="168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  <w:r w:rsidRPr="00540973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>S.S.C</w:t>
            </w:r>
          </w:p>
        </w:tc>
        <w:tc>
          <w:tcPr>
            <w:tcW w:w="1494" w:type="dxa"/>
            <w:vAlign w:val="center"/>
          </w:tcPr>
          <w:p w14:paraId="4B21298C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064" w:type="dxa"/>
            <w:vAlign w:val="center"/>
          </w:tcPr>
          <w:p w14:paraId="5243C084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0C3D6DEF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2BAF2578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821" w:type="dxa"/>
            <w:vAlign w:val="center"/>
          </w:tcPr>
          <w:p w14:paraId="793D368B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3C627D6A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772" w:type="dxa"/>
          </w:tcPr>
          <w:p w14:paraId="29721C5B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630" w:type="dxa"/>
          </w:tcPr>
          <w:p w14:paraId="19B6A887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312D30" w:rsidRPr="00540973" w14:paraId="3B5A282F" w14:textId="77777777" w:rsidTr="008F2A56">
        <w:tc>
          <w:tcPr>
            <w:tcW w:w="540" w:type="dxa"/>
            <w:vAlign w:val="center"/>
          </w:tcPr>
          <w:p w14:paraId="3B2AE602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40973">
              <w:rPr>
                <w:rFonts w:asciiTheme="minorHAnsi" w:hAnsiTheme="minorHAnsi" w:cstheme="minorHAnsi"/>
                <w:snapToGrid w:val="0"/>
                <w:color w:val="000000"/>
              </w:rPr>
              <w:t>2</w:t>
            </w:r>
          </w:p>
        </w:tc>
        <w:tc>
          <w:tcPr>
            <w:tcW w:w="1350" w:type="dxa"/>
            <w:gridSpan w:val="2"/>
            <w:vAlign w:val="bottom"/>
          </w:tcPr>
          <w:p w14:paraId="77C6A713" w14:textId="77777777" w:rsidR="00312D30" w:rsidRPr="00540973" w:rsidRDefault="00312D30" w:rsidP="00204472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Lines="70" w:before="168" w:afterLines="70" w:after="168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  <w:r w:rsidRPr="00540973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>H.S.C.</w:t>
            </w:r>
          </w:p>
        </w:tc>
        <w:tc>
          <w:tcPr>
            <w:tcW w:w="1494" w:type="dxa"/>
            <w:vAlign w:val="center"/>
          </w:tcPr>
          <w:p w14:paraId="1B0487A1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064" w:type="dxa"/>
            <w:vAlign w:val="center"/>
          </w:tcPr>
          <w:p w14:paraId="17D3EB8E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380065AD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02497571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821" w:type="dxa"/>
            <w:vAlign w:val="center"/>
          </w:tcPr>
          <w:p w14:paraId="572B307D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2EF00D58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772" w:type="dxa"/>
          </w:tcPr>
          <w:p w14:paraId="4A3CC2F5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630" w:type="dxa"/>
          </w:tcPr>
          <w:p w14:paraId="1810109D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87622D" w:rsidRPr="00540973" w14:paraId="5EE6D3F2" w14:textId="77777777" w:rsidTr="0090788F">
        <w:tc>
          <w:tcPr>
            <w:tcW w:w="540" w:type="dxa"/>
            <w:vMerge w:val="restart"/>
            <w:vAlign w:val="center"/>
          </w:tcPr>
          <w:p w14:paraId="42D05AA3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40973">
              <w:rPr>
                <w:rFonts w:asciiTheme="minorHAnsi" w:hAnsiTheme="minorHAnsi" w:cstheme="minorHAnsi"/>
                <w:snapToGrid w:val="0"/>
                <w:color w:val="000000"/>
              </w:rPr>
              <w:t xml:space="preserve">3 </w:t>
            </w:r>
          </w:p>
          <w:p w14:paraId="0CC4620D" w14:textId="298B50F1" w:rsidR="0087622D" w:rsidRPr="0087622D" w:rsidRDefault="0087622D" w:rsidP="0087622D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ind w:left="-63"/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F87A1BC" w14:textId="77777777" w:rsidR="0087622D" w:rsidRDefault="0087622D" w:rsidP="0090788F">
            <w:pPr>
              <w:tabs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Lines="110" w:before="264" w:afterLines="110" w:after="264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 w:rsidRPr="00540973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Bachelor’(Specify Degree)</w:t>
            </w:r>
          </w:p>
          <w:p w14:paraId="64F2516E" w14:textId="7CF2F400" w:rsidR="0087622D" w:rsidRPr="00540973" w:rsidRDefault="0087622D" w:rsidP="0090788F">
            <w:pPr>
              <w:tabs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Lines="110" w:before="264" w:afterLines="110" w:after="264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F2AD874" w14:textId="514AE936" w:rsidR="0087622D" w:rsidRPr="00540973" w:rsidRDefault="0087622D" w:rsidP="00E34683">
            <w:pPr>
              <w:tabs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Lines="70" w:before="168" w:afterLines="70" w:after="168"/>
              <w:ind w:left="-43" w:right="-72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</w:rPr>
              <w:t>I  Sem</w:t>
            </w:r>
          </w:p>
        </w:tc>
        <w:tc>
          <w:tcPr>
            <w:tcW w:w="1494" w:type="dxa"/>
            <w:vAlign w:val="center"/>
          </w:tcPr>
          <w:p w14:paraId="69BEBEC4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064" w:type="dxa"/>
            <w:vAlign w:val="center"/>
          </w:tcPr>
          <w:p w14:paraId="55A9633B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5E50BC34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5A50F4B3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821" w:type="dxa"/>
            <w:vAlign w:val="center"/>
          </w:tcPr>
          <w:p w14:paraId="6EC860C0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18348AE8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772" w:type="dxa"/>
          </w:tcPr>
          <w:p w14:paraId="32C1A226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630" w:type="dxa"/>
          </w:tcPr>
          <w:p w14:paraId="49766AAA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87622D" w:rsidRPr="00540973" w14:paraId="481F18AA" w14:textId="77777777" w:rsidTr="0090788F">
        <w:tc>
          <w:tcPr>
            <w:tcW w:w="540" w:type="dxa"/>
            <w:vMerge/>
            <w:vAlign w:val="center"/>
          </w:tcPr>
          <w:p w14:paraId="585DE319" w14:textId="7CF0F412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24DE1D69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Lines="70" w:before="168" w:afterLines="70" w:after="168"/>
              <w:ind w:left="-43" w:right="-72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81B0B20" w14:textId="078C4A36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Lines="70" w:before="168" w:afterLines="70" w:after="168"/>
              <w:ind w:left="-43" w:right="-72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</w:rPr>
              <w:t>II Sem</w:t>
            </w:r>
          </w:p>
        </w:tc>
        <w:tc>
          <w:tcPr>
            <w:tcW w:w="1494" w:type="dxa"/>
            <w:vAlign w:val="center"/>
          </w:tcPr>
          <w:p w14:paraId="4086BD7E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064" w:type="dxa"/>
            <w:vAlign w:val="center"/>
          </w:tcPr>
          <w:p w14:paraId="0C204FC9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4EA190A9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2737778A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821" w:type="dxa"/>
            <w:vAlign w:val="center"/>
          </w:tcPr>
          <w:p w14:paraId="15F1C24D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76B7BD4A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772" w:type="dxa"/>
          </w:tcPr>
          <w:p w14:paraId="01E5BE5E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630" w:type="dxa"/>
          </w:tcPr>
          <w:p w14:paraId="65C4C0A3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87622D" w:rsidRPr="00540973" w14:paraId="382D18AE" w14:textId="77777777" w:rsidTr="0090788F">
        <w:tc>
          <w:tcPr>
            <w:tcW w:w="540" w:type="dxa"/>
            <w:vMerge/>
            <w:vAlign w:val="center"/>
          </w:tcPr>
          <w:p w14:paraId="6C020E5E" w14:textId="077A6A9E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25EE1979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Lines="70" w:before="168" w:afterLines="70" w:after="168"/>
              <w:ind w:left="-43" w:right="-72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A53EB08" w14:textId="3FC169C9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Lines="70" w:before="168" w:afterLines="70" w:after="168"/>
              <w:ind w:left="-43" w:right="-72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</w:rPr>
              <w:t>III Sem</w:t>
            </w:r>
          </w:p>
        </w:tc>
        <w:tc>
          <w:tcPr>
            <w:tcW w:w="1494" w:type="dxa"/>
            <w:vAlign w:val="center"/>
          </w:tcPr>
          <w:p w14:paraId="406C74F6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064" w:type="dxa"/>
            <w:vAlign w:val="center"/>
          </w:tcPr>
          <w:p w14:paraId="1BCFE027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10D70965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24901746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821" w:type="dxa"/>
            <w:vAlign w:val="center"/>
          </w:tcPr>
          <w:p w14:paraId="46D99905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24D01E53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772" w:type="dxa"/>
          </w:tcPr>
          <w:p w14:paraId="5F2810E5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630" w:type="dxa"/>
          </w:tcPr>
          <w:p w14:paraId="1F1D0A9E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87622D" w:rsidRPr="00540973" w14:paraId="2B5F3CD3" w14:textId="77777777" w:rsidTr="0090788F">
        <w:tc>
          <w:tcPr>
            <w:tcW w:w="540" w:type="dxa"/>
            <w:vMerge/>
            <w:vAlign w:val="center"/>
          </w:tcPr>
          <w:p w14:paraId="3434B119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647AD07D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Lines="70" w:before="168" w:afterLines="70" w:after="168"/>
              <w:ind w:left="-43" w:right="-72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569D4564" w14:textId="6ADF7803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Lines="70" w:before="168" w:afterLines="70" w:after="168"/>
              <w:ind w:left="-43" w:right="-72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</w:rPr>
              <w:t>IV Sem</w:t>
            </w:r>
          </w:p>
        </w:tc>
        <w:tc>
          <w:tcPr>
            <w:tcW w:w="1494" w:type="dxa"/>
            <w:vAlign w:val="center"/>
          </w:tcPr>
          <w:p w14:paraId="6A7C0270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064" w:type="dxa"/>
            <w:vAlign w:val="center"/>
          </w:tcPr>
          <w:p w14:paraId="32767F38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06FB5CD7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7425613E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821" w:type="dxa"/>
            <w:vAlign w:val="center"/>
          </w:tcPr>
          <w:p w14:paraId="5910901E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6B75ADD5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772" w:type="dxa"/>
          </w:tcPr>
          <w:p w14:paraId="1C9AA38A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630" w:type="dxa"/>
          </w:tcPr>
          <w:p w14:paraId="7380B2FB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87622D" w:rsidRPr="00540973" w14:paraId="3B246343" w14:textId="77777777" w:rsidTr="0090788F">
        <w:tc>
          <w:tcPr>
            <w:tcW w:w="540" w:type="dxa"/>
            <w:vMerge/>
            <w:vAlign w:val="center"/>
          </w:tcPr>
          <w:p w14:paraId="7FAD2505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30721DC3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Lines="70" w:before="168" w:afterLines="70" w:after="168"/>
              <w:ind w:left="-43" w:right="-72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24EC9FE0" w14:textId="3557B793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Lines="70" w:before="168" w:afterLines="70" w:after="168"/>
              <w:ind w:left="-43" w:right="-72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</w:rPr>
              <w:t>V Sem</w:t>
            </w:r>
          </w:p>
        </w:tc>
        <w:tc>
          <w:tcPr>
            <w:tcW w:w="1494" w:type="dxa"/>
            <w:vAlign w:val="center"/>
          </w:tcPr>
          <w:p w14:paraId="24BE2CA4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064" w:type="dxa"/>
            <w:vAlign w:val="center"/>
          </w:tcPr>
          <w:p w14:paraId="2EC3685F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1987C15B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0811866C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821" w:type="dxa"/>
            <w:vAlign w:val="center"/>
          </w:tcPr>
          <w:p w14:paraId="235E7FDA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7B5BA4E2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772" w:type="dxa"/>
          </w:tcPr>
          <w:p w14:paraId="05D17860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630" w:type="dxa"/>
          </w:tcPr>
          <w:p w14:paraId="5003C188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87622D" w:rsidRPr="00540973" w14:paraId="4AD1E498" w14:textId="77777777" w:rsidTr="0090788F">
        <w:tc>
          <w:tcPr>
            <w:tcW w:w="540" w:type="dxa"/>
            <w:vMerge/>
            <w:vAlign w:val="center"/>
          </w:tcPr>
          <w:p w14:paraId="7E00C78B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7EF42743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Lines="70" w:before="168" w:afterLines="70" w:after="168"/>
              <w:ind w:left="-43" w:right="-72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7933AA2" w14:textId="74C041DE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Lines="70" w:before="168" w:afterLines="70" w:after="168"/>
              <w:ind w:left="-43" w:right="-72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</w:rPr>
              <w:t>VI Sem</w:t>
            </w:r>
          </w:p>
        </w:tc>
        <w:tc>
          <w:tcPr>
            <w:tcW w:w="1494" w:type="dxa"/>
            <w:vAlign w:val="center"/>
          </w:tcPr>
          <w:p w14:paraId="663D5E72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064" w:type="dxa"/>
            <w:vAlign w:val="center"/>
          </w:tcPr>
          <w:p w14:paraId="5B5D3685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220176DE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2D39E15D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821" w:type="dxa"/>
            <w:vAlign w:val="center"/>
          </w:tcPr>
          <w:p w14:paraId="208787E6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0A75579A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772" w:type="dxa"/>
          </w:tcPr>
          <w:p w14:paraId="52AE68A4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630" w:type="dxa"/>
          </w:tcPr>
          <w:p w14:paraId="07F1302D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87622D" w:rsidRPr="00540973" w14:paraId="3C408FA2" w14:textId="77777777" w:rsidTr="008F2A56">
        <w:trPr>
          <w:trHeight w:val="1573"/>
        </w:trPr>
        <w:tc>
          <w:tcPr>
            <w:tcW w:w="540" w:type="dxa"/>
            <w:vMerge/>
            <w:vAlign w:val="center"/>
          </w:tcPr>
          <w:p w14:paraId="07DB994C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AA2E241" w14:textId="381B79A9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Lines="70" w:before="168" w:afterLines="70" w:after="168"/>
              <w:ind w:left="-43" w:right="-72"/>
              <w:rPr>
                <w:rFonts w:asciiTheme="minorHAnsi" w:hAnsiTheme="minorHAnsi" w:cstheme="minorHAnsi"/>
                <w:b/>
                <w:snapToGrid w:val="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If semester system is not followed please give details of last year consolidated marks</w:t>
            </w:r>
          </w:p>
        </w:tc>
        <w:tc>
          <w:tcPr>
            <w:tcW w:w="1494" w:type="dxa"/>
            <w:vAlign w:val="center"/>
          </w:tcPr>
          <w:p w14:paraId="55CEC65B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064" w:type="dxa"/>
            <w:vAlign w:val="center"/>
          </w:tcPr>
          <w:p w14:paraId="789C7CE1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266FAC31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252D8F5F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821" w:type="dxa"/>
            <w:vAlign w:val="center"/>
          </w:tcPr>
          <w:p w14:paraId="5FE1F27F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7A20DACF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772" w:type="dxa"/>
          </w:tcPr>
          <w:p w14:paraId="59772DE2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630" w:type="dxa"/>
          </w:tcPr>
          <w:p w14:paraId="4C282C84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E34683" w:rsidRPr="00540973" w14:paraId="4E25FFBC" w14:textId="77777777" w:rsidTr="0090788F">
        <w:tc>
          <w:tcPr>
            <w:tcW w:w="540" w:type="dxa"/>
            <w:vMerge w:val="restart"/>
            <w:tcBorders>
              <w:right w:val="single" w:sz="4" w:space="0" w:color="auto"/>
            </w:tcBorders>
            <w:vAlign w:val="center"/>
          </w:tcPr>
          <w:p w14:paraId="3518976A" w14:textId="6829C2B3" w:rsidR="00E34683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</w:rPr>
              <w:t>4</w:t>
            </w:r>
            <w:r w:rsidR="00E34683" w:rsidRPr="00540973">
              <w:rPr>
                <w:rFonts w:asciiTheme="minorHAnsi" w:hAnsiTheme="minorHAnsi" w:cstheme="minorHAnsi"/>
                <w:b/>
                <w:snapToGrid w:val="0"/>
                <w:color w:val="000000"/>
              </w:rPr>
              <w:t xml:space="preserve"> 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4CF70C" w14:textId="77777777" w:rsidR="00E34683" w:rsidRPr="0087622D" w:rsidRDefault="00E34683" w:rsidP="00E34683">
            <w:pPr>
              <w:tabs>
                <w:tab w:val="left" w:pos="680"/>
                <w:tab w:val="center" w:pos="3969"/>
                <w:tab w:val="center" w:pos="5102"/>
                <w:tab w:val="center" w:pos="7370"/>
                <w:tab w:val="center" w:pos="9638"/>
                <w:tab w:val="center" w:pos="11055"/>
                <w:tab w:val="center" w:pos="12756"/>
                <w:tab w:val="center" w:pos="14740"/>
                <w:tab w:val="center" w:pos="16441"/>
              </w:tabs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 w:rsidRPr="0087622D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Post Graduation</w:t>
            </w:r>
          </w:p>
          <w:p w14:paraId="0B758CEF" w14:textId="615454FA" w:rsidR="0087622D" w:rsidRPr="00540973" w:rsidRDefault="0087622D" w:rsidP="00E34683">
            <w:pPr>
              <w:tabs>
                <w:tab w:val="left" w:pos="680"/>
                <w:tab w:val="center" w:pos="3969"/>
                <w:tab w:val="center" w:pos="5102"/>
                <w:tab w:val="center" w:pos="7370"/>
                <w:tab w:val="center" w:pos="9638"/>
                <w:tab w:val="center" w:pos="11055"/>
                <w:tab w:val="center" w:pos="12756"/>
                <w:tab w:val="center" w:pos="14740"/>
                <w:tab w:val="center" w:pos="16441"/>
              </w:tabs>
              <w:jc w:val="center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7AC74FB" w14:textId="77777777" w:rsidR="00E34683" w:rsidRPr="00540973" w:rsidRDefault="00E34683" w:rsidP="00E34683">
            <w:pPr>
              <w:tabs>
                <w:tab w:val="left" w:pos="680"/>
                <w:tab w:val="center" w:pos="3969"/>
                <w:tab w:val="center" w:pos="5102"/>
                <w:tab w:val="center" w:pos="7370"/>
                <w:tab w:val="center" w:pos="9638"/>
                <w:tab w:val="center" w:pos="11055"/>
                <w:tab w:val="center" w:pos="12756"/>
                <w:tab w:val="center" w:pos="14740"/>
                <w:tab w:val="center" w:pos="16441"/>
              </w:tabs>
              <w:spacing w:beforeLines="20" w:before="48" w:afterLines="20" w:after="48"/>
              <w:ind w:right="-72"/>
              <w:rPr>
                <w:rFonts w:asciiTheme="minorHAnsi" w:hAnsiTheme="minorHAnsi" w:cstheme="minorHAnsi"/>
                <w:bCs/>
                <w:snapToGrid w:val="0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</w:rPr>
              <w:t>I  Sem</w:t>
            </w:r>
          </w:p>
        </w:tc>
        <w:tc>
          <w:tcPr>
            <w:tcW w:w="1494" w:type="dxa"/>
            <w:vAlign w:val="center"/>
          </w:tcPr>
          <w:p w14:paraId="6E1097F3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064" w:type="dxa"/>
            <w:vAlign w:val="center"/>
          </w:tcPr>
          <w:p w14:paraId="0DA22C28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2184BD25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7C58FA45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821" w:type="dxa"/>
            <w:vAlign w:val="center"/>
          </w:tcPr>
          <w:p w14:paraId="7C86345B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43937AAC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772" w:type="dxa"/>
          </w:tcPr>
          <w:p w14:paraId="0BD5FCD1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630" w:type="dxa"/>
          </w:tcPr>
          <w:p w14:paraId="2B5099B8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E34683" w:rsidRPr="00540973" w14:paraId="382974AF" w14:textId="77777777" w:rsidTr="0090788F"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22D0AB9C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ind w:left="-63"/>
              <w:jc w:val="center"/>
              <w:rPr>
                <w:rFonts w:asciiTheme="minorHAnsi" w:hAnsiTheme="minorHAnsi" w:cstheme="minorHAnsi"/>
                <w:b/>
                <w:snapToGrid w:val="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11F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4FB8D6BF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="120" w:after="120"/>
              <w:ind w:left="-58"/>
              <w:jc w:val="center"/>
              <w:rPr>
                <w:rFonts w:asciiTheme="minorHAnsi" w:hAnsiTheme="minorHAnsi" w:cstheme="minorHAnsi"/>
                <w:b/>
                <w:snapToGrid w:val="0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</w:rPr>
              <w:t>II Sem</w:t>
            </w:r>
          </w:p>
        </w:tc>
        <w:tc>
          <w:tcPr>
            <w:tcW w:w="1494" w:type="dxa"/>
            <w:vAlign w:val="center"/>
          </w:tcPr>
          <w:p w14:paraId="011337FB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064" w:type="dxa"/>
            <w:vAlign w:val="center"/>
          </w:tcPr>
          <w:p w14:paraId="59573C73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02B6DE53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3C7BCD3A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821" w:type="dxa"/>
            <w:vAlign w:val="center"/>
          </w:tcPr>
          <w:p w14:paraId="747CF0F4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7834AB09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772" w:type="dxa"/>
          </w:tcPr>
          <w:p w14:paraId="179275C7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630" w:type="dxa"/>
          </w:tcPr>
          <w:p w14:paraId="68BD105B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E34683" w:rsidRPr="00540973" w14:paraId="476F1489" w14:textId="77777777" w:rsidTr="0090788F"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296E408E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ind w:left="-63"/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5F68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="120" w:after="120"/>
              <w:ind w:left="-58"/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3EBC7C3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="120" w:after="120"/>
              <w:ind w:left="-58"/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</w:rPr>
              <w:t>III Sem</w:t>
            </w:r>
          </w:p>
        </w:tc>
        <w:tc>
          <w:tcPr>
            <w:tcW w:w="1494" w:type="dxa"/>
            <w:vAlign w:val="center"/>
          </w:tcPr>
          <w:p w14:paraId="775B5968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064" w:type="dxa"/>
            <w:vAlign w:val="center"/>
          </w:tcPr>
          <w:p w14:paraId="0681D542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3DDEFCCC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2E950450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821" w:type="dxa"/>
            <w:vAlign w:val="center"/>
          </w:tcPr>
          <w:p w14:paraId="25D3419D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3488E1A1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772" w:type="dxa"/>
          </w:tcPr>
          <w:p w14:paraId="02449CCF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630" w:type="dxa"/>
          </w:tcPr>
          <w:p w14:paraId="1D4050F9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E34683" w:rsidRPr="00540973" w14:paraId="750E9D99" w14:textId="77777777" w:rsidTr="0090788F"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0B739F78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ind w:left="-63"/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6DF2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="120" w:after="120"/>
              <w:ind w:left="-58"/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DBBD552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="120" w:after="120"/>
              <w:ind w:left="-58"/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</w:rPr>
              <w:t>IV Sem</w:t>
            </w:r>
          </w:p>
        </w:tc>
        <w:tc>
          <w:tcPr>
            <w:tcW w:w="1494" w:type="dxa"/>
            <w:vAlign w:val="center"/>
          </w:tcPr>
          <w:p w14:paraId="29F3A719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064" w:type="dxa"/>
            <w:vAlign w:val="center"/>
          </w:tcPr>
          <w:p w14:paraId="035E2AC0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4E9AB1DC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1FA621E9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821" w:type="dxa"/>
            <w:vAlign w:val="center"/>
          </w:tcPr>
          <w:p w14:paraId="436FAB15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2E030A63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772" w:type="dxa"/>
          </w:tcPr>
          <w:p w14:paraId="45B255ED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630" w:type="dxa"/>
          </w:tcPr>
          <w:p w14:paraId="65973665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E34683" w:rsidRPr="00540973" w14:paraId="3C4ED37E" w14:textId="77777777" w:rsidTr="008F2A56">
        <w:tc>
          <w:tcPr>
            <w:tcW w:w="540" w:type="dxa"/>
            <w:vAlign w:val="center"/>
          </w:tcPr>
          <w:p w14:paraId="4CC0FFC6" w14:textId="37650159" w:rsidR="00E34683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1350" w:type="dxa"/>
            <w:gridSpan w:val="2"/>
            <w:vAlign w:val="center"/>
          </w:tcPr>
          <w:p w14:paraId="23213F40" w14:textId="0145A5C7" w:rsidR="00E34683" w:rsidRPr="00540973" w:rsidRDefault="00E57350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="120" w:after="120" w:line="288" w:lineRule="auto"/>
              <w:rPr>
                <w:rFonts w:asciiTheme="minorHAnsi" w:hAnsiTheme="minorHAnsi" w:cstheme="minorHAnsi"/>
                <w:snapToGrid w:val="0"/>
                <w:sz w:val="10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</w:rPr>
              <w:t>Other</w:t>
            </w:r>
          </w:p>
        </w:tc>
        <w:tc>
          <w:tcPr>
            <w:tcW w:w="1494" w:type="dxa"/>
            <w:vAlign w:val="center"/>
          </w:tcPr>
          <w:p w14:paraId="4D843871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064" w:type="dxa"/>
            <w:vAlign w:val="center"/>
          </w:tcPr>
          <w:p w14:paraId="647617BF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2179EC48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5D6A3D3A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821" w:type="dxa"/>
            <w:vAlign w:val="center"/>
          </w:tcPr>
          <w:p w14:paraId="4FBBC751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71DA41D1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772" w:type="dxa"/>
          </w:tcPr>
          <w:p w14:paraId="5D1BF57F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630" w:type="dxa"/>
          </w:tcPr>
          <w:p w14:paraId="14A5EBAC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</w:tbl>
    <w:p w14:paraId="357631DA" w14:textId="77777777" w:rsidR="00E57350" w:rsidRDefault="00E57350">
      <w:pPr>
        <w:rPr>
          <w:rFonts w:asciiTheme="minorHAnsi" w:hAnsiTheme="minorHAnsi" w:cstheme="minorHAnsi"/>
          <w:sz w:val="12"/>
          <w:szCs w:val="22"/>
        </w:rPr>
      </w:pPr>
    </w:p>
    <w:p w14:paraId="0A5999B8" w14:textId="77777777" w:rsidR="00E57350" w:rsidRDefault="00E57350">
      <w:pPr>
        <w:rPr>
          <w:rFonts w:asciiTheme="minorHAnsi" w:hAnsiTheme="minorHAnsi" w:cstheme="minorHAnsi"/>
          <w:sz w:val="12"/>
          <w:szCs w:val="22"/>
        </w:rPr>
      </w:pPr>
    </w:p>
    <w:tbl>
      <w:tblPr>
        <w:tblStyle w:val="TableGrid"/>
        <w:tblW w:w="10620" w:type="dxa"/>
        <w:tblInd w:w="-252" w:type="dxa"/>
        <w:tblLook w:val="04A0" w:firstRow="1" w:lastRow="0" w:firstColumn="1" w:lastColumn="0" w:noHBand="0" w:noVBand="1"/>
      </w:tblPr>
      <w:tblGrid>
        <w:gridCol w:w="540"/>
        <w:gridCol w:w="4694"/>
        <w:gridCol w:w="2491"/>
        <w:gridCol w:w="2895"/>
      </w:tblGrid>
      <w:tr w:rsidR="00E46EF1" w14:paraId="46A8CBCA" w14:textId="77777777" w:rsidTr="00E46EF1">
        <w:trPr>
          <w:trHeight w:val="375"/>
        </w:trPr>
        <w:tc>
          <w:tcPr>
            <w:tcW w:w="540" w:type="dxa"/>
            <w:vMerge w:val="restart"/>
          </w:tcPr>
          <w:p w14:paraId="371D1C03" w14:textId="28AE992B" w:rsidR="00E46EF1" w:rsidRPr="00E57350" w:rsidRDefault="00E46EF1" w:rsidP="00E57350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  <w:r w:rsidRPr="00E57350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4694" w:type="dxa"/>
          </w:tcPr>
          <w:p w14:paraId="72C88032" w14:textId="031B22DF" w:rsidR="00E46EF1" w:rsidRPr="00E57350" w:rsidRDefault="00E46EF1" w:rsidP="00E46EF1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 xml:space="preserve">Computer Knowledge </w:t>
            </w:r>
          </w:p>
        </w:tc>
        <w:tc>
          <w:tcPr>
            <w:tcW w:w="2491" w:type="dxa"/>
          </w:tcPr>
          <w:p w14:paraId="10EAE797" w14:textId="69F4D787" w:rsidR="00E46EF1" w:rsidRPr="00E57350" w:rsidRDefault="00E46EF1" w:rsidP="00E57350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>YES/NO</w:t>
            </w:r>
          </w:p>
        </w:tc>
        <w:tc>
          <w:tcPr>
            <w:tcW w:w="2895" w:type="dxa"/>
          </w:tcPr>
          <w:p w14:paraId="1EC35536" w14:textId="49F4F290" w:rsidR="00E46EF1" w:rsidRPr="00E57350" w:rsidRDefault="00E46EF1" w:rsidP="00E57350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>Duration of Course and Date</w:t>
            </w:r>
          </w:p>
        </w:tc>
      </w:tr>
      <w:tr w:rsidR="00E46EF1" w14:paraId="4EB1C9EF" w14:textId="77777777" w:rsidTr="00E46EF1">
        <w:trPr>
          <w:trHeight w:val="420"/>
        </w:trPr>
        <w:tc>
          <w:tcPr>
            <w:tcW w:w="540" w:type="dxa"/>
            <w:vMerge/>
          </w:tcPr>
          <w:p w14:paraId="0AA7CAE1" w14:textId="77777777" w:rsidR="00E46EF1" w:rsidRPr="00E57350" w:rsidRDefault="00E46EF1" w:rsidP="00E57350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4694" w:type="dxa"/>
          </w:tcPr>
          <w:p w14:paraId="621ECEC9" w14:textId="3B0733ED" w:rsidR="00E46EF1" w:rsidRDefault="00E46EF1" w:rsidP="00E46EF1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>CCC</w:t>
            </w:r>
            <w:r w:rsidR="0090788F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>/ Other</w:t>
            </w:r>
          </w:p>
        </w:tc>
        <w:tc>
          <w:tcPr>
            <w:tcW w:w="2491" w:type="dxa"/>
          </w:tcPr>
          <w:p w14:paraId="52EFE5F0" w14:textId="77777777" w:rsidR="00E46EF1" w:rsidRDefault="00E46EF1" w:rsidP="00E57350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2895" w:type="dxa"/>
          </w:tcPr>
          <w:p w14:paraId="5854F7C3" w14:textId="77777777" w:rsidR="00E46EF1" w:rsidRDefault="00E46EF1" w:rsidP="00E57350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</w:tr>
    </w:tbl>
    <w:p w14:paraId="549423CD" w14:textId="77777777" w:rsidR="0090788F" w:rsidRDefault="0090788F" w:rsidP="00312D30">
      <w:pPr>
        <w:ind w:hanging="331"/>
        <w:jc w:val="both"/>
        <w:rPr>
          <w:rFonts w:asciiTheme="minorHAnsi" w:hAnsiTheme="minorHAnsi" w:cstheme="minorHAnsi"/>
          <w:sz w:val="22"/>
          <w:szCs w:val="22"/>
        </w:rPr>
      </w:pPr>
    </w:p>
    <w:p w14:paraId="09E9A0D6" w14:textId="77777777" w:rsidR="0090788F" w:rsidRDefault="0090788F" w:rsidP="00312D30">
      <w:pPr>
        <w:ind w:hanging="331"/>
        <w:jc w:val="both"/>
        <w:rPr>
          <w:rFonts w:asciiTheme="minorHAnsi" w:hAnsiTheme="minorHAnsi" w:cstheme="minorHAnsi"/>
          <w:sz w:val="22"/>
          <w:szCs w:val="22"/>
        </w:rPr>
      </w:pPr>
    </w:p>
    <w:p w14:paraId="0B940C3B" w14:textId="77777777" w:rsidR="0090788F" w:rsidRDefault="0090788F" w:rsidP="00312D30">
      <w:pPr>
        <w:ind w:hanging="331"/>
        <w:jc w:val="both"/>
        <w:rPr>
          <w:rFonts w:asciiTheme="minorHAnsi" w:hAnsiTheme="minorHAnsi" w:cstheme="minorHAnsi"/>
          <w:sz w:val="22"/>
          <w:szCs w:val="22"/>
        </w:rPr>
      </w:pPr>
    </w:p>
    <w:p w14:paraId="17D03377" w14:textId="7C5266A3" w:rsidR="00312D30" w:rsidRPr="00540973" w:rsidRDefault="00312D30" w:rsidP="00312D30">
      <w:pPr>
        <w:ind w:hanging="331"/>
        <w:jc w:val="both"/>
        <w:rPr>
          <w:rFonts w:asciiTheme="minorHAnsi" w:hAnsiTheme="minorHAnsi" w:cstheme="minorHAnsi"/>
          <w:sz w:val="12"/>
          <w:szCs w:val="22"/>
        </w:rPr>
      </w:pPr>
      <w:r w:rsidRPr="00540973">
        <w:rPr>
          <w:rFonts w:asciiTheme="minorHAnsi" w:hAnsiTheme="minorHAnsi" w:cstheme="minorHAnsi"/>
          <w:sz w:val="22"/>
          <w:szCs w:val="22"/>
        </w:rPr>
        <w:lastRenderedPageBreak/>
        <w:t>(</w:t>
      </w:r>
      <w:r w:rsidR="0090788F">
        <w:rPr>
          <w:rFonts w:asciiTheme="minorHAnsi" w:hAnsiTheme="minorHAnsi" w:cstheme="minorHAnsi"/>
          <w:sz w:val="22"/>
          <w:szCs w:val="22"/>
        </w:rPr>
        <w:t>7</w:t>
      </w:r>
      <w:r w:rsidRPr="00540973">
        <w:rPr>
          <w:rFonts w:asciiTheme="minorHAnsi" w:hAnsiTheme="minorHAnsi" w:cstheme="minorHAnsi"/>
          <w:sz w:val="22"/>
          <w:szCs w:val="22"/>
        </w:rPr>
        <w:t xml:space="preserve">) Details of Experience : </w:t>
      </w:r>
    </w:p>
    <w:tbl>
      <w:tblPr>
        <w:tblW w:w="106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32"/>
        <w:gridCol w:w="936"/>
        <w:gridCol w:w="918"/>
        <w:gridCol w:w="450"/>
        <w:gridCol w:w="450"/>
        <w:gridCol w:w="1080"/>
        <w:gridCol w:w="774"/>
        <w:gridCol w:w="1080"/>
        <w:gridCol w:w="1215"/>
        <w:gridCol w:w="468"/>
      </w:tblGrid>
      <w:tr w:rsidR="007C2DEF" w:rsidRPr="00707A59" w14:paraId="0709CAF9" w14:textId="77777777" w:rsidTr="00707A59">
        <w:trPr>
          <w:cantSplit/>
          <w:trHeight w:val="939"/>
        </w:trPr>
        <w:tc>
          <w:tcPr>
            <w:tcW w:w="1980" w:type="dxa"/>
            <w:vMerge w:val="restart"/>
            <w:vAlign w:val="center"/>
          </w:tcPr>
          <w:p w14:paraId="29532763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Full Name &amp; Address of the Employer where Employed</w:t>
            </w:r>
          </w:p>
        </w:tc>
        <w:tc>
          <w:tcPr>
            <w:tcW w:w="1332" w:type="dxa"/>
            <w:vMerge w:val="restart"/>
            <w:vAlign w:val="center"/>
          </w:tcPr>
          <w:p w14:paraId="761ABB8E" w14:textId="77777777" w:rsidR="007C2DEF" w:rsidRPr="00707A59" w:rsidRDefault="007C2DEF" w:rsidP="007C2DEF">
            <w:pPr>
              <w:ind w:left="-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 xml:space="preserve">Designation (Type of work) </w:t>
            </w:r>
          </w:p>
        </w:tc>
        <w:tc>
          <w:tcPr>
            <w:tcW w:w="936" w:type="dxa"/>
            <w:vMerge w:val="restart"/>
            <w:vAlign w:val="center"/>
          </w:tcPr>
          <w:p w14:paraId="7A9A386F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Date of joining</w:t>
            </w:r>
          </w:p>
        </w:tc>
        <w:tc>
          <w:tcPr>
            <w:tcW w:w="918" w:type="dxa"/>
            <w:vMerge w:val="restart"/>
            <w:vAlign w:val="center"/>
          </w:tcPr>
          <w:p w14:paraId="0973F24A" w14:textId="77777777" w:rsidR="007C2DEF" w:rsidRPr="00707A59" w:rsidRDefault="007C2DEF" w:rsidP="007C2DEF">
            <w:pPr>
              <w:ind w:left="-54" w:right="-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Date of Leaving</w:t>
            </w:r>
          </w:p>
        </w:tc>
        <w:tc>
          <w:tcPr>
            <w:tcW w:w="450" w:type="dxa"/>
            <w:textDirection w:val="btLr"/>
            <w:vAlign w:val="center"/>
          </w:tcPr>
          <w:p w14:paraId="4022AD04" w14:textId="77777777" w:rsidR="007C2DEF" w:rsidRPr="00707A59" w:rsidRDefault="007C2DEF" w:rsidP="007C2DEF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Year</w:t>
            </w:r>
          </w:p>
        </w:tc>
        <w:tc>
          <w:tcPr>
            <w:tcW w:w="450" w:type="dxa"/>
            <w:textDirection w:val="btLr"/>
            <w:vAlign w:val="center"/>
          </w:tcPr>
          <w:p w14:paraId="0D544BC5" w14:textId="77777777" w:rsidR="007C2DEF" w:rsidRPr="00707A59" w:rsidRDefault="007C2DEF" w:rsidP="007C2DEF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  <w:tc>
          <w:tcPr>
            <w:tcW w:w="1080" w:type="dxa"/>
            <w:vMerge w:val="restart"/>
            <w:vAlign w:val="center"/>
          </w:tcPr>
          <w:p w14:paraId="75EB8BD2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 xml:space="preserve">Grant-in Aid/  Self Finance/ Private  </w:t>
            </w:r>
          </w:p>
        </w:tc>
        <w:tc>
          <w:tcPr>
            <w:tcW w:w="774" w:type="dxa"/>
            <w:vMerge w:val="restart"/>
            <w:vAlign w:val="center"/>
          </w:tcPr>
          <w:p w14:paraId="685FED86" w14:textId="77777777" w:rsidR="007C2DEF" w:rsidRPr="00707A59" w:rsidRDefault="007C2DEF" w:rsidP="007C2DEF">
            <w:pPr>
              <w:ind w:left="-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Full time/ Part time/ Adhoc</w:t>
            </w:r>
          </w:p>
        </w:tc>
        <w:tc>
          <w:tcPr>
            <w:tcW w:w="1080" w:type="dxa"/>
            <w:vMerge w:val="restart"/>
            <w:vAlign w:val="center"/>
          </w:tcPr>
          <w:p w14:paraId="43281FCC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Basic Pay  &amp;  Pay Scale or Fixed pay</w:t>
            </w:r>
          </w:p>
        </w:tc>
        <w:tc>
          <w:tcPr>
            <w:tcW w:w="1215" w:type="dxa"/>
            <w:vMerge w:val="restart"/>
            <w:vAlign w:val="center"/>
          </w:tcPr>
          <w:p w14:paraId="7558A115" w14:textId="5260AF15" w:rsidR="007C2DEF" w:rsidRPr="00707A59" w:rsidRDefault="007C2DEF" w:rsidP="0039682A">
            <w:pPr>
              <w:pStyle w:val="BodyTextInden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 xml:space="preserve">Reason for leaving </w:t>
            </w:r>
            <w:r w:rsidR="00707A59" w:rsidRPr="00707A59">
              <w:rPr>
                <w:rFonts w:asciiTheme="minorHAnsi" w:hAnsiTheme="minorHAnsi" w:cstheme="minorHAnsi"/>
                <w:sz w:val="18"/>
                <w:szCs w:val="18"/>
              </w:rPr>
              <w:t>Previous Employment</w:t>
            </w:r>
          </w:p>
        </w:tc>
        <w:tc>
          <w:tcPr>
            <w:tcW w:w="468" w:type="dxa"/>
            <w:vMerge w:val="restart"/>
            <w:textDirection w:val="btLr"/>
            <w:vAlign w:val="center"/>
          </w:tcPr>
          <w:p w14:paraId="6428A9DF" w14:textId="77777777" w:rsidR="007C2DEF" w:rsidRPr="00707A59" w:rsidRDefault="007C2DEF" w:rsidP="0039682A">
            <w:pPr>
              <w:pStyle w:val="BodyTextIndent"/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Encl at  page No.</w:t>
            </w:r>
          </w:p>
        </w:tc>
      </w:tr>
      <w:tr w:rsidR="007C2DEF" w:rsidRPr="00707A59" w14:paraId="6813943E" w14:textId="77777777" w:rsidTr="00707A59">
        <w:trPr>
          <w:cantSplit/>
          <w:trHeight w:val="313"/>
        </w:trPr>
        <w:tc>
          <w:tcPr>
            <w:tcW w:w="1980" w:type="dxa"/>
            <w:vMerge/>
            <w:vAlign w:val="center"/>
          </w:tcPr>
          <w:p w14:paraId="1DBC68B5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2" w:type="dxa"/>
            <w:vMerge/>
            <w:vAlign w:val="center"/>
          </w:tcPr>
          <w:p w14:paraId="6009AEB6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6E80567A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Merge/>
            <w:vAlign w:val="center"/>
          </w:tcPr>
          <w:p w14:paraId="4C8288C5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6C5D08C" w14:textId="77777777" w:rsidR="007C2DEF" w:rsidRPr="00707A59" w:rsidRDefault="007D5646" w:rsidP="007C2DEF">
            <w:pPr>
              <w:ind w:left="-5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tal </w:t>
            </w:r>
            <w:r w:rsidR="007C2DEF" w:rsidRPr="00707A59">
              <w:rPr>
                <w:rFonts w:asciiTheme="minorHAnsi" w:hAnsiTheme="minorHAnsi" w:cstheme="minorHAnsi"/>
                <w:b/>
                <w:sz w:val="18"/>
                <w:szCs w:val="18"/>
              </w:rPr>
              <w:t>Experience</w:t>
            </w:r>
          </w:p>
        </w:tc>
        <w:tc>
          <w:tcPr>
            <w:tcW w:w="1080" w:type="dxa"/>
            <w:vMerge/>
            <w:vAlign w:val="center"/>
          </w:tcPr>
          <w:p w14:paraId="2DDE62AD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4" w:type="dxa"/>
            <w:vMerge/>
            <w:vAlign w:val="center"/>
          </w:tcPr>
          <w:p w14:paraId="477C5C31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08E9995F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5" w:type="dxa"/>
            <w:vMerge/>
            <w:vAlign w:val="center"/>
          </w:tcPr>
          <w:p w14:paraId="04AD95A0" w14:textId="77777777" w:rsidR="007C2DEF" w:rsidRPr="00707A59" w:rsidRDefault="007C2DEF" w:rsidP="0039682A">
            <w:pPr>
              <w:pStyle w:val="BodyTextInden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" w:type="dxa"/>
            <w:vMerge/>
            <w:textDirection w:val="btLr"/>
            <w:vAlign w:val="center"/>
          </w:tcPr>
          <w:p w14:paraId="1251D2E0" w14:textId="77777777" w:rsidR="007C2DEF" w:rsidRPr="00707A59" w:rsidRDefault="007C2DEF" w:rsidP="0039682A">
            <w:pPr>
              <w:pStyle w:val="BodyTextIndent"/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2DEF" w:rsidRPr="00707A59" w14:paraId="327C0E59" w14:textId="77777777" w:rsidTr="00707A59">
        <w:tc>
          <w:tcPr>
            <w:tcW w:w="1980" w:type="dxa"/>
          </w:tcPr>
          <w:p w14:paraId="522B098E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14:paraId="581A702A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36" w:type="dxa"/>
          </w:tcPr>
          <w:p w14:paraId="094DE476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18" w:type="dxa"/>
          </w:tcPr>
          <w:p w14:paraId="0C42373F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50" w:type="dxa"/>
          </w:tcPr>
          <w:p w14:paraId="634E1E16" w14:textId="77777777" w:rsidR="007C2DEF" w:rsidRPr="00707A59" w:rsidRDefault="007C2DEF" w:rsidP="00692D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50" w:type="dxa"/>
          </w:tcPr>
          <w:p w14:paraId="46E526A8" w14:textId="77777777" w:rsidR="007C2DEF" w:rsidRPr="00707A59" w:rsidRDefault="007C2DEF" w:rsidP="00692D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14:paraId="6008CDC0" w14:textId="77777777" w:rsidR="007C2DEF" w:rsidRPr="00707A59" w:rsidRDefault="007C2DEF" w:rsidP="00692D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74" w:type="dxa"/>
          </w:tcPr>
          <w:p w14:paraId="4CCA2CF8" w14:textId="77777777" w:rsidR="007C2DEF" w:rsidRPr="00707A59" w:rsidRDefault="007C2DEF" w:rsidP="00692D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14:paraId="032C075B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15" w:type="dxa"/>
          </w:tcPr>
          <w:p w14:paraId="4B22D8B1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468" w:type="dxa"/>
          </w:tcPr>
          <w:p w14:paraId="12DFE5B5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C2DEF" w:rsidRPr="00707A59" w14:paraId="1650BF67" w14:textId="77777777" w:rsidTr="00707A59">
        <w:tc>
          <w:tcPr>
            <w:tcW w:w="1980" w:type="dxa"/>
            <w:vAlign w:val="center"/>
          </w:tcPr>
          <w:p w14:paraId="5C3F2BA5" w14:textId="77777777" w:rsidR="007C2DEF" w:rsidRPr="00707A59" w:rsidRDefault="007C2DEF" w:rsidP="00F07975">
            <w:pPr>
              <w:spacing w:before="360" w:after="360"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14:paraId="7E7A456F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3C6B421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68F912C1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36515BDE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6A3E20BF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C7B3C11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EBC3B9B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64784A6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14:paraId="20B897E4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14:paraId="64A7D985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2DEF" w:rsidRPr="00707A59" w14:paraId="55C0C328" w14:textId="77777777" w:rsidTr="00707A59">
        <w:tc>
          <w:tcPr>
            <w:tcW w:w="1980" w:type="dxa"/>
            <w:vAlign w:val="center"/>
          </w:tcPr>
          <w:p w14:paraId="32CB7E1A" w14:textId="77777777" w:rsidR="007C2DEF" w:rsidRPr="00707A59" w:rsidRDefault="007C2DEF" w:rsidP="00F07975">
            <w:pPr>
              <w:spacing w:before="360" w:after="360"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14:paraId="43B18150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BBABA0D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15802BFD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71244347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1735E7BE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A081BB3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741B53ED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76FAA40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14:paraId="71E33C87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14:paraId="3595FABC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E2F77" w:rsidRPr="00707A59" w14:paraId="05AD4AFE" w14:textId="77777777" w:rsidTr="00707A59">
        <w:tc>
          <w:tcPr>
            <w:tcW w:w="1980" w:type="dxa"/>
            <w:vAlign w:val="center"/>
          </w:tcPr>
          <w:p w14:paraId="5F0BAC99" w14:textId="77777777" w:rsidR="001E2F77" w:rsidRPr="00707A59" w:rsidRDefault="001E2F77" w:rsidP="00F07975">
            <w:pPr>
              <w:spacing w:before="360" w:after="360"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14:paraId="5DE945F8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592E1382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57AF48F4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7A8E939A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4AC1686A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8CF92E1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E42C2EA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23C6A8A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14:paraId="12D020AE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14:paraId="55826018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E2F77" w:rsidRPr="00707A59" w14:paraId="1B8851E1" w14:textId="77777777" w:rsidTr="00707A59">
        <w:tc>
          <w:tcPr>
            <w:tcW w:w="1980" w:type="dxa"/>
            <w:vAlign w:val="center"/>
          </w:tcPr>
          <w:p w14:paraId="6422B6AE" w14:textId="77777777" w:rsidR="001E2F77" w:rsidRPr="00707A59" w:rsidRDefault="001E2F77" w:rsidP="00F07975">
            <w:pPr>
              <w:spacing w:before="360" w:after="360"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14:paraId="22C72B32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DD0EBEA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62F7462C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434C01D7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55EF789C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EF2DAE7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25C4AEC7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571E07D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14:paraId="7CBDC6DD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14:paraId="178319FA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7B9F835" w14:textId="77777777" w:rsidR="00E56F43" w:rsidRPr="00540973" w:rsidRDefault="00E56F43" w:rsidP="00312D30">
      <w:pPr>
        <w:spacing w:after="57"/>
        <w:ind w:left="-270"/>
        <w:rPr>
          <w:rFonts w:asciiTheme="minorHAnsi" w:hAnsiTheme="minorHAnsi" w:cstheme="minorHAnsi"/>
          <w:sz w:val="12"/>
          <w:szCs w:val="22"/>
        </w:rPr>
      </w:pPr>
    </w:p>
    <w:p w14:paraId="1473F06F" w14:textId="63315E6D" w:rsidR="00312D30" w:rsidRPr="00540973" w:rsidRDefault="00312D30" w:rsidP="00312D30">
      <w:pPr>
        <w:spacing w:after="57"/>
        <w:ind w:left="-270"/>
        <w:rPr>
          <w:rFonts w:asciiTheme="minorHAnsi" w:hAnsiTheme="minorHAnsi" w:cstheme="minorHAnsi"/>
          <w:sz w:val="22"/>
          <w:szCs w:val="22"/>
        </w:rPr>
      </w:pPr>
      <w:r w:rsidRPr="00540973">
        <w:rPr>
          <w:rFonts w:asciiTheme="minorHAnsi" w:hAnsiTheme="minorHAnsi" w:cstheme="minorHAnsi"/>
          <w:sz w:val="22"/>
          <w:szCs w:val="22"/>
        </w:rPr>
        <w:t>(</w:t>
      </w:r>
      <w:r w:rsidR="00912E74">
        <w:rPr>
          <w:rFonts w:asciiTheme="minorHAnsi" w:hAnsiTheme="minorHAnsi" w:cstheme="minorHAnsi"/>
          <w:sz w:val="22"/>
          <w:szCs w:val="22"/>
        </w:rPr>
        <w:t>0</w:t>
      </w:r>
      <w:r w:rsidR="0090788F">
        <w:rPr>
          <w:rFonts w:asciiTheme="minorHAnsi" w:hAnsiTheme="minorHAnsi" w:cstheme="minorHAnsi"/>
          <w:sz w:val="22"/>
          <w:szCs w:val="22"/>
        </w:rPr>
        <w:t>8</w:t>
      </w:r>
      <w:r w:rsidRPr="00540973">
        <w:rPr>
          <w:rFonts w:asciiTheme="minorHAnsi" w:hAnsiTheme="minorHAnsi" w:cstheme="minorHAnsi"/>
          <w:sz w:val="22"/>
          <w:szCs w:val="22"/>
        </w:rPr>
        <w:t>)</w:t>
      </w:r>
      <w:r w:rsidRPr="00540973">
        <w:rPr>
          <w:rFonts w:asciiTheme="minorHAnsi" w:hAnsiTheme="minorHAnsi" w:cstheme="minorHAnsi"/>
          <w:sz w:val="22"/>
          <w:szCs w:val="22"/>
        </w:rPr>
        <w:tab/>
        <w:t>Present Position :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440"/>
        <w:gridCol w:w="900"/>
        <w:gridCol w:w="1080"/>
        <w:gridCol w:w="1170"/>
        <w:gridCol w:w="1350"/>
        <w:gridCol w:w="1260"/>
        <w:gridCol w:w="630"/>
      </w:tblGrid>
      <w:tr w:rsidR="00312D30" w:rsidRPr="00540973" w14:paraId="5466A404" w14:textId="77777777" w:rsidTr="0039682A">
        <w:trPr>
          <w:cantSplit/>
          <w:trHeight w:val="1134"/>
        </w:trPr>
        <w:tc>
          <w:tcPr>
            <w:tcW w:w="2610" w:type="dxa"/>
            <w:vAlign w:val="center"/>
          </w:tcPr>
          <w:p w14:paraId="3EDB8A5F" w14:textId="77777777" w:rsidR="00312D30" w:rsidRPr="00540973" w:rsidRDefault="007D5646" w:rsidP="00396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6"/>
                <w:szCs w:val="22"/>
              </w:rPr>
              <w:tab/>
            </w:r>
            <w:r w:rsidR="00312D30" w:rsidRPr="00540973">
              <w:rPr>
                <w:rFonts w:asciiTheme="minorHAnsi" w:hAnsiTheme="minorHAnsi" w:cstheme="minorHAnsi"/>
                <w:sz w:val="22"/>
                <w:szCs w:val="22"/>
              </w:rPr>
              <w:t>Full Name &amp; Address of the Employer where Employed</w:t>
            </w:r>
          </w:p>
        </w:tc>
        <w:tc>
          <w:tcPr>
            <w:tcW w:w="1440" w:type="dxa"/>
            <w:vAlign w:val="center"/>
          </w:tcPr>
          <w:p w14:paraId="07583342" w14:textId="77777777" w:rsidR="00312D30" w:rsidRPr="00540973" w:rsidRDefault="00312D30" w:rsidP="00396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 xml:space="preserve">Designation  </w:t>
            </w:r>
          </w:p>
        </w:tc>
        <w:tc>
          <w:tcPr>
            <w:tcW w:w="900" w:type="dxa"/>
            <w:vAlign w:val="center"/>
          </w:tcPr>
          <w:p w14:paraId="5DB32F29" w14:textId="77777777" w:rsidR="00312D30" w:rsidRPr="00540973" w:rsidRDefault="00312D30" w:rsidP="00396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Work Done</w:t>
            </w:r>
          </w:p>
        </w:tc>
        <w:tc>
          <w:tcPr>
            <w:tcW w:w="1080" w:type="dxa"/>
            <w:vAlign w:val="center"/>
          </w:tcPr>
          <w:p w14:paraId="3E251CF9" w14:textId="77777777" w:rsidR="00312D30" w:rsidRPr="00540973" w:rsidRDefault="00312D30" w:rsidP="00396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 xml:space="preserve">Grant-in Aid/ Self Finance/  Private  </w:t>
            </w:r>
          </w:p>
        </w:tc>
        <w:tc>
          <w:tcPr>
            <w:tcW w:w="1170" w:type="dxa"/>
            <w:vAlign w:val="center"/>
          </w:tcPr>
          <w:p w14:paraId="30D55792" w14:textId="77777777" w:rsidR="00312D30" w:rsidRPr="00540973" w:rsidRDefault="00312D30" w:rsidP="00396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Full time/ Part time/ Ad hoc</w:t>
            </w:r>
          </w:p>
        </w:tc>
        <w:tc>
          <w:tcPr>
            <w:tcW w:w="1350" w:type="dxa"/>
            <w:vAlign w:val="center"/>
          </w:tcPr>
          <w:p w14:paraId="038D5116" w14:textId="77777777" w:rsidR="00312D30" w:rsidRPr="00540973" w:rsidRDefault="00312D30" w:rsidP="0039682A">
            <w:pPr>
              <w:ind w:right="-90"/>
              <w:jc w:val="center"/>
              <w:rPr>
                <w:rFonts w:asciiTheme="minorHAnsi" w:hAnsiTheme="minorHAnsi" w:cstheme="minorHAnsi"/>
              </w:rPr>
            </w:pPr>
            <w:r w:rsidRPr="00540973">
              <w:rPr>
                <w:rFonts w:asciiTheme="minorHAnsi" w:hAnsiTheme="minorHAnsi" w:cstheme="minorHAnsi"/>
              </w:rPr>
              <w:t>Basic Pay or Pay Band &amp; A.G.P.  OR Fixed Pay</w:t>
            </w:r>
          </w:p>
        </w:tc>
        <w:tc>
          <w:tcPr>
            <w:tcW w:w="1260" w:type="dxa"/>
            <w:vAlign w:val="center"/>
          </w:tcPr>
          <w:p w14:paraId="5F6C72AF" w14:textId="77777777" w:rsidR="00312D30" w:rsidRPr="00540973" w:rsidRDefault="00312D30" w:rsidP="00F07975">
            <w:pPr>
              <w:ind w:left="-54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 xml:space="preserve">Date of </w:t>
            </w:r>
            <w:r w:rsidRPr="00540973">
              <w:rPr>
                <w:rFonts w:asciiTheme="minorHAnsi" w:hAnsiTheme="minorHAnsi" w:cstheme="minorHAnsi"/>
              </w:rPr>
              <w:t>appointment</w:t>
            </w:r>
          </w:p>
        </w:tc>
        <w:tc>
          <w:tcPr>
            <w:tcW w:w="630" w:type="dxa"/>
            <w:textDirection w:val="btLr"/>
          </w:tcPr>
          <w:p w14:paraId="5E789E88" w14:textId="77777777" w:rsidR="00312D30" w:rsidRPr="00540973" w:rsidRDefault="00312D30" w:rsidP="0039682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</w:rPr>
              <w:t>Encl at  page No.</w:t>
            </w:r>
          </w:p>
        </w:tc>
      </w:tr>
      <w:tr w:rsidR="00312D30" w:rsidRPr="00540973" w14:paraId="1C3DB591" w14:textId="77777777" w:rsidTr="0039682A">
        <w:tc>
          <w:tcPr>
            <w:tcW w:w="2610" w:type="dxa"/>
            <w:vAlign w:val="center"/>
          </w:tcPr>
          <w:p w14:paraId="00AF1AC7" w14:textId="77777777" w:rsidR="00312D30" w:rsidRPr="00540973" w:rsidRDefault="00312D30" w:rsidP="003968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A2F84B" w14:textId="77777777" w:rsidR="00312D30" w:rsidRPr="00540973" w:rsidRDefault="00312D30" w:rsidP="0039682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C3155" w14:textId="77777777" w:rsidR="003B7F73" w:rsidRPr="00540973" w:rsidRDefault="003B7F73" w:rsidP="0039682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D783F" w14:textId="77777777" w:rsidR="003B7F73" w:rsidRPr="00540973" w:rsidRDefault="003B7F73" w:rsidP="0039682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F1AF827" w14:textId="77777777" w:rsidR="00312D30" w:rsidRPr="00540973" w:rsidRDefault="00312D30" w:rsidP="00396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8AEE654" w14:textId="77777777" w:rsidR="00312D30" w:rsidRPr="00540973" w:rsidRDefault="00312D30" w:rsidP="003968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C70F96" w14:textId="77777777" w:rsidR="00312D30" w:rsidRPr="00540973" w:rsidRDefault="00312D30" w:rsidP="00396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7ADDD10" w14:textId="77777777" w:rsidR="00312D30" w:rsidRPr="00540973" w:rsidRDefault="00312D30" w:rsidP="00396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406740C" w14:textId="77777777" w:rsidR="00312D30" w:rsidRPr="00540973" w:rsidRDefault="00312D30" w:rsidP="00396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69EC3E8" w14:textId="77777777" w:rsidR="00312D30" w:rsidRPr="00540973" w:rsidRDefault="00312D30" w:rsidP="00396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3CE6310" w14:textId="77777777" w:rsidR="00312D30" w:rsidRPr="00540973" w:rsidRDefault="00312D30" w:rsidP="00396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0FBB371B" w14:textId="77777777" w:rsidR="00312D30" w:rsidRPr="00540973" w:rsidRDefault="00312D30" w:rsidP="00396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6B3C58" w14:textId="77777777" w:rsidR="00312D30" w:rsidRPr="00540973" w:rsidRDefault="00312D30" w:rsidP="00312D3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noProof/>
          <w:sz w:val="10"/>
          <w:szCs w:val="10"/>
        </w:rPr>
      </w:pPr>
    </w:p>
    <w:p w14:paraId="3F073FA5" w14:textId="13739381" w:rsidR="00C57EDE" w:rsidRDefault="00C57EDE" w:rsidP="00312D30">
      <w:pPr>
        <w:pStyle w:val="BodyTextIndent2"/>
        <w:spacing w:after="0"/>
        <w:ind w:left="180" w:hanging="540"/>
        <w:rPr>
          <w:rFonts w:asciiTheme="minorHAnsi" w:hAnsiTheme="minorHAnsi" w:cstheme="minorHAnsi"/>
          <w:color w:val="000000"/>
          <w:sz w:val="6"/>
          <w:szCs w:val="22"/>
        </w:rPr>
      </w:pPr>
    </w:p>
    <w:p w14:paraId="53EE673F" w14:textId="7BFBBC3E" w:rsidR="00F640FA" w:rsidRDefault="00F640FA" w:rsidP="00312D30">
      <w:pPr>
        <w:pStyle w:val="BodyTextIndent2"/>
        <w:spacing w:after="0"/>
        <w:ind w:left="180" w:hanging="540"/>
        <w:rPr>
          <w:rFonts w:asciiTheme="minorHAnsi" w:hAnsiTheme="minorHAnsi" w:cstheme="minorHAnsi"/>
          <w:color w:val="000000"/>
          <w:sz w:val="6"/>
          <w:szCs w:val="22"/>
        </w:rPr>
      </w:pPr>
    </w:p>
    <w:p w14:paraId="037186FF" w14:textId="35548A7A" w:rsidR="00F640FA" w:rsidRDefault="00F640FA" w:rsidP="00312D30">
      <w:pPr>
        <w:pStyle w:val="BodyTextIndent2"/>
        <w:spacing w:after="0"/>
        <w:ind w:left="180" w:hanging="540"/>
        <w:rPr>
          <w:rFonts w:asciiTheme="minorHAnsi" w:hAnsiTheme="minorHAnsi" w:cstheme="minorHAnsi"/>
          <w:color w:val="000000"/>
          <w:sz w:val="6"/>
          <w:szCs w:val="22"/>
        </w:rPr>
      </w:pPr>
    </w:p>
    <w:p w14:paraId="075139C0" w14:textId="52211C8B" w:rsidR="00F640FA" w:rsidRDefault="00F640FA" w:rsidP="00312D30">
      <w:pPr>
        <w:pStyle w:val="BodyTextIndent2"/>
        <w:spacing w:after="0"/>
        <w:ind w:left="180" w:hanging="540"/>
        <w:rPr>
          <w:rFonts w:asciiTheme="minorHAnsi" w:hAnsiTheme="minorHAnsi" w:cstheme="minorHAnsi"/>
          <w:color w:val="000000"/>
          <w:sz w:val="6"/>
          <w:szCs w:val="22"/>
        </w:rPr>
      </w:pPr>
    </w:p>
    <w:p w14:paraId="5B50D743" w14:textId="475F0C37" w:rsidR="00F640FA" w:rsidRDefault="00F640FA" w:rsidP="00312D30">
      <w:pPr>
        <w:pStyle w:val="BodyTextIndent2"/>
        <w:spacing w:after="0"/>
        <w:ind w:left="180" w:hanging="540"/>
        <w:rPr>
          <w:rFonts w:asciiTheme="minorHAnsi" w:hAnsiTheme="minorHAnsi" w:cstheme="minorHAnsi"/>
          <w:color w:val="000000"/>
          <w:sz w:val="6"/>
          <w:szCs w:val="22"/>
        </w:rPr>
      </w:pPr>
    </w:p>
    <w:p w14:paraId="246482E2" w14:textId="77777777" w:rsidR="00F640FA" w:rsidRPr="00540973" w:rsidRDefault="00F640FA" w:rsidP="00312D30">
      <w:pPr>
        <w:pStyle w:val="BodyTextIndent2"/>
        <w:spacing w:after="0"/>
        <w:ind w:left="180" w:hanging="540"/>
        <w:rPr>
          <w:rFonts w:asciiTheme="minorHAnsi" w:hAnsiTheme="minorHAnsi" w:cstheme="minorHAnsi"/>
          <w:color w:val="000000"/>
          <w:sz w:val="6"/>
          <w:szCs w:val="22"/>
        </w:rPr>
      </w:pPr>
    </w:p>
    <w:p w14:paraId="0AE3886E" w14:textId="70E81436" w:rsidR="00312D30" w:rsidRPr="0090788F" w:rsidRDefault="00312D30" w:rsidP="0090788F">
      <w:pPr>
        <w:pStyle w:val="BodyTextIndent2"/>
        <w:spacing w:before="60" w:after="60"/>
        <w:ind w:left="180" w:hanging="540"/>
        <w:rPr>
          <w:rFonts w:asciiTheme="minorHAnsi" w:hAnsiTheme="minorHAnsi" w:cstheme="minorHAnsi"/>
          <w:sz w:val="12"/>
          <w:szCs w:val="22"/>
        </w:rPr>
      </w:pPr>
      <w:r w:rsidRPr="00540973">
        <w:rPr>
          <w:rFonts w:asciiTheme="minorHAnsi" w:hAnsiTheme="minorHAnsi" w:cstheme="minorHAnsi"/>
          <w:color w:val="000000"/>
          <w:szCs w:val="22"/>
        </w:rPr>
        <w:t>(</w:t>
      </w:r>
      <w:r w:rsidR="0090788F">
        <w:rPr>
          <w:rFonts w:asciiTheme="minorHAnsi" w:hAnsiTheme="minorHAnsi" w:cstheme="minorHAnsi"/>
          <w:color w:val="000000"/>
          <w:szCs w:val="22"/>
        </w:rPr>
        <w:t xml:space="preserve">9) </w:t>
      </w:r>
      <w:r w:rsidRPr="00540973">
        <w:rPr>
          <w:rFonts w:asciiTheme="minorHAnsi" w:hAnsiTheme="minorHAnsi" w:cstheme="minorHAnsi"/>
          <w:szCs w:val="22"/>
        </w:rPr>
        <w:t xml:space="preserve">Languages Known </w:t>
      </w:r>
      <w:r w:rsidRPr="00540973">
        <w:rPr>
          <w:rFonts w:asciiTheme="minorHAnsi" w:hAnsiTheme="minorHAnsi" w:cstheme="minorHAnsi"/>
          <w:spacing w:val="-4"/>
          <w:szCs w:val="22"/>
        </w:rPr>
        <w:t>Tick mark (</w:t>
      </w:r>
      <w:r w:rsidR="00150836">
        <w:rPr>
          <w:rFonts w:asciiTheme="minorHAnsi" w:hAnsiTheme="minorHAnsi" w:cstheme="minorHAnsi"/>
          <w:b/>
          <w:bCs/>
          <w:spacing w:val="-4"/>
          <w:sz w:val="24"/>
          <w:szCs w:val="24"/>
        </w:rPr>
        <w:t>√</w:t>
      </w:r>
      <w:r w:rsidRPr="00540973">
        <w:rPr>
          <w:rFonts w:asciiTheme="minorHAnsi" w:hAnsiTheme="minorHAnsi" w:cstheme="minorHAnsi"/>
          <w:spacing w:val="-4"/>
          <w:szCs w:val="22"/>
        </w:rPr>
        <w:t>) appropriately</w:t>
      </w:r>
      <w:r w:rsidRPr="00540973">
        <w:rPr>
          <w:rFonts w:asciiTheme="minorHAnsi" w:hAnsiTheme="minorHAnsi" w:cstheme="minorHAnsi"/>
          <w:szCs w:val="22"/>
        </w:rPr>
        <w:t xml:space="preserve">  :</w:t>
      </w:r>
      <w:r w:rsidRPr="00540973">
        <w:rPr>
          <w:rFonts w:asciiTheme="minorHAnsi" w:hAnsiTheme="minorHAnsi" w:cstheme="minorHAnsi"/>
          <w:szCs w:val="22"/>
        </w:rPr>
        <w:tab/>
      </w:r>
    </w:p>
    <w:p w14:paraId="55F5A586" w14:textId="77777777" w:rsidR="00312D30" w:rsidRPr="00540973" w:rsidRDefault="00312D30" w:rsidP="00312D30">
      <w:pPr>
        <w:ind w:hanging="180"/>
        <w:rPr>
          <w:rFonts w:asciiTheme="minorHAnsi" w:hAnsiTheme="minorHAnsi" w:cstheme="minorHAnsi"/>
          <w:sz w:val="12"/>
          <w:szCs w:val="22"/>
        </w:rPr>
      </w:pPr>
    </w:p>
    <w:tbl>
      <w:tblPr>
        <w:tblW w:w="0" w:type="auto"/>
        <w:tblInd w:w="1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610"/>
        <w:gridCol w:w="1350"/>
        <w:gridCol w:w="1350"/>
        <w:gridCol w:w="1350"/>
      </w:tblGrid>
      <w:tr w:rsidR="00312D30" w:rsidRPr="00540973" w14:paraId="6C46EF38" w14:textId="77777777" w:rsidTr="0039682A">
        <w:tc>
          <w:tcPr>
            <w:tcW w:w="540" w:type="dxa"/>
            <w:vAlign w:val="center"/>
          </w:tcPr>
          <w:p w14:paraId="4BDBDD0C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right="-81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Sr. No.</w:t>
            </w:r>
          </w:p>
        </w:tc>
        <w:tc>
          <w:tcPr>
            <w:tcW w:w="2610" w:type="dxa"/>
            <w:vAlign w:val="center"/>
          </w:tcPr>
          <w:p w14:paraId="4CBBE741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1350" w:type="dxa"/>
            <w:vAlign w:val="center"/>
          </w:tcPr>
          <w:p w14:paraId="5FA396E8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Read</w:t>
            </w:r>
          </w:p>
        </w:tc>
        <w:tc>
          <w:tcPr>
            <w:tcW w:w="1350" w:type="dxa"/>
            <w:vAlign w:val="center"/>
          </w:tcPr>
          <w:p w14:paraId="21E12A82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Write</w:t>
            </w:r>
          </w:p>
        </w:tc>
        <w:tc>
          <w:tcPr>
            <w:tcW w:w="1350" w:type="dxa"/>
            <w:vAlign w:val="center"/>
          </w:tcPr>
          <w:p w14:paraId="56288A1A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Speak</w:t>
            </w:r>
          </w:p>
        </w:tc>
      </w:tr>
      <w:tr w:rsidR="00312D30" w:rsidRPr="00540973" w14:paraId="7D17454E" w14:textId="77777777" w:rsidTr="0039682A">
        <w:tc>
          <w:tcPr>
            <w:tcW w:w="540" w:type="dxa"/>
            <w:vAlign w:val="center"/>
          </w:tcPr>
          <w:p w14:paraId="78542722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before="40" w:after="40"/>
              <w:ind w:right="-36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10" w:type="dxa"/>
            <w:vAlign w:val="center"/>
          </w:tcPr>
          <w:p w14:paraId="4F6E43DA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1350" w:type="dxa"/>
          </w:tcPr>
          <w:p w14:paraId="542DEFD1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155F4CE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99D2813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2D30" w:rsidRPr="00540973" w14:paraId="15728A4D" w14:textId="77777777" w:rsidTr="0039682A">
        <w:tc>
          <w:tcPr>
            <w:tcW w:w="540" w:type="dxa"/>
            <w:vAlign w:val="center"/>
          </w:tcPr>
          <w:p w14:paraId="00CAB5EE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before="40" w:after="40"/>
              <w:ind w:right="-36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10" w:type="dxa"/>
            <w:vAlign w:val="center"/>
          </w:tcPr>
          <w:p w14:paraId="7BB210D9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Gujarati</w:t>
            </w:r>
          </w:p>
        </w:tc>
        <w:tc>
          <w:tcPr>
            <w:tcW w:w="1350" w:type="dxa"/>
          </w:tcPr>
          <w:p w14:paraId="793D472C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EE04F68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E531C54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2D30" w:rsidRPr="00540973" w14:paraId="43CC57E9" w14:textId="77777777" w:rsidTr="0039682A">
        <w:tc>
          <w:tcPr>
            <w:tcW w:w="540" w:type="dxa"/>
            <w:vAlign w:val="center"/>
          </w:tcPr>
          <w:p w14:paraId="66305FE5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before="40" w:after="40"/>
              <w:ind w:right="-36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610" w:type="dxa"/>
            <w:vAlign w:val="center"/>
          </w:tcPr>
          <w:p w14:paraId="68DBCFAC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Hindi</w:t>
            </w:r>
          </w:p>
        </w:tc>
        <w:tc>
          <w:tcPr>
            <w:tcW w:w="1350" w:type="dxa"/>
          </w:tcPr>
          <w:p w14:paraId="53BAE083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343D210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BDE8CCD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2D30" w:rsidRPr="00540973" w14:paraId="32BE5FF4" w14:textId="77777777" w:rsidTr="0039682A">
        <w:tc>
          <w:tcPr>
            <w:tcW w:w="540" w:type="dxa"/>
            <w:vAlign w:val="center"/>
          </w:tcPr>
          <w:p w14:paraId="11554B68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before="40" w:after="40"/>
              <w:ind w:right="-36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610" w:type="dxa"/>
            <w:vAlign w:val="center"/>
          </w:tcPr>
          <w:p w14:paraId="103A8C62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1283689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EC102AE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D90B00A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73D1E8" w14:textId="77777777" w:rsidR="00312D30" w:rsidRPr="00540973" w:rsidRDefault="00312D30" w:rsidP="00312D30">
      <w:pPr>
        <w:tabs>
          <w:tab w:val="left" w:pos="454"/>
          <w:tab w:val="left" w:pos="1134"/>
          <w:tab w:val="left" w:pos="3685"/>
          <w:tab w:val="left" w:pos="6803"/>
        </w:tabs>
        <w:ind w:hanging="360"/>
        <w:rPr>
          <w:rFonts w:asciiTheme="minorHAnsi" w:hAnsiTheme="minorHAnsi" w:cstheme="minorHAnsi"/>
          <w:sz w:val="2"/>
          <w:szCs w:val="22"/>
        </w:rPr>
      </w:pPr>
    </w:p>
    <w:p w14:paraId="124888F3" w14:textId="77777777" w:rsidR="003B7F73" w:rsidRPr="00540973" w:rsidRDefault="003B7F73" w:rsidP="00312D30">
      <w:pPr>
        <w:tabs>
          <w:tab w:val="left" w:pos="454"/>
          <w:tab w:val="left" w:pos="1134"/>
          <w:tab w:val="left" w:pos="3685"/>
          <w:tab w:val="left" w:pos="6803"/>
        </w:tabs>
        <w:ind w:hanging="360"/>
        <w:rPr>
          <w:rFonts w:asciiTheme="minorHAnsi" w:hAnsiTheme="minorHAnsi" w:cstheme="minorHAnsi"/>
          <w:sz w:val="10"/>
          <w:szCs w:val="22"/>
        </w:rPr>
      </w:pPr>
    </w:p>
    <w:p w14:paraId="03BA99B0" w14:textId="60A894EA" w:rsidR="00DB18F7" w:rsidRDefault="00DB18F7" w:rsidP="00312D30">
      <w:pPr>
        <w:tabs>
          <w:tab w:val="left" w:pos="454"/>
          <w:tab w:val="left" w:pos="1134"/>
          <w:tab w:val="left" w:pos="3685"/>
          <w:tab w:val="left" w:pos="6803"/>
        </w:tabs>
        <w:ind w:hanging="360"/>
        <w:rPr>
          <w:rFonts w:asciiTheme="minorHAnsi" w:hAnsiTheme="minorHAnsi" w:cstheme="minorHAnsi"/>
          <w:sz w:val="22"/>
          <w:szCs w:val="22"/>
        </w:rPr>
      </w:pPr>
    </w:p>
    <w:p w14:paraId="3E65CB05" w14:textId="622A5BE0" w:rsidR="0090788F" w:rsidRDefault="0090788F" w:rsidP="00312D30">
      <w:pPr>
        <w:tabs>
          <w:tab w:val="left" w:pos="454"/>
          <w:tab w:val="left" w:pos="1134"/>
          <w:tab w:val="left" w:pos="3685"/>
          <w:tab w:val="left" w:pos="6803"/>
        </w:tabs>
        <w:ind w:hanging="360"/>
        <w:rPr>
          <w:rFonts w:asciiTheme="minorHAnsi" w:hAnsiTheme="minorHAnsi" w:cstheme="minorHAnsi"/>
          <w:sz w:val="22"/>
          <w:szCs w:val="22"/>
        </w:rPr>
      </w:pPr>
    </w:p>
    <w:p w14:paraId="0E139125" w14:textId="45C2774B" w:rsidR="0090788F" w:rsidRDefault="0090788F" w:rsidP="0090788F">
      <w:pPr>
        <w:tabs>
          <w:tab w:val="left" w:pos="454"/>
          <w:tab w:val="left" w:pos="1134"/>
          <w:tab w:val="left" w:pos="3685"/>
          <w:tab w:val="left" w:pos="6803"/>
        </w:tabs>
        <w:rPr>
          <w:rFonts w:asciiTheme="minorHAnsi" w:hAnsiTheme="minorHAnsi" w:cstheme="minorHAnsi"/>
          <w:sz w:val="22"/>
          <w:szCs w:val="22"/>
        </w:rPr>
      </w:pPr>
    </w:p>
    <w:p w14:paraId="506756E1" w14:textId="3EFDD6F7" w:rsidR="0090788F" w:rsidRDefault="0090788F" w:rsidP="0090788F">
      <w:pPr>
        <w:tabs>
          <w:tab w:val="left" w:pos="454"/>
          <w:tab w:val="left" w:pos="1134"/>
          <w:tab w:val="left" w:pos="3685"/>
          <w:tab w:val="left" w:pos="6803"/>
        </w:tabs>
        <w:rPr>
          <w:rFonts w:asciiTheme="minorHAnsi" w:hAnsiTheme="minorHAnsi" w:cstheme="minorHAnsi"/>
          <w:sz w:val="22"/>
          <w:szCs w:val="22"/>
        </w:rPr>
      </w:pPr>
    </w:p>
    <w:p w14:paraId="2B2CAAC8" w14:textId="77777777" w:rsidR="00F640FA" w:rsidRPr="00540973" w:rsidRDefault="00F640FA" w:rsidP="0090788F">
      <w:pPr>
        <w:tabs>
          <w:tab w:val="left" w:pos="454"/>
          <w:tab w:val="left" w:pos="1134"/>
          <w:tab w:val="left" w:pos="3685"/>
          <w:tab w:val="left" w:pos="6803"/>
        </w:tabs>
        <w:rPr>
          <w:rFonts w:asciiTheme="minorHAnsi" w:hAnsiTheme="minorHAnsi" w:cstheme="minorHAnsi"/>
          <w:sz w:val="22"/>
          <w:szCs w:val="22"/>
        </w:rPr>
      </w:pPr>
    </w:p>
    <w:p w14:paraId="28A6AC63" w14:textId="7B5E0311" w:rsidR="00312D30" w:rsidRPr="00540973" w:rsidRDefault="00312D30" w:rsidP="00312D30">
      <w:pPr>
        <w:tabs>
          <w:tab w:val="left" w:pos="454"/>
          <w:tab w:val="left" w:pos="1134"/>
          <w:tab w:val="left" w:pos="3685"/>
          <w:tab w:val="left" w:pos="6803"/>
        </w:tabs>
        <w:ind w:hanging="360"/>
        <w:rPr>
          <w:rFonts w:asciiTheme="minorHAnsi" w:hAnsiTheme="minorHAnsi" w:cstheme="minorHAnsi"/>
          <w:sz w:val="22"/>
          <w:szCs w:val="22"/>
        </w:rPr>
      </w:pPr>
      <w:r w:rsidRPr="00540973">
        <w:rPr>
          <w:rFonts w:asciiTheme="minorHAnsi" w:hAnsiTheme="minorHAnsi" w:cstheme="minorHAnsi"/>
          <w:sz w:val="22"/>
          <w:szCs w:val="22"/>
        </w:rPr>
        <w:lastRenderedPageBreak/>
        <w:t>(1</w:t>
      </w:r>
      <w:r w:rsidR="0090788F">
        <w:rPr>
          <w:rFonts w:asciiTheme="minorHAnsi" w:hAnsiTheme="minorHAnsi" w:cstheme="minorHAnsi"/>
          <w:sz w:val="22"/>
          <w:szCs w:val="22"/>
        </w:rPr>
        <w:t>0</w:t>
      </w:r>
      <w:r w:rsidRPr="00540973">
        <w:rPr>
          <w:rFonts w:asciiTheme="minorHAnsi" w:hAnsiTheme="minorHAnsi" w:cstheme="minorHAnsi"/>
          <w:sz w:val="22"/>
          <w:szCs w:val="22"/>
        </w:rPr>
        <w:t>) Name, address and Phone No. of not more than two persons to whom reference can be made:</w:t>
      </w:r>
    </w:p>
    <w:p w14:paraId="1D301554" w14:textId="77777777" w:rsidR="00312D30" w:rsidRPr="00540973" w:rsidRDefault="00312D30" w:rsidP="00312D30">
      <w:pPr>
        <w:tabs>
          <w:tab w:val="left" w:pos="454"/>
          <w:tab w:val="left" w:pos="1134"/>
          <w:tab w:val="left" w:pos="3685"/>
          <w:tab w:val="left" w:pos="6803"/>
        </w:tabs>
        <w:ind w:hanging="360"/>
        <w:rPr>
          <w:rFonts w:asciiTheme="minorHAnsi" w:hAnsiTheme="minorHAnsi" w:cstheme="minorHAnsi"/>
          <w:shadow/>
          <w:sz w:val="12"/>
          <w:szCs w:val="22"/>
        </w:rPr>
      </w:pPr>
    </w:p>
    <w:tbl>
      <w:tblPr>
        <w:tblW w:w="9360" w:type="dxa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340"/>
        <w:gridCol w:w="2340"/>
        <w:gridCol w:w="1710"/>
        <w:gridCol w:w="2340"/>
      </w:tblGrid>
      <w:tr w:rsidR="00312D30" w:rsidRPr="00540973" w14:paraId="56D660E5" w14:textId="77777777" w:rsidTr="0039682A">
        <w:tc>
          <w:tcPr>
            <w:tcW w:w="630" w:type="dxa"/>
            <w:vAlign w:val="center"/>
          </w:tcPr>
          <w:p w14:paraId="58AEF64E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No.</w:t>
            </w:r>
          </w:p>
        </w:tc>
        <w:tc>
          <w:tcPr>
            <w:tcW w:w="2340" w:type="dxa"/>
            <w:vAlign w:val="center"/>
          </w:tcPr>
          <w:p w14:paraId="4B2BF06B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2340" w:type="dxa"/>
            <w:vAlign w:val="center"/>
          </w:tcPr>
          <w:p w14:paraId="6FB309CB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Full Address</w:t>
            </w:r>
          </w:p>
        </w:tc>
        <w:tc>
          <w:tcPr>
            <w:tcW w:w="1710" w:type="dxa"/>
            <w:vAlign w:val="center"/>
          </w:tcPr>
          <w:p w14:paraId="428B912E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Phone No.</w:t>
            </w:r>
            <w:r w:rsidR="00866968" w:rsidRPr="00540973">
              <w:rPr>
                <w:rFonts w:asciiTheme="minorHAnsi" w:hAnsiTheme="minorHAnsi" w:cstheme="minorHAnsi"/>
                <w:sz w:val="22"/>
                <w:szCs w:val="22"/>
              </w:rPr>
              <w:t>/ Mobile No.</w:t>
            </w:r>
          </w:p>
        </w:tc>
        <w:tc>
          <w:tcPr>
            <w:tcW w:w="2340" w:type="dxa"/>
            <w:vAlign w:val="center"/>
          </w:tcPr>
          <w:p w14:paraId="7F4D62DB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Period for which he/she has known to the candidate</w:t>
            </w:r>
          </w:p>
        </w:tc>
      </w:tr>
      <w:tr w:rsidR="00312D30" w:rsidRPr="00540973" w14:paraId="428BAAB6" w14:textId="77777777" w:rsidTr="0039682A">
        <w:tc>
          <w:tcPr>
            <w:tcW w:w="630" w:type="dxa"/>
            <w:vAlign w:val="center"/>
          </w:tcPr>
          <w:p w14:paraId="79501C69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115EE594" w14:textId="77777777" w:rsidR="00312D30" w:rsidRPr="00540973" w:rsidRDefault="00312D30" w:rsidP="001E267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line="360" w:lineRule="auto"/>
              <w:rPr>
                <w:rFonts w:asciiTheme="minorHAnsi" w:hAnsiTheme="minorHAnsi" w:cstheme="minorHAnsi"/>
                <w:shadow/>
                <w:sz w:val="22"/>
                <w:szCs w:val="22"/>
              </w:rPr>
            </w:pPr>
          </w:p>
          <w:p w14:paraId="009A14F1" w14:textId="77777777" w:rsidR="00312D30" w:rsidRPr="00540973" w:rsidRDefault="00312D30" w:rsidP="001E267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line="360" w:lineRule="auto"/>
              <w:rPr>
                <w:rFonts w:asciiTheme="minorHAnsi" w:hAnsiTheme="minorHAnsi" w:cstheme="minorHAnsi"/>
                <w:shadow/>
                <w:sz w:val="22"/>
                <w:szCs w:val="22"/>
              </w:rPr>
            </w:pPr>
          </w:p>
        </w:tc>
        <w:tc>
          <w:tcPr>
            <w:tcW w:w="2340" w:type="dxa"/>
          </w:tcPr>
          <w:p w14:paraId="3222218A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line="360" w:lineRule="auto"/>
              <w:rPr>
                <w:rFonts w:asciiTheme="minorHAnsi" w:hAnsiTheme="minorHAnsi" w:cstheme="minorHAnsi"/>
                <w:shadow/>
                <w:sz w:val="22"/>
                <w:szCs w:val="22"/>
              </w:rPr>
            </w:pPr>
          </w:p>
        </w:tc>
        <w:tc>
          <w:tcPr>
            <w:tcW w:w="1710" w:type="dxa"/>
          </w:tcPr>
          <w:p w14:paraId="626D899E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rPr>
                <w:rFonts w:asciiTheme="minorHAnsi" w:hAnsiTheme="minorHAnsi" w:cstheme="minorHAnsi"/>
                <w:shadow/>
                <w:sz w:val="22"/>
                <w:szCs w:val="22"/>
              </w:rPr>
            </w:pPr>
          </w:p>
        </w:tc>
        <w:tc>
          <w:tcPr>
            <w:tcW w:w="2340" w:type="dxa"/>
          </w:tcPr>
          <w:p w14:paraId="1F45599D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rPr>
                <w:rFonts w:asciiTheme="minorHAnsi" w:hAnsiTheme="minorHAnsi" w:cstheme="minorHAnsi"/>
                <w:shadow/>
                <w:sz w:val="22"/>
                <w:szCs w:val="22"/>
              </w:rPr>
            </w:pPr>
          </w:p>
        </w:tc>
      </w:tr>
      <w:tr w:rsidR="00312D30" w:rsidRPr="00540973" w14:paraId="00EAC191" w14:textId="77777777" w:rsidTr="0039682A">
        <w:tc>
          <w:tcPr>
            <w:tcW w:w="630" w:type="dxa"/>
            <w:vAlign w:val="center"/>
          </w:tcPr>
          <w:p w14:paraId="0320D752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14:paraId="1DF1180B" w14:textId="77777777" w:rsidR="00312D30" w:rsidRPr="00540973" w:rsidRDefault="00312D30" w:rsidP="001E267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line="360" w:lineRule="auto"/>
              <w:rPr>
                <w:rFonts w:asciiTheme="minorHAnsi" w:hAnsiTheme="minorHAnsi" w:cstheme="minorHAnsi"/>
                <w:shadow/>
                <w:sz w:val="22"/>
                <w:szCs w:val="22"/>
              </w:rPr>
            </w:pPr>
          </w:p>
          <w:p w14:paraId="45341AC4" w14:textId="77777777" w:rsidR="00312D30" w:rsidRPr="00540973" w:rsidRDefault="00312D30" w:rsidP="001E267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line="360" w:lineRule="auto"/>
              <w:rPr>
                <w:rFonts w:asciiTheme="minorHAnsi" w:hAnsiTheme="minorHAnsi" w:cstheme="minorHAnsi"/>
                <w:shadow/>
                <w:sz w:val="22"/>
                <w:szCs w:val="22"/>
              </w:rPr>
            </w:pPr>
          </w:p>
        </w:tc>
        <w:tc>
          <w:tcPr>
            <w:tcW w:w="2340" w:type="dxa"/>
          </w:tcPr>
          <w:p w14:paraId="7AF3A798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line="360" w:lineRule="auto"/>
              <w:rPr>
                <w:rFonts w:asciiTheme="minorHAnsi" w:hAnsiTheme="minorHAnsi" w:cstheme="minorHAnsi"/>
                <w:shadow/>
                <w:sz w:val="22"/>
                <w:szCs w:val="22"/>
              </w:rPr>
            </w:pPr>
          </w:p>
        </w:tc>
        <w:tc>
          <w:tcPr>
            <w:tcW w:w="1710" w:type="dxa"/>
          </w:tcPr>
          <w:p w14:paraId="70715C9D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rPr>
                <w:rFonts w:asciiTheme="minorHAnsi" w:hAnsiTheme="minorHAnsi" w:cstheme="minorHAnsi"/>
                <w:shadow/>
                <w:sz w:val="22"/>
                <w:szCs w:val="22"/>
              </w:rPr>
            </w:pPr>
          </w:p>
        </w:tc>
        <w:tc>
          <w:tcPr>
            <w:tcW w:w="2340" w:type="dxa"/>
          </w:tcPr>
          <w:p w14:paraId="47FAF08A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rPr>
                <w:rFonts w:asciiTheme="minorHAnsi" w:hAnsiTheme="minorHAnsi" w:cstheme="minorHAnsi"/>
                <w:shadow/>
                <w:sz w:val="22"/>
                <w:szCs w:val="22"/>
              </w:rPr>
            </w:pPr>
          </w:p>
        </w:tc>
      </w:tr>
    </w:tbl>
    <w:p w14:paraId="49108C93" w14:textId="77777777" w:rsidR="003B7F73" w:rsidRPr="00540973" w:rsidRDefault="003B7F73">
      <w:pPr>
        <w:rPr>
          <w:rFonts w:asciiTheme="minorHAnsi" w:hAnsiTheme="minorHAnsi" w:cstheme="minorHAnsi"/>
          <w:sz w:val="10"/>
        </w:rPr>
      </w:pPr>
    </w:p>
    <w:p w14:paraId="1AEDC663" w14:textId="77777777" w:rsidR="00ED6827" w:rsidRPr="00540973" w:rsidRDefault="00ED6827" w:rsidP="00312D30">
      <w:pPr>
        <w:ind w:hanging="331"/>
        <w:jc w:val="both"/>
        <w:rPr>
          <w:rFonts w:asciiTheme="minorHAnsi" w:hAnsiTheme="minorHAnsi" w:cstheme="minorHAnsi"/>
          <w:sz w:val="10"/>
        </w:rPr>
      </w:pPr>
    </w:p>
    <w:p w14:paraId="5176E28C" w14:textId="0068D2B0" w:rsidR="00D66D7C" w:rsidRDefault="00D66D7C" w:rsidP="00D66D7C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5B77FC">
        <w:rPr>
          <w:b/>
          <w:sz w:val="24"/>
          <w:szCs w:val="24"/>
          <w:u w:val="single"/>
        </w:rPr>
        <w:t>DECLARATION</w:t>
      </w:r>
    </w:p>
    <w:p w14:paraId="58DDEE3F" w14:textId="77777777" w:rsidR="00D66D7C" w:rsidRPr="000C2AB7" w:rsidRDefault="00D66D7C" w:rsidP="00D66D7C">
      <w:pPr>
        <w:spacing w:line="276" w:lineRule="auto"/>
        <w:jc w:val="center"/>
        <w:rPr>
          <w:b/>
          <w:sz w:val="4"/>
          <w:szCs w:val="4"/>
          <w:u w:val="single"/>
        </w:rPr>
      </w:pPr>
    </w:p>
    <w:p w14:paraId="5509DB79" w14:textId="60700B5C" w:rsidR="00D66D7C" w:rsidRPr="000960EF" w:rsidRDefault="005A2409" w:rsidP="005A2409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D66D7C" w:rsidRPr="00357752">
        <w:rPr>
          <w:bCs/>
          <w:sz w:val="24"/>
          <w:szCs w:val="24"/>
        </w:rPr>
        <w:t>I hereby solemnly affirm that the information given in this application form is true and correct to the best of my knowledge and belief. I also affirm that I have never been convicted by any court of law or suspended / dismissed by any employer/organization from job. I understand that if any of the information given by me in this form is found incorrect, my candidature is liable to be cancelled at any stage without assigning any reason. I confirm that I shall abide by the decision/s of the University with regard to my application.</w:t>
      </w:r>
      <w:r w:rsidR="00D66D7C" w:rsidRPr="00357752">
        <w:rPr>
          <w:b/>
          <w:sz w:val="24"/>
          <w:szCs w:val="24"/>
        </w:rPr>
        <w:t xml:space="preserve">                 </w:t>
      </w:r>
    </w:p>
    <w:p w14:paraId="7635A312" w14:textId="3C5815A0" w:rsidR="00D66D7C" w:rsidRPr="00357752" w:rsidRDefault="00D66D7C" w:rsidP="00D66D7C">
      <w:pPr>
        <w:spacing w:line="276" w:lineRule="auto"/>
        <w:ind w:left="720"/>
        <w:rPr>
          <w:b/>
          <w:sz w:val="24"/>
          <w:szCs w:val="24"/>
        </w:rPr>
      </w:pPr>
      <w:r w:rsidRPr="00357752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240204">
        <w:rPr>
          <w:b/>
          <w:sz w:val="24"/>
          <w:szCs w:val="24"/>
        </w:rPr>
        <w:t>____</w:t>
      </w:r>
      <w:r w:rsidRPr="00357752">
        <w:rPr>
          <w:b/>
          <w:sz w:val="24"/>
          <w:szCs w:val="24"/>
        </w:rPr>
        <w:t>__________________</w:t>
      </w:r>
    </w:p>
    <w:p w14:paraId="02BDDBE2" w14:textId="5B65F309" w:rsidR="00D66D7C" w:rsidRPr="00357752" w:rsidRDefault="00D66D7C" w:rsidP="00D66D7C">
      <w:pPr>
        <w:spacing w:line="276" w:lineRule="auto"/>
        <w:ind w:left="720"/>
        <w:rPr>
          <w:b/>
          <w:sz w:val="24"/>
          <w:szCs w:val="24"/>
        </w:rPr>
      </w:pPr>
      <w:r w:rsidRPr="00357752">
        <w:rPr>
          <w:b/>
          <w:sz w:val="24"/>
          <w:szCs w:val="24"/>
        </w:rPr>
        <w:tab/>
      </w:r>
      <w:r w:rsidRPr="00357752">
        <w:rPr>
          <w:b/>
          <w:sz w:val="24"/>
          <w:szCs w:val="24"/>
        </w:rPr>
        <w:tab/>
      </w:r>
      <w:r w:rsidRPr="00357752">
        <w:rPr>
          <w:b/>
          <w:sz w:val="24"/>
          <w:szCs w:val="24"/>
        </w:rPr>
        <w:tab/>
        <w:t xml:space="preserve">                                                    </w:t>
      </w:r>
      <w:r w:rsidR="0014284D">
        <w:rPr>
          <w:b/>
          <w:sz w:val="24"/>
          <w:szCs w:val="24"/>
        </w:rPr>
        <w:t xml:space="preserve">               </w:t>
      </w:r>
      <w:r w:rsidR="005452B6">
        <w:rPr>
          <w:b/>
          <w:sz w:val="24"/>
          <w:szCs w:val="24"/>
        </w:rPr>
        <w:t xml:space="preserve">  </w:t>
      </w:r>
      <w:r w:rsidRPr="00357752">
        <w:rPr>
          <w:b/>
          <w:sz w:val="24"/>
          <w:szCs w:val="24"/>
        </w:rPr>
        <w:t>Name and Signature of the Candidate</w:t>
      </w:r>
    </w:p>
    <w:p w14:paraId="48A927C5" w14:textId="77777777" w:rsidR="00D66D7C" w:rsidRPr="00357752" w:rsidRDefault="00D66D7C" w:rsidP="00D66D7C">
      <w:pPr>
        <w:spacing w:line="276" w:lineRule="auto"/>
        <w:rPr>
          <w:b/>
          <w:sz w:val="24"/>
          <w:szCs w:val="24"/>
        </w:rPr>
      </w:pPr>
      <w:r w:rsidRPr="00357752">
        <w:rPr>
          <w:b/>
          <w:sz w:val="24"/>
          <w:szCs w:val="24"/>
        </w:rPr>
        <w:t xml:space="preserve">Date: </w:t>
      </w:r>
      <w:r w:rsidRPr="00357752">
        <w:rPr>
          <w:b/>
          <w:sz w:val="24"/>
          <w:szCs w:val="24"/>
        </w:rPr>
        <w:softHyphen/>
      </w:r>
      <w:r w:rsidRPr="00357752">
        <w:rPr>
          <w:b/>
          <w:sz w:val="24"/>
          <w:szCs w:val="24"/>
        </w:rPr>
        <w:softHyphen/>
      </w:r>
      <w:r w:rsidRPr="00357752">
        <w:rPr>
          <w:b/>
          <w:sz w:val="24"/>
          <w:szCs w:val="24"/>
        </w:rPr>
        <w:softHyphen/>
      </w:r>
    </w:p>
    <w:p w14:paraId="1C679307" w14:textId="77777777" w:rsidR="00D66D7C" w:rsidRDefault="00D66D7C" w:rsidP="00D66D7C">
      <w:pPr>
        <w:spacing w:line="276" w:lineRule="auto"/>
        <w:rPr>
          <w:b/>
          <w:sz w:val="24"/>
          <w:szCs w:val="24"/>
        </w:rPr>
      </w:pPr>
      <w:r w:rsidRPr="00357752">
        <w:rPr>
          <w:b/>
          <w:sz w:val="24"/>
          <w:szCs w:val="24"/>
        </w:rPr>
        <w:t>Place:</w:t>
      </w:r>
    </w:p>
    <w:p w14:paraId="4C803195" w14:textId="77777777" w:rsidR="00D66D7C" w:rsidRDefault="00D66D7C" w:rsidP="00D66D7C">
      <w:pPr>
        <w:spacing w:line="276" w:lineRule="auto"/>
        <w:rPr>
          <w:b/>
          <w:sz w:val="24"/>
          <w:szCs w:val="24"/>
        </w:rPr>
      </w:pPr>
    </w:p>
    <w:p w14:paraId="6CFB0A40" w14:textId="77777777" w:rsidR="00D66D7C" w:rsidRPr="000548E1" w:rsidRDefault="00D66D7C" w:rsidP="00D66D7C">
      <w:pPr>
        <w:spacing w:line="276" w:lineRule="auto"/>
        <w:jc w:val="center"/>
        <w:rPr>
          <w:b/>
          <w:sz w:val="24"/>
          <w:szCs w:val="24"/>
        </w:rPr>
      </w:pPr>
      <w:r w:rsidRPr="00247550">
        <w:rPr>
          <w:b/>
          <w:sz w:val="24"/>
          <w:szCs w:val="24"/>
          <w:u w:val="single"/>
        </w:rPr>
        <w:t>Forwarded through:</w:t>
      </w:r>
    </w:p>
    <w:p w14:paraId="75C53361" w14:textId="77777777" w:rsidR="00D66D7C" w:rsidRPr="000548E1" w:rsidRDefault="00D66D7C" w:rsidP="00D66D7C">
      <w:pPr>
        <w:spacing w:line="276" w:lineRule="auto"/>
        <w:jc w:val="center"/>
        <w:rPr>
          <w:b/>
          <w:sz w:val="24"/>
          <w:szCs w:val="24"/>
        </w:rPr>
      </w:pPr>
      <w:r w:rsidRPr="000548E1">
        <w:rPr>
          <w:b/>
          <w:sz w:val="24"/>
          <w:szCs w:val="24"/>
        </w:rPr>
        <w:t>(For employed candidates only)</w:t>
      </w:r>
    </w:p>
    <w:p w14:paraId="29511370" w14:textId="77777777" w:rsidR="00D66D7C" w:rsidRPr="000548E1" w:rsidRDefault="00D66D7C" w:rsidP="00D66D7C">
      <w:pPr>
        <w:spacing w:line="276" w:lineRule="auto"/>
        <w:rPr>
          <w:b/>
        </w:rPr>
      </w:pPr>
      <w:r w:rsidRPr="000548E1">
        <w:rPr>
          <w:b/>
        </w:rPr>
        <w:t xml:space="preserve">                </w:t>
      </w:r>
    </w:p>
    <w:p w14:paraId="26638BA0" w14:textId="4F22183E" w:rsidR="00D66D7C" w:rsidRDefault="00D66D7C" w:rsidP="00A6662E">
      <w:pPr>
        <w:spacing w:line="276" w:lineRule="auto"/>
        <w:jc w:val="both"/>
        <w:rPr>
          <w:sz w:val="24"/>
          <w:szCs w:val="24"/>
        </w:rPr>
      </w:pPr>
      <w:r w:rsidRPr="000548E1">
        <w:rPr>
          <w:sz w:val="24"/>
          <w:szCs w:val="24"/>
        </w:rPr>
        <w:t>I herewith forward the application of _____________ for the post of ___________ at the Department of _________________, Bhakta Kavi Narsinh Mehta University, Junagadh. He/She is working as an _______________ in our organization on a ______________basis.</w:t>
      </w:r>
      <w:r w:rsidRPr="00DD0B11">
        <w:rPr>
          <w:sz w:val="24"/>
          <w:szCs w:val="24"/>
        </w:rPr>
        <w:t xml:space="preserve"> We have </w:t>
      </w:r>
      <w:r w:rsidRPr="00DD0B11">
        <w:rPr>
          <w:b/>
          <w:bCs/>
          <w:sz w:val="24"/>
          <w:szCs w:val="24"/>
        </w:rPr>
        <w:t xml:space="preserve">"No Objection" </w:t>
      </w:r>
      <w:r>
        <w:rPr>
          <w:sz w:val="24"/>
          <w:szCs w:val="24"/>
        </w:rPr>
        <w:t>to his</w:t>
      </w:r>
      <w:r w:rsidRPr="00DD0B11">
        <w:rPr>
          <w:sz w:val="24"/>
          <w:szCs w:val="24"/>
        </w:rPr>
        <w:t xml:space="preserve"> application being consider</w:t>
      </w:r>
      <w:r>
        <w:rPr>
          <w:sz w:val="24"/>
          <w:szCs w:val="24"/>
        </w:rPr>
        <w:t>ed and, if selected, for his</w:t>
      </w:r>
      <w:r w:rsidR="00A137A3">
        <w:rPr>
          <w:sz w:val="24"/>
          <w:szCs w:val="24"/>
        </w:rPr>
        <w:t>/her</w:t>
      </w:r>
      <w:r w:rsidRPr="00DD0B11">
        <w:rPr>
          <w:sz w:val="24"/>
          <w:szCs w:val="24"/>
        </w:rPr>
        <w:t xml:space="preserve"> appointment </w:t>
      </w:r>
      <w:r>
        <w:rPr>
          <w:sz w:val="24"/>
          <w:szCs w:val="24"/>
        </w:rPr>
        <w:t xml:space="preserve">as </w:t>
      </w:r>
      <w:r w:rsidRPr="00DD0B11">
        <w:rPr>
          <w:sz w:val="24"/>
          <w:szCs w:val="24"/>
        </w:rPr>
        <w:t xml:space="preserve">to the concerned post in your University. </w:t>
      </w:r>
    </w:p>
    <w:p w14:paraId="38494462" w14:textId="77777777" w:rsidR="00C766EA" w:rsidRPr="00DD0B11" w:rsidRDefault="00C766EA" w:rsidP="00D66D7C">
      <w:pPr>
        <w:spacing w:line="276" w:lineRule="auto"/>
        <w:rPr>
          <w:sz w:val="24"/>
          <w:szCs w:val="24"/>
        </w:rPr>
      </w:pPr>
    </w:p>
    <w:p w14:paraId="53F04E18" w14:textId="005682D7" w:rsidR="00D66D7C" w:rsidRPr="00DD0B11" w:rsidRDefault="00D66D7C" w:rsidP="00D66D7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</w:t>
      </w:r>
      <w:r w:rsidRPr="00DD0B11">
        <w:rPr>
          <w:b/>
          <w:sz w:val="24"/>
          <w:szCs w:val="24"/>
        </w:rPr>
        <w:t>______________</w:t>
      </w:r>
      <w:r>
        <w:rPr>
          <w:b/>
          <w:sz w:val="24"/>
          <w:szCs w:val="24"/>
        </w:rPr>
        <w:t>_______</w:t>
      </w:r>
    </w:p>
    <w:p w14:paraId="44F0C7CF" w14:textId="77777777" w:rsidR="00D66D7C" w:rsidRDefault="00D66D7C" w:rsidP="00D66D7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r w:rsidRPr="00DD0B11">
        <w:rPr>
          <w:b/>
          <w:sz w:val="24"/>
          <w:szCs w:val="24"/>
        </w:rPr>
        <w:t xml:space="preserve">Name and signature of the competent </w:t>
      </w:r>
    </w:p>
    <w:p w14:paraId="642E28EA" w14:textId="77777777" w:rsidR="00D66D7C" w:rsidRPr="00DD0B11" w:rsidRDefault="00D66D7C" w:rsidP="00D66D7C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</w:t>
      </w:r>
      <w:r w:rsidRPr="00DD0B11">
        <w:rPr>
          <w:b/>
          <w:sz w:val="24"/>
          <w:szCs w:val="24"/>
        </w:rPr>
        <w:t>authority with seal</w:t>
      </w:r>
    </w:p>
    <w:p w14:paraId="0D73428A" w14:textId="277CDF64" w:rsidR="0090788F" w:rsidRDefault="0090788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6FDBABE" w14:textId="77777777" w:rsidR="00DD3812" w:rsidRPr="00540973" w:rsidRDefault="00DD3812" w:rsidP="002F76F0">
      <w:pPr>
        <w:tabs>
          <w:tab w:val="left" w:pos="397"/>
          <w:tab w:val="left" w:pos="737"/>
        </w:tabs>
        <w:ind w:left="1440" w:right="1094" w:hanging="1260"/>
        <w:jc w:val="both"/>
        <w:rPr>
          <w:rFonts w:asciiTheme="minorHAnsi" w:hAnsiTheme="minorHAnsi" w:cstheme="minorHAnsi"/>
          <w:b/>
          <w:bCs/>
          <w:sz w:val="2"/>
          <w:szCs w:val="22"/>
          <w:u w:val="single"/>
        </w:rPr>
      </w:pPr>
    </w:p>
    <w:tbl>
      <w:tblPr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891"/>
        <w:gridCol w:w="459"/>
        <w:gridCol w:w="7920"/>
      </w:tblGrid>
      <w:tr w:rsidR="00DD3812" w:rsidRPr="00540973" w14:paraId="587B5E2F" w14:textId="77777777" w:rsidTr="004B65DD">
        <w:tc>
          <w:tcPr>
            <w:tcW w:w="891" w:type="dxa"/>
          </w:tcPr>
          <w:p w14:paraId="4EF1B07D" w14:textId="77777777" w:rsidR="00DD3812" w:rsidRPr="00540973" w:rsidRDefault="00DD3812" w:rsidP="004B65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4097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Note :</w:t>
            </w:r>
          </w:p>
        </w:tc>
        <w:tc>
          <w:tcPr>
            <w:tcW w:w="459" w:type="dxa"/>
          </w:tcPr>
          <w:p w14:paraId="290C7E5C" w14:textId="77777777" w:rsidR="00DD3812" w:rsidRPr="00540973" w:rsidRDefault="00DD3812" w:rsidP="004B65DD">
            <w:pPr>
              <w:tabs>
                <w:tab w:val="left" w:pos="397"/>
              </w:tabs>
              <w:ind w:left="-54" w:right="-18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(i)</w:t>
            </w:r>
          </w:p>
        </w:tc>
        <w:tc>
          <w:tcPr>
            <w:tcW w:w="7920" w:type="dxa"/>
          </w:tcPr>
          <w:p w14:paraId="5F5845D1" w14:textId="77777777" w:rsidR="00DD3812" w:rsidRPr="00540973" w:rsidRDefault="00DD3812" w:rsidP="004B65DD">
            <w:pPr>
              <w:tabs>
                <w:tab w:val="left" w:pos="397"/>
                <w:tab w:val="left" w:pos="737"/>
              </w:tabs>
              <w:ind w:left="4815" w:right="45" w:hanging="479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All Copies of Marksheet / Certificates should be Self Attested.</w:t>
            </w:r>
          </w:p>
        </w:tc>
      </w:tr>
      <w:tr w:rsidR="00DD3812" w:rsidRPr="00540973" w14:paraId="591AFD49" w14:textId="77777777" w:rsidTr="004B65DD">
        <w:tc>
          <w:tcPr>
            <w:tcW w:w="891" w:type="dxa"/>
          </w:tcPr>
          <w:p w14:paraId="0FD90333" w14:textId="77777777" w:rsidR="00DD3812" w:rsidRPr="00540973" w:rsidRDefault="00DD3812" w:rsidP="004B65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59" w:type="dxa"/>
          </w:tcPr>
          <w:p w14:paraId="135C7201" w14:textId="77777777" w:rsidR="00DD3812" w:rsidRPr="00540973" w:rsidRDefault="00DD3812" w:rsidP="004B65DD">
            <w:pPr>
              <w:tabs>
                <w:tab w:val="left" w:pos="397"/>
              </w:tabs>
              <w:ind w:left="-54" w:right="-18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(ii)</w:t>
            </w:r>
          </w:p>
        </w:tc>
        <w:tc>
          <w:tcPr>
            <w:tcW w:w="7920" w:type="dxa"/>
          </w:tcPr>
          <w:p w14:paraId="5C8E45DC" w14:textId="37D5C220" w:rsidR="00DD3812" w:rsidRPr="00540973" w:rsidRDefault="00DD3812" w:rsidP="004B65DD">
            <w:pPr>
              <w:tabs>
                <w:tab w:val="left" w:pos="397"/>
                <w:tab w:val="left" w:pos="737"/>
              </w:tabs>
              <w:ind w:left="27" w:right="45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List of enclosures attached by the applicant should be arranged</w:t>
            </w:r>
            <w:r w:rsidR="009509F5" w:rsidRPr="005409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 xml:space="preserve">strictly in the following order which enclose : </w:t>
            </w:r>
            <w:r w:rsidRPr="005409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tick</w:t>
            </w:r>
            <w:r w:rsidRPr="00540973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Pr="005409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D406FE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√</w:t>
            </w:r>
            <w:r w:rsidRPr="005409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</w:tbl>
    <w:p w14:paraId="7B73B6BA" w14:textId="77777777" w:rsidR="006A4C43" w:rsidRPr="00540973" w:rsidRDefault="006A4C43" w:rsidP="002F76F0">
      <w:pPr>
        <w:tabs>
          <w:tab w:val="left" w:pos="397"/>
        </w:tabs>
        <w:ind w:left="1800" w:right="1094" w:hanging="1260"/>
        <w:jc w:val="both"/>
        <w:rPr>
          <w:rFonts w:asciiTheme="minorHAnsi" w:hAnsiTheme="minorHAnsi" w:cstheme="minorHAnsi"/>
          <w:b/>
          <w:bCs/>
          <w:sz w:val="16"/>
          <w:szCs w:val="24"/>
        </w:rPr>
      </w:pPr>
    </w:p>
    <w:tbl>
      <w:tblPr>
        <w:tblW w:w="1023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8226"/>
        <w:gridCol w:w="567"/>
        <w:gridCol w:w="963"/>
      </w:tblGrid>
      <w:tr w:rsidR="00F07975" w:rsidRPr="00540973" w14:paraId="20FEA42C" w14:textId="77777777" w:rsidTr="001B106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FC47" w14:textId="77777777" w:rsidR="00F07975" w:rsidRPr="00540973" w:rsidRDefault="00F07975" w:rsidP="00F07975">
            <w:pPr>
              <w:tabs>
                <w:tab w:val="left" w:pos="397"/>
                <w:tab w:val="left" w:pos="737"/>
              </w:tabs>
              <w:spacing w:before="40" w:after="40"/>
              <w:ind w:left="-58" w:right="-58"/>
              <w:jc w:val="center"/>
              <w:rPr>
                <w:rFonts w:asciiTheme="minorHAnsi" w:hAnsiTheme="minorHAnsi" w:cstheme="minorHAnsi"/>
              </w:rPr>
            </w:pPr>
            <w:r w:rsidRPr="00540973">
              <w:rPr>
                <w:rFonts w:asciiTheme="minorHAnsi" w:hAnsiTheme="minorHAnsi" w:cstheme="minorHAnsi"/>
                <w:b/>
              </w:rPr>
              <w:t>Sr. No.</w:t>
            </w:r>
            <w:r w:rsidRPr="00540973">
              <w:rPr>
                <w:rFonts w:asciiTheme="minorHAnsi" w:hAnsiTheme="minorHAnsi" w:cstheme="minorHAnsi"/>
              </w:rPr>
              <w:tab/>
              <w:t>No.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E944" w14:textId="77777777" w:rsidR="00F07975" w:rsidRPr="00540973" w:rsidRDefault="00F07975" w:rsidP="00F07975">
            <w:pPr>
              <w:tabs>
                <w:tab w:val="left" w:pos="397"/>
                <w:tab w:val="left" w:pos="73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Details Enclosed with Application For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9564" w14:textId="544CFFEE" w:rsidR="00F07975" w:rsidRPr="00540973" w:rsidRDefault="00F07975" w:rsidP="00F07975">
            <w:pPr>
              <w:tabs>
                <w:tab w:val="left" w:pos="397"/>
                <w:tab w:val="left" w:pos="737"/>
              </w:tabs>
              <w:ind w:left="-4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09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D406FE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√</w:t>
            </w:r>
            <w:r w:rsidRPr="005409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064D" w14:textId="77777777" w:rsidR="00F07975" w:rsidRPr="00540973" w:rsidRDefault="001E2F77" w:rsidP="001E2F77">
            <w:pPr>
              <w:jc w:val="center"/>
              <w:rPr>
                <w:rFonts w:asciiTheme="minorHAnsi" w:hAnsiTheme="minorHAnsi" w:cstheme="minorHAnsi"/>
              </w:rPr>
            </w:pPr>
            <w:r w:rsidRPr="00540973">
              <w:rPr>
                <w:rFonts w:asciiTheme="minorHAnsi" w:hAnsiTheme="minorHAnsi" w:cstheme="minorHAnsi"/>
              </w:rPr>
              <w:t xml:space="preserve">Encl. </w:t>
            </w:r>
            <w:r w:rsidR="00F07975" w:rsidRPr="00540973">
              <w:rPr>
                <w:rFonts w:asciiTheme="minorHAnsi" w:hAnsiTheme="minorHAnsi" w:cstheme="minorHAnsi"/>
              </w:rPr>
              <w:t>at Page No.</w:t>
            </w:r>
          </w:p>
        </w:tc>
      </w:tr>
      <w:tr w:rsidR="00F07975" w:rsidRPr="00540973" w14:paraId="115BBAA6" w14:textId="77777777" w:rsidTr="001B106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EA8C" w14:textId="77777777" w:rsidR="00F07975" w:rsidRPr="00540973" w:rsidRDefault="00F07975" w:rsidP="00F07975">
            <w:pPr>
              <w:spacing w:before="40" w:after="40"/>
              <w:ind w:left="324" w:right="-6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F067" w14:textId="77777777" w:rsidR="00F07975" w:rsidRPr="00540973" w:rsidRDefault="00F07975" w:rsidP="00F07975">
            <w:pPr>
              <w:tabs>
                <w:tab w:val="left" w:pos="397"/>
                <w:tab w:val="left" w:pos="73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409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ducational Qualifications Certifica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5656" w14:textId="77777777" w:rsidR="00F07975" w:rsidRPr="00540973" w:rsidRDefault="00F07975" w:rsidP="00F07975">
            <w:pPr>
              <w:tabs>
                <w:tab w:val="left" w:pos="397"/>
                <w:tab w:val="left" w:pos="737"/>
              </w:tabs>
              <w:ind w:left="-4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26E9" w14:textId="77777777" w:rsidR="00F07975" w:rsidRPr="00540973" w:rsidRDefault="00F07975" w:rsidP="00F07975">
            <w:pPr>
              <w:tabs>
                <w:tab w:val="left" w:pos="73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7975" w:rsidRPr="00540973" w14:paraId="57BA8F06" w14:textId="77777777" w:rsidTr="001B106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2B7B" w14:textId="77777777" w:rsidR="00F07975" w:rsidRPr="00540973" w:rsidRDefault="00F07975" w:rsidP="00C82563">
            <w:pPr>
              <w:numPr>
                <w:ilvl w:val="0"/>
                <w:numId w:val="2"/>
              </w:numPr>
              <w:spacing w:before="40" w:after="40"/>
              <w:ind w:right="-6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B180" w14:textId="77777777" w:rsidR="00F07975" w:rsidRPr="00540973" w:rsidRDefault="00F07975" w:rsidP="008B3D16">
            <w:pPr>
              <w:tabs>
                <w:tab w:val="left" w:pos="397"/>
                <w:tab w:val="left" w:pos="7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Application Form with Photograph</w:t>
            </w:r>
            <w:r w:rsidR="008B3D16" w:rsidRPr="00540973">
              <w:rPr>
                <w:rFonts w:asciiTheme="minorHAnsi" w:hAnsiTheme="minorHAnsi" w:cstheme="minorHAnsi"/>
                <w:sz w:val="22"/>
                <w:szCs w:val="22"/>
              </w:rPr>
              <w:t xml:space="preserve"> &amp; Separate Shee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4E99" w14:textId="77777777" w:rsidR="00F07975" w:rsidRPr="00540973" w:rsidRDefault="00F07975" w:rsidP="00F07975">
            <w:pPr>
              <w:tabs>
                <w:tab w:val="left" w:pos="397"/>
                <w:tab w:val="left" w:pos="737"/>
              </w:tabs>
              <w:ind w:left="-4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07EB" w14:textId="77777777" w:rsidR="00F07975" w:rsidRPr="00540973" w:rsidRDefault="00F07975" w:rsidP="00F07975">
            <w:pPr>
              <w:tabs>
                <w:tab w:val="left" w:pos="73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7975" w:rsidRPr="00540973" w14:paraId="3C3C3B77" w14:textId="77777777" w:rsidTr="001B106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AC0D" w14:textId="77777777" w:rsidR="00F07975" w:rsidRPr="00540973" w:rsidRDefault="00F07975" w:rsidP="00C82563">
            <w:pPr>
              <w:numPr>
                <w:ilvl w:val="0"/>
                <w:numId w:val="2"/>
              </w:numPr>
              <w:spacing w:before="40" w:after="40"/>
              <w:ind w:right="-6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4484" w14:textId="77777777" w:rsidR="00F07975" w:rsidRPr="00540973" w:rsidRDefault="00F07975" w:rsidP="00F07975">
            <w:pPr>
              <w:tabs>
                <w:tab w:val="left" w:pos="397"/>
                <w:tab w:val="left" w:pos="7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Caste Certificate (If necessar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54F7" w14:textId="77777777" w:rsidR="00F07975" w:rsidRPr="00540973" w:rsidRDefault="00F07975" w:rsidP="00F07975">
            <w:pPr>
              <w:tabs>
                <w:tab w:val="left" w:pos="397"/>
                <w:tab w:val="left" w:pos="737"/>
              </w:tabs>
              <w:ind w:left="-4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7FD6" w14:textId="77777777" w:rsidR="00F07975" w:rsidRPr="00540973" w:rsidRDefault="00F07975" w:rsidP="00F07975">
            <w:pPr>
              <w:tabs>
                <w:tab w:val="left" w:pos="73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7975" w:rsidRPr="00540973" w14:paraId="4B05F06C" w14:textId="77777777" w:rsidTr="001B106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0E7B" w14:textId="77777777" w:rsidR="00F07975" w:rsidRPr="00540973" w:rsidRDefault="00F07975" w:rsidP="00C82563">
            <w:pPr>
              <w:numPr>
                <w:ilvl w:val="0"/>
                <w:numId w:val="2"/>
              </w:numPr>
              <w:spacing w:before="40" w:after="40"/>
              <w:ind w:right="-6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851C" w14:textId="77777777" w:rsidR="00F07975" w:rsidRPr="00540973" w:rsidRDefault="00F07975" w:rsidP="00F07975">
            <w:pPr>
              <w:tabs>
                <w:tab w:val="left" w:pos="397"/>
                <w:tab w:val="left" w:pos="7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Higher Secondary School Leaving Certificat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69E7" w14:textId="77777777" w:rsidR="00F07975" w:rsidRPr="00540973" w:rsidRDefault="00F07975" w:rsidP="00F07975">
            <w:pPr>
              <w:tabs>
                <w:tab w:val="left" w:pos="397"/>
                <w:tab w:val="left" w:pos="737"/>
              </w:tabs>
              <w:ind w:left="-4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7785" w14:textId="77777777" w:rsidR="00F07975" w:rsidRPr="00540973" w:rsidRDefault="00F07975" w:rsidP="00F07975">
            <w:pPr>
              <w:tabs>
                <w:tab w:val="left" w:pos="73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640FA" w:rsidRPr="00540973" w14:paraId="5590EA6D" w14:textId="77777777" w:rsidTr="001B106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4789" w14:textId="77777777" w:rsidR="00F640FA" w:rsidRPr="00540973" w:rsidRDefault="00F640FA" w:rsidP="00F640FA">
            <w:pPr>
              <w:numPr>
                <w:ilvl w:val="0"/>
                <w:numId w:val="2"/>
              </w:numPr>
              <w:spacing w:before="40" w:after="40"/>
              <w:ind w:right="-6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269E" w14:textId="7C9562D0" w:rsidR="00F640FA" w:rsidRPr="00540973" w:rsidRDefault="00F640FA" w:rsidP="00F640FA">
            <w:pPr>
              <w:tabs>
                <w:tab w:val="left" w:pos="397"/>
                <w:tab w:val="left" w:pos="7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S.S.C. / H.S.C. all Markshee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38B1" w14:textId="77777777" w:rsidR="00F640FA" w:rsidRPr="00540973" w:rsidRDefault="00F640FA" w:rsidP="00F640FA">
            <w:pPr>
              <w:tabs>
                <w:tab w:val="left" w:pos="397"/>
                <w:tab w:val="left" w:pos="737"/>
              </w:tabs>
              <w:ind w:left="-4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A81C" w14:textId="77777777" w:rsidR="00F640FA" w:rsidRPr="00540973" w:rsidRDefault="00F640FA" w:rsidP="00F640FA">
            <w:pPr>
              <w:tabs>
                <w:tab w:val="left" w:pos="73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640FA" w:rsidRPr="00540973" w14:paraId="06B4A2B6" w14:textId="77777777" w:rsidTr="001B106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308A" w14:textId="77777777" w:rsidR="00F640FA" w:rsidRPr="00540973" w:rsidRDefault="00F640FA" w:rsidP="00F640FA">
            <w:pPr>
              <w:numPr>
                <w:ilvl w:val="0"/>
                <w:numId w:val="2"/>
              </w:numPr>
              <w:spacing w:before="40" w:after="40"/>
              <w:ind w:right="-6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E8EA" w14:textId="09FCD2E2" w:rsidR="00F640FA" w:rsidRPr="00540973" w:rsidRDefault="00F640FA" w:rsidP="00F640FA">
            <w:pPr>
              <w:tabs>
                <w:tab w:val="left" w:pos="397"/>
                <w:tab w:val="left" w:pos="7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 xml:space="preserve">F.Y.,S.Y. &amp; T.Y. all Markshee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171F" w14:textId="77777777" w:rsidR="00F640FA" w:rsidRPr="00540973" w:rsidRDefault="00F640FA" w:rsidP="00F640FA">
            <w:pPr>
              <w:tabs>
                <w:tab w:val="left" w:pos="397"/>
                <w:tab w:val="left" w:pos="737"/>
              </w:tabs>
              <w:ind w:left="-4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F05B" w14:textId="77777777" w:rsidR="00F640FA" w:rsidRPr="00540973" w:rsidRDefault="00F640FA" w:rsidP="00F640FA">
            <w:pPr>
              <w:tabs>
                <w:tab w:val="left" w:pos="73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640FA" w:rsidRPr="00540973" w14:paraId="359962A9" w14:textId="77777777" w:rsidTr="001B106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6D0" w14:textId="77777777" w:rsidR="00F640FA" w:rsidRPr="00540973" w:rsidRDefault="00F640FA" w:rsidP="00F640FA">
            <w:pPr>
              <w:numPr>
                <w:ilvl w:val="0"/>
                <w:numId w:val="2"/>
              </w:numPr>
              <w:spacing w:before="40" w:after="40"/>
              <w:ind w:right="-6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DA54" w14:textId="4332CB65" w:rsidR="00F640FA" w:rsidRPr="00540973" w:rsidRDefault="00F640FA" w:rsidP="00F640FA">
            <w:pPr>
              <w:tabs>
                <w:tab w:val="left" w:pos="397"/>
                <w:tab w:val="left" w:pos="7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 xml:space="preserve">Postgraduate’s Degree -Previous &amp; Final Year all Markshee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B085" w14:textId="77777777" w:rsidR="00F640FA" w:rsidRPr="00540973" w:rsidRDefault="00F640FA" w:rsidP="00F640FA">
            <w:pPr>
              <w:tabs>
                <w:tab w:val="left" w:pos="397"/>
                <w:tab w:val="left" w:pos="737"/>
              </w:tabs>
              <w:ind w:left="-4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9649" w14:textId="77777777" w:rsidR="00F640FA" w:rsidRPr="00540973" w:rsidRDefault="00F640FA" w:rsidP="00F640FA">
            <w:pPr>
              <w:tabs>
                <w:tab w:val="left" w:pos="73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640FA" w:rsidRPr="00540973" w14:paraId="5C253E56" w14:textId="77777777" w:rsidTr="001B106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B5B3" w14:textId="77777777" w:rsidR="00F640FA" w:rsidRPr="00540973" w:rsidRDefault="00F640FA" w:rsidP="00F640FA">
            <w:pPr>
              <w:numPr>
                <w:ilvl w:val="0"/>
                <w:numId w:val="2"/>
              </w:numPr>
              <w:spacing w:before="40" w:after="40"/>
              <w:ind w:right="-6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78BC" w14:textId="0EB1AA60" w:rsidR="00F640FA" w:rsidRPr="00540973" w:rsidRDefault="00F640FA" w:rsidP="00F640FA">
            <w:pPr>
              <w:tabs>
                <w:tab w:val="left" w:pos="397"/>
                <w:tab w:val="left" w:pos="7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B1063">
              <w:rPr>
                <w:rFonts w:asciiTheme="minorHAnsi" w:hAnsiTheme="minorHAnsi" w:cstheme="minorHAnsi"/>
                <w:bCs/>
                <w:sz w:val="22"/>
                <w:szCs w:val="22"/>
              </w:rPr>
              <w:t>Experience Certifica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7C92" w14:textId="77777777" w:rsidR="00F640FA" w:rsidRPr="00540973" w:rsidRDefault="00F640FA" w:rsidP="00F640FA">
            <w:pPr>
              <w:tabs>
                <w:tab w:val="left" w:pos="397"/>
                <w:tab w:val="left" w:pos="737"/>
              </w:tabs>
              <w:ind w:left="-4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B052" w14:textId="77777777" w:rsidR="00F640FA" w:rsidRPr="00540973" w:rsidRDefault="00F640FA" w:rsidP="00F640FA">
            <w:pPr>
              <w:tabs>
                <w:tab w:val="left" w:pos="73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640FA" w:rsidRPr="00540973" w14:paraId="58D92D18" w14:textId="77777777" w:rsidTr="001B106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4F86" w14:textId="77777777" w:rsidR="00F640FA" w:rsidRPr="00540973" w:rsidRDefault="00F640FA" w:rsidP="00F640FA">
            <w:pPr>
              <w:numPr>
                <w:ilvl w:val="0"/>
                <w:numId w:val="2"/>
              </w:numPr>
              <w:spacing w:before="40" w:after="40"/>
              <w:ind w:right="-6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78D5" w14:textId="50E1DFB1" w:rsidR="00F640FA" w:rsidRPr="00540973" w:rsidRDefault="00F640FA" w:rsidP="00F640FA">
            <w:pPr>
              <w:tabs>
                <w:tab w:val="left" w:pos="397"/>
                <w:tab w:val="left" w:pos="7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CC Certificate or Othe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6337" w14:textId="77777777" w:rsidR="00F640FA" w:rsidRPr="00540973" w:rsidRDefault="00F640FA" w:rsidP="00F640FA">
            <w:pPr>
              <w:tabs>
                <w:tab w:val="left" w:pos="397"/>
                <w:tab w:val="left" w:pos="737"/>
              </w:tabs>
              <w:ind w:left="-4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F4AB" w14:textId="77777777" w:rsidR="00F640FA" w:rsidRPr="00540973" w:rsidRDefault="00F640FA" w:rsidP="00F640FA">
            <w:pPr>
              <w:tabs>
                <w:tab w:val="left" w:pos="73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640FA" w:rsidRPr="00540973" w14:paraId="044224DA" w14:textId="77777777" w:rsidTr="001B106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DDEB" w14:textId="77777777" w:rsidR="00F640FA" w:rsidRPr="00540973" w:rsidRDefault="00F640FA" w:rsidP="00F640FA">
            <w:pPr>
              <w:numPr>
                <w:ilvl w:val="0"/>
                <w:numId w:val="2"/>
              </w:numPr>
              <w:spacing w:before="40" w:after="40"/>
              <w:ind w:right="-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3EF1" w14:textId="044F79B2" w:rsidR="00F640FA" w:rsidRPr="001B1063" w:rsidRDefault="00F640FA" w:rsidP="00F640FA">
            <w:pPr>
              <w:tabs>
                <w:tab w:val="left" w:pos="397"/>
                <w:tab w:val="left" w:pos="7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D of Prescribed Fe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4A5E" w14:textId="77777777" w:rsidR="00F640FA" w:rsidRPr="00540973" w:rsidRDefault="00F640FA" w:rsidP="00F640FA">
            <w:pPr>
              <w:tabs>
                <w:tab w:val="left" w:pos="397"/>
                <w:tab w:val="left" w:pos="737"/>
              </w:tabs>
              <w:ind w:left="-4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AF13" w14:textId="77777777" w:rsidR="00F640FA" w:rsidRPr="00540973" w:rsidRDefault="00F640FA" w:rsidP="00F640FA">
            <w:pPr>
              <w:tabs>
                <w:tab w:val="left" w:pos="73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640FA" w:rsidRPr="00540973" w14:paraId="544225E8" w14:textId="77777777" w:rsidTr="001B106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7477" w14:textId="77777777" w:rsidR="00F640FA" w:rsidRPr="00540973" w:rsidRDefault="00F640FA" w:rsidP="00F640FA">
            <w:pPr>
              <w:numPr>
                <w:ilvl w:val="0"/>
                <w:numId w:val="2"/>
              </w:numPr>
              <w:spacing w:before="40" w:after="40"/>
              <w:ind w:right="-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FF0E" w14:textId="77FC66D2" w:rsidR="00F640FA" w:rsidRPr="00540973" w:rsidRDefault="00F640FA" w:rsidP="00F640FA">
            <w:pPr>
              <w:tabs>
                <w:tab w:val="left" w:pos="397"/>
                <w:tab w:val="left" w:pos="7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Other Qualifications Certifica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7F72" w14:textId="77777777" w:rsidR="00F640FA" w:rsidRPr="00540973" w:rsidRDefault="00F640FA" w:rsidP="00F640FA">
            <w:pPr>
              <w:tabs>
                <w:tab w:val="left" w:pos="397"/>
                <w:tab w:val="left" w:pos="737"/>
              </w:tabs>
              <w:ind w:left="-4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D91" w14:textId="77777777" w:rsidR="00F640FA" w:rsidRPr="00540973" w:rsidRDefault="00F640FA" w:rsidP="00F640FA">
            <w:pPr>
              <w:tabs>
                <w:tab w:val="left" w:pos="73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5C8B03B" w14:textId="77777777" w:rsidR="00F95F16" w:rsidRPr="00540973" w:rsidRDefault="00F95F16" w:rsidP="00F0797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F1DA88A" w14:textId="77777777" w:rsidR="0065254A" w:rsidRPr="00540973" w:rsidRDefault="0065254A" w:rsidP="00F0797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FD79F8E" w14:textId="77777777" w:rsidR="0065254A" w:rsidRPr="00540973" w:rsidRDefault="0065254A" w:rsidP="00F0797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E10FA4D" w14:textId="77777777" w:rsidR="0065254A" w:rsidRPr="00540973" w:rsidRDefault="0065254A" w:rsidP="0065254A">
      <w:pPr>
        <w:ind w:firstLine="187"/>
        <w:jc w:val="both"/>
        <w:rPr>
          <w:rFonts w:asciiTheme="minorHAnsi" w:hAnsiTheme="minorHAnsi" w:cstheme="minorHAnsi"/>
        </w:rPr>
      </w:pPr>
    </w:p>
    <w:p w14:paraId="1C5F5582" w14:textId="77777777" w:rsidR="00DB18F7" w:rsidRPr="00540973" w:rsidRDefault="00DB18F7">
      <w:pPr>
        <w:rPr>
          <w:rFonts w:asciiTheme="minorHAnsi" w:hAnsiTheme="minorHAnsi" w:cstheme="minorHAnsi"/>
        </w:rPr>
      </w:pPr>
    </w:p>
    <w:p w14:paraId="106027AF" w14:textId="77777777" w:rsidR="002D3040" w:rsidRPr="00540973" w:rsidRDefault="002D3040">
      <w:pPr>
        <w:rPr>
          <w:rFonts w:asciiTheme="minorHAnsi" w:hAnsiTheme="minorHAnsi" w:cstheme="minorHAnsi"/>
        </w:rPr>
      </w:pPr>
    </w:p>
    <w:p w14:paraId="53DF14AD" w14:textId="77777777" w:rsidR="002D3040" w:rsidRPr="00540973" w:rsidRDefault="002D3040">
      <w:pPr>
        <w:rPr>
          <w:rFonts w:asciiTheme="minorHAnsi" w:hAnsiTheme="minorHAnsi" w:cstheme="minorHAnsi"/>
        </w:rPr>
      </w:pPr>
    </w:p>
    <w:p w14:paraId="30292237" w14:textId="77777777" w:rsidR="002D3040" w:rsidRPr="00540973" w:rsidRDefault="002D3040">
      <w:pPr>
        <w:rPr>
          <w:rFonts w:asciiTheme="minorHAnsi" w:hAnsiTheme="minorHAnsi" w:cstheme="minorHAnsi"/>
        </w:rPr>
      </w:pPr>
    </w:p>
    <w:p w14:paraId="35126B01" w14:textId="77777777" w:rsidR="002D3040" w:rsidRPr="00540973" w:rsidRDefault="002D3040">
      <w:pPr>
        <w:rPr>
          <w:rFonts w:asciiTheme="minorHAnsi" w:hAnsiTheme="minorHAnsi" w:cstheme="minorHAnsi"/>
        </w:rPr>
      </w:pPr>
    </w:p>
    <w:p w14:paraId="1E9FC2BB" w14:textId="77777777" w:rsidR="002D3040" w:rsidRPr="00540973" w:rsidRDefault="002D3040">
      <w:pPr>
        <w:rPr>
          <w:rFonts w:asciiTheme="minorHAnsi" w:hAnsiTheme="minorHAnsi" w:cstheme="minorHAnsi"/>
        </w:rPr>
      </w:pPr>
    </w:p>
    <w:p w14:paraId="71FE50B4" w14:textId="77777777" w:rsidR="002D3040" w:rsidRPr="00540973" w:rsidRDefault="002D3040">
      <w:pPr>
        <w:rPr>
          <w:rFonts w:asciiTheme="minorHAnsi" w:hAnsiTheme="minorHAnsi" w:cstheme="minorHAnsi"/>
        </w:rPr>
      </w:pPr>
    </w:p>
    <w:p w14:paraId="446B0240" w14:textId="77777777" w:rsidR="002D3040" w:rsidRPr="00540973" w:rsidRDefault="002D3040">
      <w:pPr>
        <w:rPr>
          <w:rFonts w:asciiTheme="minorHAnsi" w:hAnsiTheme="minorHAnsi" w:cstheme="minorHAnsi"/>
        </w:rPr>
      </w:pPr>
    </w:p>
    <w:p w14:paraId="58422AA3" w14:textId="77777777" w:rsidR="002D3040" w:rsidRPr="00540973" w:rsidRDefault="002D3040">
      <w:pPr>
        <w:rPr>
          <w:rFonts w:asciiTheme="minorHAnsi" w:hAnsiTheme="minorHAnsi" w:cstheme="minorHAnsi"/>
        </w:rPr>
      </w:pPr>
    </w:p>
    <w:p w14:paraId="454D29E8" w14:textId="3E1AD6E2" w:rsidR="00290036" w:rsidRPr="00150836" w:rsidRDefault="00290036">
      <w:pPr>
        <w:rPr>
          <w:rFonts w:asciiTheme="minorHAnsi" w:hAnsiTheme="minorHAnsi" w:cstheme="minorHAnsi"/>
        </w:rPr>
      </w:pPr>
    </w:p>
    <w:sectPr w:rsidR="00290036" w:rsidRPr="00150836" w:rsidSect="00E44445">
      <w:footerReference w:type="even" r:id="rId11"/>
      <w:footerReference w:type="default" r:id="rId12"/>
      <w:pgSz w:w="11909" w:h="16834" w:code="9"/>
      <w:pgMar w:top="1440" w:right="864" w:bottom="990" w:left="864" w:header="0" w:footer="432" w:gutter="432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2158" w14:textId="77777777" w:rsidR="0098141B" w:rsidRDefault="0098141B">
      <w:r>
        <w:separator/>
      </w:r>
    </w:p>
  </w:endnote>
  <w:endnote w:type="continuationSeparator" w:id="0">
    <w:p w14:paraId="2C9B8352" w14:textId="77777777" w:rsidR="0098141B" w:rsidRDefault="0098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2A97" w14:textId="77777777" w:rsidR="00147DB3" w:rsidRDefault="00147D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72BDBE" w14:textId="77777777" w:rsidR="00147DB3" w:rsidRDefault="00147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E91A" w14:textId="77777777" w:rsidR="00147DB3" w:rsidRPr="00D21145" w:rsidRDefault="00147DB3" w:rsidP="0039682A">
    <w:pPr>
      <w:pStyle w:val="Footer"/>
      <w:tabs>
        <w:tab w:val="left" w:pos="156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napToGrid w:val="0"/>
        <w:sz w:val="14"/>
        <w:szCs w:val="14"/>
      </w:rPr>
      <w:tab/>
    </w:r>
    <w:r>
      <w:rPr>
        <w:rFonts w:ascii="Arial" w:hAnsi="Arial" w:cs="Arial"/>
        <w:snapToGrid w:val="0"/>
        <w:sz w:val="14"/>
        <w:szCs w:val="14"/>
      </w:rPr>
      <w:tab/>
    </w:r>
    <w:r w:rsidRPr="00D21145">
      <w:rPr>
        <w:rFonts w:ascii="Arial" w:hAnsi="Arial" w:cs="Arial"/>
        <w:snapToGrid w:val="0"/>
        <w:sz w:val="14"/>
        <w:szCs w:val="14"/>
      </w:rPr>
      <w:tab/>
    </w:r>
    <w:r w:rsidRPr="00D21145">
      <w:rPr>
        <w:rFonts w:ascii="Arial" w:hAnsi="Arial" w:cs="Arial"/>
        <w:snapToGrid w:val="0"/>
        <w:sz w:val="14"/>
        <w:szCs w:val="14"/>
      </w:rPr>
      <w:tab/>
      <w:t xml:space="preserve">Page </w:t>
    </w:r>
    <w:r w:rsidRPr="00D21145">
      <w:rPr>
        <w:rFonts w:ascii="Arial" w:hAnsi="Arial" w:cs="Arial"/>
        <w:snapToGrid w:val="0"/>
        <w:sz w:val="14"/>
        <w:szCs w:val="14"/>
      </w:rPr>
      <w:fldChar w:fldCharType="begin"/>
    </w:r>
    <w:r w:rsidRPr="00D21145">
      <w:rPr>
        <w:rFonts w:ascii="Arial" w:hAnsi="Arial" w:cs="Arial"/>
        <w:snapToGrid w:val="0"/>
        <w:sz w:val="14"/>
        <w:szCs w:val="14"/>
      </w:rPr>
      <w:instrText xml:space="preserve"> PAGE </w:instrText>
    </w:r>
    <w:r w:rsidRPr="00D21145">
      <w:rPr>
        <w:rFonts w:ascii="Arial" w:hAnsi="Arial" w:cs="Arial"/>
        <w:snapToGrid w:val="0"/>
        <w:sz w:val="14"/>
        <w:szCs w:val="14"/>
      </w:rPr>
      <w:fldChar w:fldCharType="separate"/>
    </w:r>
    <w:r>
      <w:rPr>
        <w:rFonts w:ascii="Arial" w:hAnsi="Arial" w:cs="Arial"/>
        <w:noProof/>
        <w:snapToGrid w:val="0"/>
        <w:sz w:val="14"/>
        <w:szCs w:val="14"/>
      </w:rPr>
      <w:t>7</w:t>
    </w:r>
    <w:r w:rsidRPr="00D21145">
      <w:rPr>
        <w:rFonts w:ascii="Arial" w:hAnsi="Arial" w:cs="Arial"/>
        <w:snapToGrid w:val="0"/>
        <w:sz w:val="14"/>
        <w:szCs w:val="14"/>
      </w:rPr>
      <w:fldChar w:fldCharType="end"/>
    </w:r>
    <w:r w:rsidRPr="00D21145">
      <w:rPr>
        <w:rFonts w:ascii="Arial" w:hAnsi="Arial" w:cs="Arial"/>
        <w:snapToGrid w:val="0"/>
        <w:sz w:val="14"/>
        <w:szCs w:val="14"/>
      </w:rPr>
      <w:t xml:space="preserve"> of </w:t>
    </w:r>
    <w:r w:rsidRPr="00D21145">
      <w:rPr>
        <w:rFonts w:ascii="Arial" w:hAnsi="Arial" w:cs="Arial"/>
        <w:snapToGrid w:val="0"/>
        <w:sz w:val="14"/>
        <w:szCs w:val="14"/>
      </w:rPr>
      <w:fldChar w:fldCharType="begin"/>
    </w:r>
    <w:r w:rsidRPr="00D21145">
      <w:rPr>
        <w:rFonts w:ascii="Arial" w:hAnsi="Arial" w:cs="Arial"/>
        <w:snapToGrid w:val="0"/>
        <w:sz w:val="14"/>
        <w:szCs w:val="14"/>
      </w:rPr>
      <w:instrText xml:space="preserve"> NUMPAGES </w:instrText>
    </w:r>
    <w:r w:rsidRPr="00D21145">
      <w:rPr>
        <w:rFonts w:ascii="Arial" w:hAnsi="Arial" w:cs="Arial"/>
        <w:snapToGrid w:val="0"/>
        <w:sz w:val="14"/>
        <w:szCs w:val="14"/>
      </w:rPr>
      <w:fldChar w:fldCharType="separate"/>
    </w:r>
    <w:r>
      <w:rPr>
        <w:rFonts w:ascii="Arial" w:hAnsi="Arial" w:cs="Arial"/>
        <w:noProof/>
        <w:snapToGrid w:val="0"/>
        <w:sz w:val="14"/>
        <w:szCs w:val="14"/>
      </w:rPr>
      <w:t>7</w:t>
    </w:r>
    <w:r w:rsidRPr="00D21145">
      <w:rPr>
        <w:rFonts w:ascii="Arial" w:hAnsi="Arial" w:cs="Arial"/>
        <w:snapToGrid w:val="0"/>
        <w:sz w:val="14"/>
        <w:szCs w:val="14"/>
      </w:rPr>
      <w:fldChar w:fldCharType="end"/>
    </w:r>
  </w:p>
  <w:p w14:paraId="4CB85DFD" w14:textId="77777777" w:rsidR="00147DB3" w:rsidRPr="00552A7B" w:rsidRDefault="00147DB3" w:rsidP="00552A7B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F4D53" w14:textId="77777777" w:rsidR="0098141B" w:rsidRDefault="0098141B">
      <w:r>
        <w:separator/>
      </w:r>
    </w:p>
  </w:footnote>
  <w:footnote w:type="continuationSeparator" w:id="0">
    <w:p w14:paraId="41B414D9" w14:textId="77777777" w:rsidR="0098141B" w:rsidRDefault="0098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CF438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BC64B7"/>
    <w:multiLevelType w:val="hybridMultilevel"/>
    <w:tmpl w:val="1FECEC7E"/>
    <w:lvl w:ilvl="0" w:tplc="0409000F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40B"/>
    <w:rsid w:val="00005B77"/>
    <w:rsid w:val="000131F4"/>
    <w:rsid w:val="00022DF7"/>
    <w:rsid w:val="0004060C"/>
    <w:rsid w:val="00045F18"/>
    <w:rsid w:val="000505AA"/>
    <w:rsid w:val="0005186B"/>
    <w:rsid w:val="00052CFA"/>
    <w:rsid w:val="0006087D"/>
    <w:rsid w:val="000612F8"/>
    <w:rsid w:val="00065E21"/>
    <w:rsid w:val="0007232D"/>
    <w:rsid w:val="0008000E"/>
    <w:rsid w:val="0008046F"/>
    <w:rsid w:val="000814CE"/>
    <w:rsid w:val="0008780C"/>
    <w:rsid w:val="00087FC2"/>
    <w:rsid w:val="00091BF6"/>
    <w:rsid w:val="00092CEF"/>
    <w:rsid w:val="00092F56"/>
    <w:rsid w:val="00094112"/>
    <w:rsid w:val="000962C6"/>
    <w:rsid w:val="000A256B"/>
    <w:rsid w:val="000A512E"/>
    <w:rsid w:val="000B112E"/>
    <w:rsid w:val="000B48CE"/>
    <w:rsid w:val="000B5831"/>
    <w:rsid w:val="000B58C2"/>
    <w:rsid w:val="000B7897"/>
    <w:rsid w:val="000C14CD"/>
    <w:rsid w:val="000C6CF1"/>
    <w:rsid w:val="000D186A"/>
    <w:rsid w:val="000D3722"/>
    <w:rsid w:val="000F325F"/>
    <w:rsid w:val="000F61B9"/>
    <w:rsid w:val="0010034F"/>
    <w:rsid w:val="00100ABB"/>
    <w:rsid w:val="00102E29"/>
    <w:rsid w:val="0010622D"/>
    <w:rsid w:val="0012796F"/>
    <w:rsid w:val="00132046"/>
    <w:rsid w:val="00134FAD"/>
    <w:rsid w:val="0014284D"/>
    <w:rsid w:val="00147DB3"/>
    <w:rsid w:val="00150836"/>
    <w:rsid w:val="00156016"/>
    <w:rsid w:val="00156D89"/>
    <w:rsid w:val="001625D5"/>
    <w:rsid w:val="00167E41"/>
    <w:rsid w:val="00177348"/>
    <w:rsid w:val="00177948"/>
    <w:rsid w:val="00184351"/>
    <w:rsid w:val="00184F62"/>
    <w:rsid w:val="001865BD"/>
    <w:rsid w:val="00186BCD"/>
    <w:rsid w:val="001975C2"/>
    <w:rsid w:val="001A26D1"/>
    <w:rsid w:val="001A6C22"/>
    <w:rsid w:val="001B1063"/>
    <w:rsid w:val="001C0036"/>
    <w:rsid w:val="001C23CC"/>
    <w:rsid w:val="001C38B4"/>
    <w:rsid w:val="001D0FA5"/>
    <w:rsid w:val="001D10C1"/>
    <w:rsid w:val="001E1B13"/>
    <w:rsid w:val="001E267E"/>
    <w:rsid w:val="001E2F77"/>
    <w:rsid w:val="001E4A56"/>
    <w:rsid w:val="001F1D3E"/>
    <w:rsid w:val="001F40AD"/>
    <w:rsid w:val="001F4567"/>
    <w:rsid w:val="002007AC"/>
    <w:rsid w:val="00204472"/>
    <w:rsid w:val="00206C0A"/>
    <w:rsid w:val="00214C88"/>
    <w:rsid w:val="00214D07"/>
    <w:rsid w:val="00221AC0"/>
    <w:rsid w:val="0022293A"/>
    <w:rsid w:val="002310FA"/>
    <w:rsid w:val="00231A0C"/>
    <w:rsid w:val="00233FC2"/>
    <w:rsid w:val="0023520B"/>
    <w:rsid w:val="002357E7"/>
    <w:rsid w:val="00240204"/>
    <w:rsid w:val="002425DC"/>
    <w:rsid w:val="002426DB"/>
    <w:rsid w:val="00244A53"/>
    <w:rsid w:val="00245DA0"/>
    <w:rsid w:val="00254E96"/>
    <w:rsid w:val="00257CE9"/>
    <w:rsid w:val="002654D5"/>
    <w:rsid w:val="00266189"/>
    <w:rsid w:val="00266288"/>
    <w:rsid w:val="0028047E"/>
    <w:rsid w:val="00280CD4"/>
    <w:rsid w:val="002831CA"/>
    <w:rsid w:val="00290036"/>
    <w:rsid w:val="002A14F2"/>
    <w:rsid w:val="002A4B59"/>
    <w:rsid w:val="002B76C5"/>
    <w:rsid w:val="002C72A2"/>
    <w:rsid w:val="002D0120"/>
    <w:rsid w:val="002D3040"/>
    <w:rsid w:val="002D4C58"/>
    <w:rsid w:val="002F30C2"/>
    <w:rsid w:val="002F5626"/>
    <w:rsid w:val="002F76F0"/>
    <w:rsid w:val="003003C7"/>
    <w:rsid w:val="0031167C"/>
    <w:rsid w:val="00312D30"/>
    <w:rsid w:val="0031630C"/>
    <w:rsid w:val="0032124D"/>
    <w:rsid w:val="00322762"/>
    <w:rsid w:val="00332992"/>
    <w:rsid w:val="00335FE0"/>
    <w:rsid w:val="00341C4C"/>
    <w:rsid w:val="003432E6"/>
    <w:rsid w:val="0035193E"/>
    <w:rsid w:val="003548D5"/>
    <w:rsid w:val="003576E8"/>
    <w:rsid w:val="0036323F"/>
    <w:rsid w:val="00363A7E"/>
    <w:rsid w:val="003701D3"/>
    <w:rsid w:val="00386B61"/>
    <w:rsid w:val="00392A2B"/>
    <w:rsid w:val="0039682A"/>
    <w:rsid w:val="003A2599"/>
    <w:rsid w:val="003B7642"/>
    <w:rsid w:val="003B7F73"/>
    <w:rsid w:val="003C6B27"/>
    <w:rsid w:val="003D11D7"/>
    <w:rsid w:val="003D34DC"/>
    <w:rsid w:val="003D4458"/>
    <w:rsid w:val="003D6A32"/>
    <w:rsid w:val="003D72EA"/>
    <w:rsid w:val="003E7452"/>
    <w:rsid w:val="00404229"/>
    <w:rsid w:val="00410131"/>
    <w:rsid w:val="00411A92"/>
    <w:rsid w:val="00422103"/>
    <w:rsid w:val="004244EB"/>
    <w:rsid w:val="00435456"/>
    <w:rsid w:val="00440D83"/>
    <w:rsid w:val="004528F0"/>
    <w:rsid w:val="00454410"/>
    <w:rsid w:val="00462D91"/>
    <w:rsid w:val="00483FDD"/>
    <w:rsid w:val="004863FF"/>
    <w:rsid w:val="00490A85"/>
    <w:rsid w:val="00492877"/>
    <w:rsid w:val="004A0377"/>
    <w:rsid w:val="004A2C36"/>
    <w:rsid w:val="004A6362"/>
    <w:rsid w:val="004A6527"/>
    <w:rsid w:val="004B43F7"/>
    <w:rsid w:val="004B65DD"/>
    <w:rsid w:val="004C3BE8"/>
    <w:rsid w:val="004D057C"/>
    <w:rsid w:val="004D598F"/>
    <w:rsid w:val="004E255D"/>
    <w:rsid w:val="004E3524"/>
    <w:rsid w:val="004E4176"/>
    <w:rsid w:val="004E473E"/>
    <w:rsid w:val="004F56B2"/>
    <w:rsid w:val="00533A7F"/>
    <w:rsid w:val="00534B73"/>
    <w:rsid w:val="00537ADC"/>
    <w:rsid w:val="00540973"/>
    <w:rsid w:val="00542BCF"/>
    <w:rsid w:val="005433C5"/>
    <w:rsid w:val="005452B6"/>
    <w:rsid w:val="00552A7B"/>
    <w:rsid w:val="0055464E"/>
    <w:rsid w:val="005546DE"/>
    <w:rsid w:val="00554842"/>
    <w:rsid w:val="00565336"/>
    <w:rsid w:val="0057025F"/>
    <w:rsid w:val="00571D85"/>
    <w:rsid w:val="005724E5"/>
    <w:rsid w:val="00572F1B"/>
    <w:rsid w:val="00576781"/>
    <w:rsid w:val="005852D0"/>
    <w:rsid w:val="00591353"/>
    <w:rsid w:val="00594E55"/>
    <w:rsid w:val="005958ED"/>
    <w:rsid w:val="00595AB6"/>
    <w:rsid w:val="005A0E33"/>
    <w:rsid w:val="005A1EAD"/>
    <w:rsid w:val="005A2409"/>
    <w:rsid w:val="005A3050"/>
    <w:rsid w:val="005B36EA"/>
    <w:rsid w:val="005D0218"/>
    <w:rsid w:val="005D1AF4"/>
    <w:rsid w:val="005D37D6"/>
    <w:rsid w:val="005D460B"/>
    <w:rsid w:val="005D4DB3"/>
    <w:rsid w:val="005E0370"/>
    <w:rsid w:val="005E583B"/>
    <w:rsid w:val="005E67AC"/>
    <w:rsid w:val="005F50F9"/>
    <w:rsid w:val="005F510B"/>
    <w:rsid w:val="005F7656"/>
    <w:rsid w:val="00600244"/>
    <w:rsid w:val="006045CC"/>
    <w:rsid w:val="0061763E"/>
    <w:rsid w:val="00621FEC"/>
    <w:rsid w:val="006228F0"/>
    <w:rsid w:val="00622AF9"/>
    <w:rsid w:val="006241B9"/>
    <w:rsid w:val="006273BA"/>
    <w:rsid w:val="00631E1B"/>
    <w:rsid w:val="00632FD9"/>
    <w:rsid w:val="006427BD"/>
    <w:rsid w:val="00646AAF"/>
    <w:rsid w:val="0065254A"/>
    <w:rsid w:val="006576CC"/>
    <w:rsid w:val="006635A1"/>
    <w:rsid w:val="006659C2"/>
    <w:rsid w:val="00666A87"/>
    <w:rsid w:val="006702A9"/>
    <w:rsid w:val="00673BA6"/>
    <w:rsid w:val="00674760"/>
    <w:rsid w:val="00676A2F"/>
    <w:rsid w:val="00680B65"/>
    <w:rsid w:val="00681CAC"/>
    <w:rsid w:val="00685C77"/>
    <w:rsid w:val="00686AB9"/>
    <w:rsid w:val="00692DF4"/>
    <w:rsid w:val="00692DF6"/>
    <w:rsid w:val="00695F23"/>
    <w:rsid w:val="006A3CC2"/>
    <w:rsid w:val="006A4C43"/>
    <w:rsid w:val="006A7551"/>
    <w:rsid w:val="006B5716"/>
    <w:rsid w:val="006C065D"/>
    <w:rsid w:val="006C1234"/>
    <w:rsid w:val="006D5CB3"/>
    <w:rsid w:val="006E23E0"/>
    <w:rsid w:val="006E30A5"/>
    <w:rsid w:val="006E6492"/>
    <w:rsid w:val="006E6E1E"/>
    <w:rsid w:val="006F0E3B"/>
    <w:rsid w:val="006F0EA8"/>
    <w:rsid w:val="006F2ED0"/>
    <w:rsid w:val="00703747"/>
    <w:rsid w:val="00706142"/>
    <w:rsid w:val="007064D5"/>
    <w:rsid w:val="00707A59"/>
    <w:rsid w:val="00721E23"/>
    <w:rsid w:val="00722075"/>
    <w:rsid w:val="00723224"/>
    <w:rsid w:val="00724A56"/>
    <w:rsid w:val="00734D21"/>
    <w:rsid w:val="0073588B"/>
    <w:rsid w:val="007419B3"/>
    <w:rsid w:val="00746588"/>
    <w:rsid w:val="007661F9"/>
    <w:rsid w:val="00770584"/>
    <w:rsid w:val="00774FAB"/>
    <w:rsid w:val="0077738C"/>
    <w:rsid w:val="0078185A"/>
    <w:rsid w:val="0078616E"/>
    <w:rsid w:val="00790FAE"/>
    <w:rsid w:val="007977B3"/>
    <w:rsid w:val="007A53B2"/>
    <w:rsid w:val="007A6CAB"/>
    <w:rsid w:val="007A78A9"/>
    <w:rsid w:val="007C18FB"/>
    <w:rsid w:val="007C2DEF"/>
    <w:rsid w:val="007C579C"/>
    <w:rsid w:val="007C6316"/>
    <w:rsid w:val="007D2F41"/>
    <w:rsid w:val="007D4442"/>
    <w:rsid w:val="007D5646"/>
    <w:rsid w:val="007E0F5F"/>
    <w:rsid w:val="007E5074"/>
    <w:rsid w:val="00810EC6"/>
    <w:rsid w:val="00814CC6"/>
    <w:rsid w:val="00815556"/>
    <w:rsid w:val="008165BB"/>
    <w:rsid w:val="008259D9"/>
    <w:rsid w:val="0082696C"/>
    <w:rsid w:val="00844E3F"/>
    <w:rsid w:val="008526DE"/>
    <w:rsid w:val="008633A6"/>
    <w:rsid w:val="00866968"/>
    <w:rsid w:val="00872684"/>
    <w:rsid w:val="0087622D"/>
    <w:rsid w:val="008763E3"/>
    <w:rsid w:val="00882E72"/>
    <w:rsid w:val="008833DE"/>
    <w:rsid w:val="00883EA8"/>
    <w:rsid w:val="008853A7"/>
    <w:rsid w:val="008907E7"/>
    <w:rsid w:val="008A218E"/>
    <w:rsid w:val="008A6722"/>
    <w:rsid w:val="008A6916"/>
    <w:rsid w:val="008B1DBC"/>
    <w:rsid w:val="008B3D16"/>
    <w:rsid w:val="008C79F9"/>
    <w:rsid w:val="008D0FEA"/>
    <w:rsid w:val="008D4794"/>
    <w:rsid w:val="008E1B27"/>
    <w:rsid w:val="008F2A56"/>
    <w:rsid w:val="008F333F"/>
    <w:rsid w:val="008F358E"/>
    <w:rsid w:val="00903BCD"/>
    <w:rsid w:val="0090788F"/>
    <w:rsid w:val="0091125B"/>
    <w:rsid w:val="00912E74"/>
    <w:rsid w:val="00913392"/>
    <w:rsid w:val="00926C90"/>
    <w:rsid w:val="00934BE4"/>
    <w:rsid w:val="00934DAD"/>
    <w:rsid w:val="009400A7"/>
    <w:rsid w:val="009436C4"/>
    <w:rsid w:val="0094588C"/>
    <w:rsid w:val="009509F5"/>
    <w:rsid w:val="00950D22"/>
    <w:rsid w:val="00954A4F"/>
    <w:rsid w:val="0095517C"/>
    <w:rsid w:val="00957469"/>
    <w:rsid w:val="00965229"/>
    <w:rsid w:val="00966FB1"/>
    <w:rsid w:val="009726E6"/>
    <w:rsid w:val="00973F8B"/>
    <w:rsid w:val="0098141B"/>
    <w:rsid w:val="0098179A"/>
    <w:rsid w:val="00982FA9"/>
    <w:rsid w:val="00985E11"/>
    <w:rsid w:val="009863B8"/>
    <w:rsid w:val="00990190"/>
    <w:rsid w:val="00992BE6"/>
    <w:rsid w:val="00996618"/>
    <w:rsid w:val="009A4F2E"/>
    <w:rsid w:val="009A5041"/>
    <w:rsid w:val="009B2DDB"/>
    <w:rsid w:val="009B30E9"/>
    <w:rsid w:val="009B78B5"/>
    <w:rsid w:val="009C4F53"/>
    <w:rsid w:val="009C5069"/>
    <w:rsid w:val="009D2C7E"/>
    <w:rsid w:val="009D70E9"/>
    <w:rsid w:val="009E2505"/>
    <w:rsid w:val="009F6479"/>
    <w:rsid w:val="00A07602"/>
    <w:rsid w:val="00A11760"/>
    <w:rsid w:val="00A137A3"/>
    <w:rsid w:val="00A14D56"/>
    <w:rsid w:val="00A1540B"/>
    <w:rsid w:val="00A213EA"/>
    <w:rsid w:val="00A22C8A"/>
    <w:rsid w:val="00A325A8"/>
    <w:rsid w:val="00A40F95"/>
    <w:rsid w:val="00A43603"/>
    <w:rsid w:val="00A54272"/>
    <w:rsid w:val="00A5542A"/>
    <w:rsid w:val="00A61F5D"/>
    <w:rsid w:val="00A6272B"/>
    <w:rsid w:val="00A64146"/>
    <w:rsid w:val="00A6662E"/>
    <w:rsid w:val="00A67F0A"/>
    <w:rsid w:val="00A71056"/>
    <w:rsid w:val="00A76654"/>
    <w:rsid w:val="00AA04B7"/>
    <w:rsid w:val="00AA1969"/>
    <w:rsid w:val="00AB657C"/>
    <w:rsid w:val="00AC740F"/>
    <w:rsid w:val="00AE1165"/>
    <w:rsid w:val="00AE1891"/>
    <w:rsid w:val="00AF37CB"/>
    <w:rsid w:val="00AF5352"/>
    <w:rsid w:val="00AF73C4"/>
    <w:rsid w:val="00B00ADF"/>
    <w:rsid w:val="00B00B70"/>
    <w:rsid w:val="00B01F5A"/>
    <w:rsid w:val="00B020FF"/>
    <w:rsid w:val="00B10871"/>
    <w:rsid w:val="00B108E7"/>
    <w:rsid w:val="00B11434"/>
    <w:rsid w:val="00B12EBE"/>
    <w:rsid w:val="00B13900"/>
    <w:rsid w:val="00B155B4"/>
    <w:rsid w:val="00B25360"/>
    <w:rsid w:val="00B27B01"/>
    <w:rsid w:val="00B32E2C"/>
    <w:rsid w:val="00B35582"/>
    <w:rsid w:val="00B355CF"/>
    <w:rsid w:val="00B40AC6"/>
    <w:rsid w:val="00B40BA4"/>
    <w:rsid w:val="00B4236A"/>
    <w:rsid w:val="00B46C19"/>
    <w:rsid w:val="00B524CC"/>
    <w:rsid w:val="00B532A4"/>
    <w:rsid w:val="00B56F4C"/>
    <w:rsid w:val="00B62BEA"/>
    <w:rsid w:val="00B703E4"/>
    <w:rsid w:val="00B74133"/>
    <w:rsid w:val="00B74D3B"/>
    <w:rsid w:val="00B75F27"/>
    <w:rsid w:val="00B83131"/>
    <w:rsid w:val="00B83B36"/>
    <w:rsid w:val="00B8428E"/>
    <w:rsid w:val="00BA59E3"/>
    <w:rsid w:val="00BA5AEA"/>
    <w:rsid w:val="00BB5A88"/>
    <w:rsid w:val="00BC25BC"/>
    <w:rsid w:val="00BD0D11"/>
    <w:rsid w:val="00BD6234"/>
    <w:rsid w:val="00BE732C"/>
    <w:rsid w:val="00BF0FC0"/>
    <w:rsid w:val="00C00C70"/>
    <w:rsid w:val="00C03210"/>
    <w:rsid w:val="00C1056D"/>
    <w:rsid w:val="00C1515F"/>
    <w:rsid w:val="00C2067A"/>
    <w:rsid w:val="00C22EA6"/>
    <w:rsid w:val="00C32118"/>
    <w:rsid w:val="00C36272"/>
    <w:rsid w:val="00C41A68"/>
    <w:rsid w:val="00C515EA"/>
    <w:rsid w:val="00C521F8"/>
    <w:rsid w:val="00C57EDE"/>
    <w:rsid w:val="00C66101"/>
    <w:rsid w:val="00C70164"/>
    <w:rsid w:val="00C766EA"/>
    <w:rsid w:val="00C81508"/>
    <w:rsid w:val="00C82563"/>
    <w:rsid w:val="00C837E3"/>
    <w:rsid w:val="00C87C57"/>
    <w:rsid w:val="00C923A4"/>
    <w:rsid w:val="00CA0218"/>
    <w:rsid w:val="00CA0764"/>
    <w:rsid w:val="00CA56FC"/>
    <w:rsid w:val="00CB2AC1"/>
    <w:rsid w:val="00CB63CC"/>
    <w:rsid w:val="00CC603F"/>
    <w:rsid w:val="00CC78FD"/>
    <w:rsid w:val="00CD1F31"/>
    <w:rsid w:val="00CD5F2F"/>
    <w:rsid w:val="00CD6E07"/>
    <w:rsid w:val="00CE00DE"/>
    <w:rsid w:val="00CF1ED9"/>
    <w:rsid w:val="00CF3A87"/>
    <w:rsid w:val="00D00F47"/>
    <w:rsid w:val="00D037D8"/>
    <w:rsid w:val="00D07C91"/>
    <w:rsid w:val="00D16E99"/>
    <w:rsid w:val="00D20E03"/>
    <w:rsid w:val="00D21145"/>
    <w:rsid w:val="00D24BAE"/>
    <w:rsid w:val="00D4050D"/>
    <w:rsid w:val="00D406FE"/>
    <w:rsid w:val="00D41E7F"/>
    <w:rsid w:val="00D43152"/>
    <w:rsid w:val="00D449CD"/>
    <w:rsid w:val="00D51D4C"/>
    <w:rsid w:val="00D64223"/>
    <w:rsid w:val="00D66D7C"/>
    <w:rsid w:val="00D71B10"/>
    <w:rsid w:val="00D83266"/>
    <w:rsid w:val="00D844F4"/>
    <w:rsid w:val="00D845AC"/>
    <w:rsid w:val="00D93308"/>
    <w:rsid w:val="00D9566B"/>
    <w:rsid w:val="00D96E83"/>
    <w:rsid w:val="00DA43D6"/>
    <w:rsid w:val="00DB18F7"/>
    <w:rsid w:val="00DC6662"/>
    <w:rsid w:val="00DC7569"/>
    <w:rsid w:val="00DD2AD9"/>
    <w:rsid w:val="00DD2E08"/>
    <w:rsid w:val="00DD3812"/>
    <w:rsid w:val="00DD6B23"/>
    <w:rsid w:val="00DE092B"/>
    <w:rsid w:val="00DE2598"/>
    <w:rsid w:val="00DE49C1"/>
    <w:rsid w:val="00DF30DB"/>
    <w:rsid w:val="00E03CAE"/>
    <w:rsid w:val="00E046F7"/>
    <w:rsid w:val="00E04E3C"/>
    <w:rsid w:val="00E0743D"/>
    <w:rsid w:val="00E1710A"/>
    <w:rsid w:val="00E24C36"/>
    <w:rsid w:val="00E25F4C"/>
    <w:rsid w:val="00E266A8"/>
    <w:rsid w:val="00E3090F"/>
    <w:rsid w:val="00E32455"/>
    <w:rsid w:val="00E32C6A"/>
    <w:rsid w:val="00E34683"/>
    <w:rsid w:val="00E350B4"/>
    <w:rsid w:val="00E354A5"/>
    <w:rsid w:val="00E4336E"/>
    <w:rsid w:val="00E44445"/>
    <w:rsid w:val="00E46754"/>
    <w:rsid w:val="00E46EF1"/>
    <w:rsid w:val="00E56F43"/>
    <w:rsid w:val="00E57350"/>
    <w:rsid w:val="00E61CE4"/>
    <w:rsid w:val="00E7419E"/>
    <w:rsid w:val="00E74B34"/>
    <w:rsid w:val="00E7689D"/>
    <w:rsid w:val="00E80EED"/>
    <w:rsid w:val="00E83CE1"/>
    <w:rsid w:val="00E85675"/>
    <w:rsid w:val="00E87768"/>
    <w:rsid w:val="00E91795"/>
    <w:rsid w:val="00E96D8F"/>
    <w:rsid w:val="00E977B5"/>
    <w:rsid w:val="00EA2530"/>
    <w:rsid w:val="00EA4529"/>
    <w:rsid w:val="00EB1508"/>
    <w:rsid w:val="00EC4B0A"/>
    <w:rsid w:val="00ED1C38"/>
    <w:rsid w:val="00ED2499"/>
    <w:rsid w:val="00ED6827"/>
    <w:rsid w:val="00EE07F4"/>
    <w:rsid w:val="00EE74FD"/>
    <w:rsid w:val="00EF3A04"/>
    <w:rsid w:val="00EF3F4B"/>
    <w:rsid w:val="00EF4085"/>
    <w:rsid w:val="00EF58BD"/>
    <w:rsid w:val="00F01F74"/>
    <w:rsid w:val="00F02080"/>
    <w:rsid w:val="00F03C8B"/>
    <w:rsid w:val="00F0734A"/>
    <w:rsid w:val="00F07975"/>
    <w:rsid w:val="00F12B6F"/>
    <w:rsid w:val="00F2557F"/>
    <w:rsid w:val="00F30695"/>
    <w:rsid w:val="00F33ED5"/>
    <w:rsid w:val="00F357AE"/>
    <w:rsid w:val="00F400AD"/>
    <w:rsid w:val="00F470A9"/>
    <w:rsid w:val="00F51AA6"/>
    <w:rsid w:val="00F61446"/>
    <w:rsid w:val="00F62C65"/>
    <w:rsid w:val="00F640FA"/>
    <w:rsid w:val="00F70710"/>
    <w:rsid w:val="00F73C0B"/>
    <w:rsid w:val="00F7422D"/>
    <w:rsid w:val="00F74B82"/>
    <w:rsid w:val="00F807EC"/>
    <w:rsid w:val="00F827FC"/>
    <w:rsid w:val="00F95F16"/>
    <w:rsid w:val="00FA4E49"/>
    <w:rsid w:val="00FA6216"/>
    <w:rsid w:val="00FB3AE7"/>
    <w:rsid w:val="00FD1957"/>
    <w:rsid w:val="00FD79D2"/>
    <w:rsid w:val="00FE2C0E"/>
    <w:rsid w:val="00FE7B9F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color="white">
      <v:fill color="white"/>
    </o:shapedefaults>
    <o:shapelayout v:ext="edit">
      <o:idmap v:ext="edit" data="1"/>
    </o:shapelayout>
  </w:shapeDefaults>
  <w:decimalSymbol w:val="."/>
  <w:listSeparator w:val=","/>
  <w14:docId w14:val="4C10E24D"/>
  <w15:docId w15:val="{7BC9C37E-93A2-4E4D-9321-EB5E0CD6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0EC6"/>
  </w:style>
  <w:style w:type="paragraph" w:styleId="Heading1">
    <w:name w:val="heading 1"/>
    <w:basedOn w:val="Normal"/>
    <w:next w:val="Normal"/>
    <w:link w:val="Heading1Char"/>
    <w:qFormat/>
    <w:rsid w:val="00810EC6"/>
    <w:pPr>
      <w:keepNext/>
      <w:spacing w:after="113" w:line="420" w:lineRule="atLeast"/>
      <w:jc w:val="center"/>
      <w:outlineLvl w:val="0"/>
    </w:pPr>
    <w:rPr>
      <w:rFonts w:ascii="Bookman Old Style" w:hAnsi="Bookman Old Style"/>
      <w:b/>
      <w:snapToGrid w:val="0"/>
      <w:sz w:val="28"/>
    </w:rPr>
  </w:style>
  <w:style w:type="paragraph" w:styleId="Heading2">
    <w:name w:val="heading 2"/>
    <w:basedOn w:val="Normal"/>
    <w:next w:val="Normal"/>
    <w:qFormat/>
    <w:rsid w:val="00810EC6"/>
    <w:pPr>
      <w:keepNext/>
      <w:spacing w:after="57" w:line="420" w:lineRule="atLeast"/>
      <w:ind w:left="2880" w:firstLine="720"/>
      <w:jc w:val="both"/>
      <w:outlineLvl w:val="1"/>
    </w:pPr>
    <w:rPr>
      <w:rFonts w:ascii="Bookman Old Style" w:hAnsi="Bookman Old Style"/>
      <w:snapToGrid w:val="0"/>
      <w:sz w:val="28"/>
    </w:rPr>
  </w:style>
  <w:style w:type="paragraph" w:styleId="Heading3">
    <w:name w:val="heading 3"/>
    <w:basedOn w:val="Normal"/>
    <w:next w:val="Normal"/>
    <w:qFormat/>
    <w:rsid w:val="00810EC6"/>
    <w:pPr>
      <w:keepNext/>
      <w:jc w:val="center"/>
      <w:outlineLvl w:val="2"/>
    </w:pPr>
    <w:rPr>
      <w:rFonts w:ascii="Bookman Old Style" w:hAnsi="Bookman Old Style"/>
      <w:b/>
      <w:i/>
      <w:snapToGrid w:val="0"/>
      <w:sz w:val="28"/>
    </w:rPr>
  </w:style>
  <w:style w:type="paragraph" w:styleId="Heading4">
    <w:name w:val="heading 4"/>
    <w:basedOn w:val="Normal"/>
    <w:next w:val="Normal"/>
    <w:qFormat/>
    <w:rsid w:val="00810EC6"/>
    <w:pPr>
      <w:keepNext/>
      <w:ind w:left="4320" w:hanging="2880"/>
      <w:jc w:val="both"/>
      <w:outlineLvl w:val="3"/>
    </w:pPr>
    <w:rPr>
      <w:rFonts w:ascii="Bookman Old Style" w:hAnsi="Bookman Old Style"/>
      <w:snapToGrid w:val="0"/>
      <w:sz w:val="24"/>
    </w:rPr>
  </w:style>
  <w:style w:type="paragraph" w:styleId="Heading5">
    <w:name w:val="heading 5"/>
    <w:basedOn w:val="Normal"/>
    <w:next w:val="Normal"/>
    <w:qFormat/>
    <w:rsid w:val="00810EC6"/>
    <w:pPr>
      <w:keepNext/>
      <w:outlineLvl w:val="4"/>
    </w:pPr>
    <w:rPr>
      <w:rFonts w:ascii="Bookman Old Style" w:hAnsi="Bookman Old Style"/>
      <w:b/>
      <w:snapToGrid w:val="0"/>
      <w:sz w:val="28"/>
    </w:rPr>
  </w:style>
  <w:style w:type="paragraph" w:styleId="Heading6">
    <w:name w:val="heading 6"/>
    <w:basedOn w:val="Normal"/>
    <w:next w:val="Normal"/>
    <w:qFormat/>
    <w:rsid w:val="00810EC6"/>
    <w:pPr>
      <w:keepNext/>
      <w:outlineLvl w:val="5"/>
    </w:pPr>
    <w:rPr>
      <w:rFonts w:ascii="Bookman Old Style" w:hAnsi="Bookman Old Style"/>
      <w:b/>
      <w:sz w:val="24"/>
    </w:rPr>
  </w:style>
  <w:style w:type="paragraph" w:styleId="Heading7">
    <w:name w:val="heading 7"/>
    <w:basedOn w:val="Normal"/>
    <w:next w:val="Normal"/>
    <w:qFormat/>
    <w:rsid w:val="00810EC6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Heading8">
    <w:name w:val="heading 8"/>
    <w:basedOn w:val="Normal"/>
    <w:next w:val="Normal"/>
    <w:qFormat/>
    <w:rsid w:val="00810EC6"/>
    <w:pPr>
      <w:keepNext/>
      <w:outlineLvl w:val="7"/>
    </w:pPr>
    <w:rPr>
      <w:b/>
      <w:sz w:val="32"/>
      <w:u w:val="single"/>
    </w:rPr>
  </w:style>
  <w:style w:type="paragraph" w:styleId="Heading9">
    <w:name w:val="heading 9"/>
    <w:basedOn w:val="Normal"/>
    <w:next w:val="Normal"/>
    <w:qFormat/>
    <w:rsid w:val="00810EC6"/>
    <w:pPr>
      <w:keepNext/>
      <w:ind w:left="5184" w:firstLine="432"/>
      <w:jc w:val="center"/>
      <w:outlineLvl w:val="8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0E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0EC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10EC6"/>
    <w:pPr>
      <w:jc w:val="center"/>
    </w:pPr>
    <w:rPr>
      <w:rFonts w:ascii="Bookman Old Style" w:hAnsi="Bookman Old Style"/>
      <w:b/>
      <w:i/>
      <w:snapToGrid w:val="0"/>
      <w:color w:val="000000"/>
      <w:sz w:val="30"/>
    </w:rPr>
  </w:style>
  <w:style w:type="character" w:styleId="PageNumber">
    <w:name w:val="page number"/>
    <w:basedOn w:val="DefaultParagraphFont"/>
    <w:rsid w:val="00810EC6"/>
  </w:style>
  <w:style w:type="paragraph" w:styleId="ListBullet">
    <w:name w:val="List Bullet"/>
    <w:basedOn w:val="Normal"/>
    <w:autoRedefine/>
    <w:rsid w:val="00810EC6"/>
    <w:pPr>
      <w:numPr>
        <w:numId w:val="1"/>
      </w:numPr>
    </w:pPr>
  </w:style>
  <w:style w:type="paragraph" w:styleId="BlockText">
    <w:name w:val="Block Text"/>
    <w:basedOn w:val="Normal"/>
    <w:rsid w:val="00810EC6"/>
    <w:pPr>
      <w:tabs>
        <w:tab w:val="left" w:pos="397"/>
        <w:tab w:val="left" w:pos="737"/>
        <w:tab w:val="left" w:pos="4140"/>
        <w:tab w:val="left" w:pos="5556"/>
      </w:tabs>
      <w:spacing w:after="113" w:line="336" w:lineRule="atLeast"/>
      <w:ind w:left="735" w:right="283" w:hanging="735"/>
    </w:pPr>
    <w:rPr>
      <w:rFonts w:ascii="Bookman Old Style" w:hAnsi="Bookman Old Style"/>
      <w:sz w:val="22"/>
    </w:rPr>
  </w:style>
  <w:style w:type="paragraph" w:styleId="BodyTextIndent">
    <w:name w:val="Body Text Indent"/>
    <w:basedOn w:val="Normal"/>
    <w:rsid w:val="00810EC6"/>
    <w:pPr>
      <w:tabs>
        <w:tab w:val="center" w:pos="567"/>
        <w:tab w:val="center" w:pos="2665"/>
        <w:tab w:val="center" w:pos="4252"/>
        <w:tab w:val="center" w:pos="5386"/>
        <w:tab w:val="center" w:pos="6520"/>
        <w:tab w:val="center" w:pos="7654"/>
        <w:tab w:val="center" w:pos="8844"/>
      </w:tabs>
      <w:ind w:left="170"/>
      <w:jc w:val="center"/>
    </w:pPr>
    <w:rPr>
      <w:rFonts w:ascii="Bookman Old Style" w:hAnsi="Bookman Old Style"/>
    </w:rPr>
  </w:style>
  <w:style w:type="paragraph" w:styleId="BodyText">
    <w:name w:val="Body Text"/>
    <w:basedOn w:val="Normal"/>
    <w:rsid w:val="00810EC6"/>
    <w:pPr>
      <w:jc w:val="both"/>
    </w:pPr>
    <w:rPr>
      <w:rFonts w:ascii="Bookman Old Style" w:hAnsi="Bookman Old Style"/>
      <w:sz w:val="22"/>
    </w:rPr>
  </w:style>
  <w:style w:type="paragraph" w:styleId="BodyText2">
    <w:name w:val="Body Text 2"/>
    <w:basedOn w:val="Normal"/>
    <w:rsid w:val="00810EC6"/>
    <w:pPr>
      <w:jc w:val="center"/>
    </w:pPr>
    <w:rPr>
      <w:sz w:val="22"/>
    </w:rPr>
  </w:style>
  <w:style w:type="paragraph" w:styleId="BodyText3">
    <w:name w:val="Body Text 3"/>
    <w:basedOn w:val="Normal"/>
    <w:link w:val="BodyText3Char"/>
    <w:rsid w:val="00810EC6"/>
    <w:pPr>
      <w:tabs>
        <w:tab w:val="left" w:pos="450"/>
        <w:tab w:val="left" w:pos="1701"/>
      </w:tabs>
      <w:spacing w:after="57"/>
    </w:pPr>
    <w:rPr>
      <w:sz w:val="22"/>
    </w:rPr>
  </w:style>
  <w:style w:type="paragraph" w:styleId="BodyTextIndent2">
    <w:name w:val="Body Text Indent 2"/>
    <w:basedOn w:val="Normal"/>
    <w:link w:val="BodyTextIndent2Char"/>
    <w:rsid w:val="00810EC6"/>
    <w:pPr>
      <w:spacing w:after="57"/>
      <w:ind w:left="270" w:hanging="630"/>
      <w:jc w:val="both"/>
    </w:pPr>
    <w:rPr>
      <w:rFonts w:ascii="Bookman Old Style" w:hAnsi="Bookman Old Style"/>
      <w:sz w:val="22"/>
    </w:rPr>
  </w:style>
  <w:style w:type="paragraph" w:styleId="BodyTextIndent3">
    <w:name w:val="Body Text Indent 3"/>
    <w:basedOn w:val="Normal"/>
    <w:rsid w:val="00810EC6"/>
    <w:pPr>
      <w:spacing w:after="57" w:line="200" w:lineRule="atLeast"/>
      <w:ind w:left="180" w:hanging="540"/>
      <w:jc w:val="both"/>
    </w:pPr>
    <w:rPr>
      <w:rFonts w:ascii="Bookman Old Style" w:hAnsi="Bookman Old Style"/>
      <w:sz w:val="22"/>
    </w:rPr>
  </w:style>
  <w:style w:type="table" w:styleId="TableGrid">
    <w:name w:val="Table Grid"/>
    <w:basedOn w:val="TableNormal"/>
    <w:uiPriority w:val="59"/>
    <w:rsid w:val="0006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10E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95F1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70164"/>
    <w:rPr>
      <w:rFonts w:ascii="Bookman Old Style" w:hAnsi="Bookman Old Style"/>
      <w:b/>
      <w:snapToGrid w:val="0"/>
      <w:sz w:val="28"/>
    </w:rPr>
  </w:style>
  <w:style w:type="character" w:customStyle="1" w:styleId="BodyText3Char">
    <w:name w:val="Body Text 3 Char"/>
    <w:basedOn w:val="DefaultParagraphFont"/>
    <w:link w:val="BodyText3"/>
    <w:rsid w:val="00312D30"/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12D30"/>
  </w:style>
  <w:style w:type="character" w:customStyle="1" w:styleId="BodyTextIndent2Char">
    <w:name w:val="Body Text Indent 2 Char"/>
    <w:basedOn w:val="DefaultParagraphFont"/>
    <w:link w:val="BodyTextIndent2"/>
    <w:rsid w:val="00312D30"/>
    <w:rPr>
      <w:rFonts w:ascii="Bookman Old Style" w:hAnsi="Bookman Old Styl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bknmu.edu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knmu/edu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E006D-3ECA-46DD-9EBA-E1CBDF0F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DAR  PATEL  UNIVERSITY</vt:lpstr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DAR  PATEL  UNIVERSITY</dc:title>
  <dc:creator>xx</dc:creator>
  <cp:lastModifiedBy>Registrar - Bhakta Kavi Narsinh Mehta University, Junagadh</cp:lastModifiedBy>
  <cp:revision>93</cp:revision>
  <cp:lastPrinted>2021-05-28T07:11:00Z</cp:lastPrinted>
  <dcterms:created xsi:type="dcterms:W3CDTF">2020-07-29T10:01:00Z</dcterms:created>
  <dcterms:modified xsi:type="dcterms:W3CDTF">2021-08-03T12:29:00Z</dcterms:modified>
</cp:coreProperties>
</file>